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color w:val="3A1965"/>
          <w:sz w:val="30"/>
          <w:szCs w:val="30"/>
          <w:u w:val="single"/>
          <w:lang w:val="en-US"/>
        </w:rPr>
        <w:id w:val="500242165"/>
        <w:lock w:val="sdtContentLocked"/>
        <w:placeholder>
          <w:docPart w:val="DefaultPlaceholder_-1854013440"/>
        </w:placeholder>
      </w:sdtPr>
      <w:sdtEndPr>
        <w:rPr>
          <w:bCs/>
          <w:sz w:val="26"/>
          <w:szCs w:val="26"/>
          <w:u w:val="none"/>
        </w:rPr>
      </w:sdtEndPr>
      <w:sdtContent>
        <w:p w:rsidR="005B2E3F" w:rsidRPr="00FC74B3" w:rsidRDefault="005B2E3F" w:rsidP="005B2E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3A1965"/>
              <w:sz w:val="30"/>
              <w:szCs w:val="30"/>
              <w:u w:val="single"/>
              <w:lang w:val="en-US"/>
            </w:rPr>
          </w:pPr>
          <w:r w:rsidRPr="00FC74B3">
            <w:rPr>
              <w:rFonts w:ascii="Times New Roman" w:hAnsi="Times New Roman" w:cs="Times New Roman"/>
              <w:b/>
              <w:color w:val="3A1965"/>
              <w:sz w:val="30"/>
              <w:szCs w:val="30"/>
              <w:u w:val="single"/>
              <w:lang w:val="en-US"/>
            </w:rPr>
            <w:t>Research Pro</w:t>
          </w:r>
          <w:r w:rsidR="00E96669" w:rsidRPr="00FC74B3">
            <w:rPr>
              <w:rFonts w:ascii="Times New Roman" w:hAnsi="Times New Roman" w:cs="Times New Roman"/>
              <w:b/>
              <w:color w:val="3A1965"/>
              <w:sz w:val="30"/>
              <w:szCs w:val="30"/>
              <w:u w:val="single"/>
              <w:lang w:val="en-US"/>
            </w:rPr>
            <w:t>ject</w:t>
          </w:r>
        </w:p>
        <w:p w:rsidR="0086763A" w:rsidRPr="00FC74B3" w:rsidRDefault="0086763A" w:rsidP="005B2E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3A1965"/>
              <w:sz w:val="24"/>
              <w:u w:val="single"/>
              <w:lang w:val="en-US"/>
            </w:rPr>
          </w:pPr>
        </w:p>
        <w:p w:rsidR="00B80BA3" w:rsidRPr="00FC74B3" w:rsidRDefault="00B80BA3" w:rsidP="00B80BA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8"/>
              <w:szCs w:val="24"/>
              <w:lang w:val="en-US"/>
            </w:rPr>
          </w:pPr>
          <w:r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>Section A – Information of the Principal Investigator and project abstract</w:t>
          </w:r>
        </w:p>
      </w:sdtContent>
    </w:sdt>
    <w:p w:rsidR="00B80BA3" w:rsidRPr="00FC74B3" w:rsidRDefault="00B80BA3" w:rsidP="00B80BA3">
      <w:pPr>
        <w:spacing w:after="0" w:line="240" w:lineRule="auto"/>
        <w:jc w:val="both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276E8B" w:themeColor="accent1" w:themeShade="BF"/>
        </w:tblBorders>
        <w:tblLook w:val="0200" w:firstRow="0" w:lastRow="0" w:firstColumn="0" w:lastColumn="0" w:noHBand="1" w:noVBand="0"/>
      </w:tblPr>
      <w:tblGrid>
        <w:gridCol w:w="4461"/>
        <w:gridCol w:w="5177"/>
      </w:tblGrid>
      <w:tr w:rsidR="00FC74B3" w:rsidRPr="00FC74B3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219870848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Principal Investigator</w:t>
                </w:r>
              </w:p>
            </w:sdtContent>
          </w:sdt>
        </w:tc>
        <w:tc>
          <w:tcPr>
            <w:tcW w:w="5244" w:type="dxa"/>
          </w:tcPr>
          <w:p w:rsidR="00B80BA3" w:rsidRPr="00FC74B3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FC74B3" w:rsidRPr="00FC74B3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3A1965"/>
              </w:rPr>
              <w:id w:val="167454753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</w:rPr>
                </w:pP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Proposal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</w:rPr>
                  <w:t xml:space="preserve">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title</w:t>
                </w:r>
                <w:proofErr w:type="spellEnd"/>
              </w:p>
            </w:sdtContent>
          </w:sdt>
        </w:tc>
        <w:tc>
          <w:tcPr>
            <w:tcW w:w="5244" w:type="dxa"/>
          </w:tcPr>
          <w:p w:rsidR="00B80BA3" w:rsidRPr="00FC74B3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FC74B3" w:rsidRPr="00FC74B3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3A1965"/>
              </w:rPr>
              <w:id w:val="-1082532493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</w:rPr>
                </w:pP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Acronym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</w:rPr>
                  <w:t xml:space="preserve"> (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if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</w:rPr>
                  <w:t xml:space="preserve">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applicable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</w:rPr>
                  <w:t>)</w:t>
                </w:r>
              </w:p>
            </w:sdtContent>
          </w:sdt>
        </w:tc>
        <w:tc>
          <w:tcPr>
            <w:tcW w:w="5244" w:type="dxa"/>
          </w:tcPr>
          <w:p w:rsidR="00B80BA3" w:rsidRPr="00FC74B3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FC74B3" w:rsidRPr="00FC74B3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3A1965"/>
              </w:rPr>
              <w:id w:val="-542598106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</w:rPr>
                </w:pP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Research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</w:rPr>
                  <w:t xml:space="preserve">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Institute</w:t>
                </w:r>
                <w:proofErr w:type="spellEnd"/>
              </w:p>
            </w:sdtContent>
          </w:sdt>
        </w:tc>
        <w:tc>
          <w:tcPr>
            <w:tcW w:w="5244" w:type="dxa"/>
          </w:tcPr>
          <w:p w:rsidR="00B80BA3" w:rsidRPr="00FC74B3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</w:rPr>
            </w:pPr>
          </w:p>
        </w:tc>
      </w:tr>
      <w:tr w:rsidR="00FC74B3" w:rsidRPr="00FC74B3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3A1965"/>
              </w:rPr>
              <w:id w:val="-977152380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</w:rPr>
                </w:pP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Duration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</w:rPr>
                  <w:t xml:space="preserve"> in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</w:rPr>
                  <w:t>months</w:t>
                </w:r>
                <w:proofErr w:type="spellEnd"/>
              </w:p>
            </w:sdtContent>
          </w:sdt>
        </w:tc>
        <w:tc>
          <w:tcPr>
            <w:tcW w:w="5244" w:type="dxa"/>
          </w:tcPr>
          <w:p w:rsidR="00B80BA3" w:rsidRPr="00FC74B3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FC74B3" w:rsidRPr="004D4227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529642521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Other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organisations</w:t>
                </w:r>
                <w:proofErr w:type="spellEnd"/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 involved (if applicable)</w:t>
                </w:r>
              </w:p>
            </w:sdtContent>
          </w:sdt>
        </w:tc>
        <w:tc>
          <w:tcPr>
            <w:tcW w:w="5244" w:type="dxa"/>
          </w:tcPr>
          <w:p w:rsidR="00B80BA3" w:rsidRPr="00FC74B3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B80BA3" w:rsidRPr="00FC74B3" w:rsidRDefault="00B80BA3" w:rsidP="00B80BA3">
      <w:pPr>
        <w:spacing w:after="0" w:line="240" w:lineRule="auto"/>
        <w:jc w:val="both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C74B3" w:rsidRPr="00FC74B3" w:rsidTr="0088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579414453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FC74B3" w:rsidRDefault="00B80BA3" w:rsidP="00881044">
                <w:pPr>
                  <w:jc w:val="both"/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Scientific abstract – Max 2.000 characters</w:t>
                </w:r>
              </w:p>
            </w:sdtContent>
          </w:sdt>
        </w:tc>
      </w:tr>
      <w:tr w:rsidR="00FC74B3" w:rsidRPr="00FC74B3" w:rsidTr="00881044">
        <w:tc>
          <w:tcPr>
            <w:tcW w:w="9778" w:type="dxa"/>
          </w:tcPr>
          <w:p w:rsidR="00B80BA3" w:rsidRPr="00FC74B3" w:rsidRDefault="00B80BA3" w:rsidP="00850A64">
            <w:pPr>
              <w:jc w:val="both"/>
              <w:rPr>
                <w:rFonts w:ascii="Times New Roman" w:hAnsi="Times New Roman" w:cs="Times New Roman"/>
                <w:color w:val="3A1965"/>
                <w:lang w:val="en-US"/>
              </w:rPr>
            </w:pPr>
          </w:p>
        </w:tc>
      </w:tr>
    </w:tbl>
    <w:p w:rsidR="00E96669" w:rsidRPr="00FC74B3" w:rsidRDefault="00E96669" w:rsidP="005B2E3F">
      <w:pPr>
        <w:spacing w:after="0" w:line="240" w:lineRule="auto"/>
        <w:jc w:val="center"/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</w:p>
    <w:p w:rsidR="00E96669" w:rsidRPr="00FC74B3" w:rsidRDefault="00E96669">
      <w:pPr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  <w:r w:rsidRPr="00FC74B3"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  <w:id w:val="1482821056"/>
        <w:lock w:val="sdtContentLocked"/>
        <w:placeholder>
          <w:docPart w:val="DefaultPlaceholder_-1854013440"/>
        </w:placeholder>
      </w:sdtPr>
      <w:sdtEndPr>
        <w:rPr>
          <w:b w:val="0"/>
          <w:bCs w:val="0"/>
          <w:i/>
          <w:sz w:val="18"/>
          <w:szCs w:val="18"/>
        </w:rPr>
      </w:sdtEndPr>
      <w:sdtContent>
        <w:p w:rsidR="00085B35" w:rsidRPr="00FC74B3" w:rsidRDefault="00085B35" w:rsidP="00085B3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8"/>
              <w:szCs w:val="24"/>
              <w:lang w:val="en-US"/>
            </w:rPr>
          </w:pPr>
          <w:r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 xml:space="preserve">Section B – </w:t>
          </w:r>
          <w:r w:rsidR="001D19A0"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>Ethics Issues Table</w:t>
          </w:r>
        </w:p>
        <w:p w:rsidR="00085B35" w:rsidRPr="00FC74B3" w:rsidRDefault="00085B35" w:rsidP="00085B35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3A1965"/>
              <w:sz w:val="20"/>
              <w:lang w:val="en-US"/>
            </w:rPr>
          </w:pPr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  <w:lang w:val="en-US"/>
            </w:rPr>
            <w:t xml:space="preserve">Please </w:t>
          </w:r>
          <w:r w:rsidR="004B0313"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  <w:lang w:val="en-US"/>
            </w:rPr>
            <w:t xml:space="preserve">answer to the following questions: </w:t>
          </w:r>
        </w:p>
      </w:sdtContent>
    </w:sdt>
    <w:p w:rsidR="00085B35" w:rsidRPr="00FC74B3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9"/>
        <w:gridCol w:w="1041"/>
        <w:gridCol w:w="1038"/>
      </w:tblGrid>
      <w:tr w:rsidR="00FC74B3" w:rsidRPr="00FC74B3" w:rsidTr="004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76816519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Human embryos/</w:t>
                </w:r>
                <w:proofErr w:type="spellStart"/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foetuses</w:t>
                </w:r>
                <w:proofErr w:type="spellEnd"/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4B0313" w:rsidP="00E96669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4B0313" w:rsidRPr="00FC74B3" w:rsidRDefault="004B0313" w:rsidP="00E966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4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1571070827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4B0313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Human Embryonic Stem Cells (</w:t>
                </w:r>
                <w:proofErr w:type="spellStart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hESCs</w:t>
                </w:r>
                <w:proofErr w:type="spellEnd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E96669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86660626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40063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E96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78368168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20623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4B0313">
        <w:sdt>
          <w:sdtPr>
            <w:rPr>
              <w:rFonts w:ascii="Times New Roman" w:hAnsi="Times New Roman" w:cs="Times New Roman"/>
              <w:b w:val="0"/>
              <w:bCs w:val="0"/>
              <w:color w:val="3A1965"/>
              <w:lang w:val="en-US"/>
            </w:rPr>
            <w:id w:val="-164912069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4B0313" w:rsidRPr="00FC74B3" w:rsidRDefault="004B0313" w:rsidP="00E96669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the use of human embryo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E96669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8530754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6322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E96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90467549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0721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4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251589077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E96669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Does your research involve the use of human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foetal</w:t>
                </w:r>
                <w:proofErr w:type="spellEnd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 tissues/cell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E96669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91475205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6508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E96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33229710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942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085B35" w:rsidRPr="00FC74B3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968248686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Human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4B0313" w:rsidRPr="00FC74B3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032183786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human participant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26396084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7049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49467913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0777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998024578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physical interventions on the study participant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71156402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9867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704053061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9734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085B35" w:rsidRPr="00FC74B3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6"/>
        <w:gridCol w:w="1042"/>
        <w:gridCol w:w="1040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264925972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Human cells/tissu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4B0313" w:rsidRPr="00FC74B3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71927695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Does your research involve human cells or tissues (other than from Human Embryos/ </w:t>
                </w:r>
                <w:proofErr w:type="spellStart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Foetuses</w:t>
                </w:r>
                <w:proofErr w:type="spellEnd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, i.e. section 1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56694983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50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258439809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7609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4B0313" w:rsidRPr="00FC74B3" w:rsidRDefault="004B0313" w:rsidP="004B0313">
      <w:pPr>
        <w:spacing w:after="0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5"/>
        <w:gridCol w:w="1043"/>
        <w:gridCol w:w="1040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68426286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Personal data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4B0313" w:rsidRPr="00FC74B3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 w:val="0"/>
              <w:bCs w:val="0"/>
              <w:color w:val="3A1965"/>
              <w:lang w:val="en-US"/>
            </w:rPr>
            <w:id w:val="142992267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4B0313" w:rsidRPr="00FC74B3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personal data collection and/or processing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54952230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912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6150262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23099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169141221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further processing of previously collected personal data (secondary use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24071198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467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2357167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739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4B0313" w:rsidRPr="00FC74B3" w:rsidRDefault="004B0313" w:rsidP="004B0313">
      <w:pPr>
        <w:spacing w:after="0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67981531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Animal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4B0313" w:rsidRPr="00FC74B3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705839451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animal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72194913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2116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16293676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9011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4B0313" w:rsidRPr="00FC74B3" w:rsidRDefault="004B0313" w:rsidP="00C3398A">
      <w:pPr>
        <w:spacing w:after="0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5"/>
        <w:gridCol w:w="1043"/>
        <w:gridCol w:w="1040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2065984840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Third countri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4B0313" w:rsidRPr="00FC74B3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35479986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In case non-EU countries are involved, do the research related activities undertaken in these countries raise potential ethic issue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50562380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410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500659295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5872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110975200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 you plan to use local resources (e.g. animal and/or human tissue samples, genetic material, live animals, human remains, materials of historical value, endangered fauna or flora samples, etc.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03668816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6090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02021065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5161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535161834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4B0313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 you plan to import any material from non-EU countries into the EU?</w:t>
                </w:r>
              </w:p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  <w:t>For data imports, please fill in also section 4</w:t>
                </w:r>
              </w:p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  <w:t>For imports concerning human cell or tissues, fill in also section 3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521398319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3106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76306761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3008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019548411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In your research involves low and/or lower </w:t>
                </w:r>
                <w:proofErr w:type="gramStart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middle income</w:t>
                </w:r>
                <w:proofErr w:type="gramEnd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 countries, are benefits-sharing measures foreseen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401106356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6265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0C6AD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57945939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5104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1563939434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Could the situation in the country put the individuals taking part in the research at risk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776832268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1236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697222818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3377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C3398A" w:rsidRPr="00FC74B3" w:rsidRDefault="00C3398A" w:rsidP="00C3398A">
      <w:pPr>
        <w:spacing w:after="0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7"/>
        <w:gridCol w:w="1042"/>
        <w:gridCol w:w="1039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749337236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Environment &amp; Health and Safety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C3398A" w:rsidRPr="00FC74B3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285583390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C3398A" w:rsidRPr="00FC74B3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the use of elements that may cause harm to the environment, to animals or plants?</w:t>
                </w:r>
              </w:p>
              <w:p w:rsidR="00C3398A" w:rsidRPr="00FC74B3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  <w:t>For research involving animal experiments, please fill in also section 5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893491609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4556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2135155704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5290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1403798361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deal with endangered fauna and/or flora and/or protected area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04963511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880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0C6AD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658079563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2086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255486224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involve the use of elements that may cause harm to humans, including research staff?</w:t>
                </w:r>
              </w:p>
              <w:p w:rsidR="00C3398A" w:rsidRPr="00FC74B3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i/>
                    <w:color w:val="3A1965"/>
                    <w:lang w:val="en-US"/>
                  </w:rPr>
                  <w:t>For research involving human participants, please fill in also section 2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748264079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4989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78824952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5579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C3398A" w:rsidRPr="00FC74B3" w:rsidRDefault="00C3398A" w:rsidP="00C3398A">
      <w:pPr>
        <w:spacing w:after="0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412542955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Dual use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C3398A" w:rsidRPr="00FC74B3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738513645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have the potential for military application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0C6AD0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95930499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4582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0C6AD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316796981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8700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0072E0" w:rsidRPr="00FC74B3" w:rsidRDefault="000072E0" w:rsidP="00FD6979">
      <w:pPr>
        <w:spacing w:after="0"/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</w:p>
    <w:p w:rsidR="000072E0" w:rsidRPr="00FC74B3" w:rsidRDefault="000072E0">
      <w:pPr>
        <w:rPr>
          <w:rFonts w:ascii="Times New Roman" w:hAnsi="Times New Roman" w:cs="Times New Roman"/>
          <w:b/>
          <w:bCs/>
          <w:color w:val="3A1965"/>
          <w:szCs w:val="26"/>
          <w:lang w:val="en-US"/>
        </w:rPr>
      </w:pPr>
      <w:r w:rsidRPr="00FC74B3">
        <w:rPr>
          <w:rFonts w:ascii="Times New Roman" w:hAnsi="Times New Roman" w:cs="Times New Roman"/>
          <w:b/>
          <w:bCs/>
          <w:color w:val="3A1965"/>
          <w:szCs w:val="26"/>
          <w:lang w:val="en-US"/>
        </w:rPr>
        <w:br w:type="page"/>
      </w: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60"/>
        <w:gridCol w:w="1040"/>
        <w:gridCol w:w="1038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968782843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FD6979" w:rsidP="00FD6979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Misuse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C3398A" w:rsidRPr="00FC74B3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-862895508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Does your research have the potential for malevolent/criminal/terrorist abuse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AB0FF7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792861267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4803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AB0FF7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267811659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-15978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</w:tbl>
    <w:p w:rsidR="00C3398A" w:rsidRPr="00FC74B3" w:rsidRDefault="00C3398A" w:rsidP="00E857CA">
      <w:pPr>
        <w:spacing w:after="0"/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FC74B3" w:rsidRPr="00FC74B3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07935923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FD6979" w:rsidP="00FD6979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Other ethics issu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  <w:tc>
          <w:tcPr>
            <w:tcW w:w="1058" w:type="dxa"/>
          </w:tcPr>
          <w:p w:rsidR="00C3398A" w:rsidRPr="00FC74B3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  <w:tr w:rsidR="00FC74B3" w:rsidRPr="00FC74B3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3A1965"/>
                <w:lang w:val="en-US"/>
              </w:rPr>
              <w:id w:val="1201361931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FC74B3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Are there any other ethics issues that </w:t>
                </w:r>
                <w:proofErr w:type="gramStart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>should be taken</w:t>
                </w:r>
                <w:proofErr w:type="gramEnd"/>
                <w:r w:rsidRPr="00FC74B3">
                  <w:rPr>
                    <w:rFonts w:ascii="Times New Roman" w:hAnsi="Times New Roman" w:cs="Times New Roman"/>
                    <w:b w:val="0"/>
                    <w:bCs w:val="0"/>
                    <w:color w:val="3A1965"/>
                    <w:lang w:val="en-US"/>
                  </w:rPr>
                  <w:t xml:space="preserve"> into consideration? Please specify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FC74B3" w:rsidRDefault="00AB0FF7" w:rsidP="002C0A82">
            <w:pPr>
              <w:jc w:val="both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930149822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Yes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13399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FC74B3" w:rsidRDefault="00AB0FF7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A1965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570926148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FC74B3">
                  <w:rPr>
                    <w:rFonts w:ascii="Times New Roman" w:hAnsi="Times New Roman" w:cs="Times New Roman"/>
                    <w:bCs/>
                    <w:color w:val="3A1965"/>
                    <w:lang w:val="en-US"/>
                  </w:rPr>
                  <w:t>No</w:t>
                </w:r>
              </w:sdtContent>
            </w:sdt>
            <w:r w:rsidR="000072E0" w:rsidRPr="00FC74B3">
              <w:rPr>
                <w:rFonts w:ascii="Times New Roman" w:hAnsi="Times New Roman" w:cs="Times New Roman"/>
                <w:bCs/>
                <w:color w:val="3A1965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3A1965"/>
                  <w:lang w:val="en-US"/>
                </w:rPr>
                <w:id w:val="428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3A1965"/>
                    <w:lang w:val="en-US"/>
                  </w:rPr>
                  <w:t>☐</w:t>
                </w:r>
              </w:sdtContent>
            </w:sdt>
          </w:p>
        </w:tc>
      </w:tr>
      <w:tr w:rsidR="00FC74B3" w:rsidRPr="00FC74B3" w:rsidTr="002D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:rsidR="00FD6979" w:rsidRPr="00FC74B3" w:rsidRDefault="00FD6979" w:rsidP="002C0A82">
            <w:pPr>
              <w:jc w:val="both"/>
              <w:rPr>
                <w:rFonts w:ascii="Times New Roman" w:hAnsi="Times New Roman" w:cs="Times New Roman"/>
                <w:bCs w:val="0"/>
                <w:color w:val="3A1965"/>
                <w:lang w:val="en-US"/>
              </w:rPr>
            </w:pPr>
          </w:p>
        </w:tc>
      </w:tr>
    </w:tbl>
    <w:p w:rsidR="00085B35" w:rsidRPr="00FC74B3" w:rsidRDefault="00085B35" w:rsidP="00FD6979">
      <w:pPr>
        <w:jc w:val="both"/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</w:pPr>
    </w:p>
    <w:p w:rsidR="00FD6979" w:rsidRPr="00FC74B3" w:rsidRDefault="00FD6979">
      <w:pPr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</w:pPr>
      <w:r w:rsidRPr="00FC74B3"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A1965"/>
          <w:sz w:val="26"/>
          <w:szCs w:val="26"/>
          <w:lang w:val="en-US"/>
        </w:rPr>
        <w:id w:val="-1218043114"/>
        <w:lock w:val="sdtContentLocked"/>
        <w:placeholder>
          <w:docPart w:val="DefaultPlaceholder_-1854013440"/>
        </w:placeholder>
      </w:sdtPr>
      <w:sdtEndPr>
        <w:rPr>
          <w:b w:val="0"/>
          <w:bCs w:val="0"/>
          <w:i/>
          <w:sz w:val="20"/>
          <w:szCs w:val="22"/>
          <w:lang w:val="it-IT"/>
        </w:rPr>
      </w:sdtEndPr>
      <w:sdtContent>
        <w:p w:rsidR="00E96669" w:rsidRPr="00FC74B3" w:rsidRDefault="00FD6979" w:rsidP="00E96669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8"/>
              <w:szCs w:val="24"/>
              <w:lang w:val="en-US"/>
            </w:rPr>
          </w:pPr>
          <w:r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>S</w:t>
          </w:r>
          <w:r w:rsidR="00085B35"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>ection C</w:t>
          </w:r>
          <w:r w:rsidR="00E96669"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 xml:space="preserve"> – Research Project</w:t>
          </w:r>
          <w:r w:rsidR="00412EED"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 xml:space="preserve"> </w:t>
          </w:r>
          <w:r w:rsidR="00E96669" w:rsidRPr="00FC74B3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>(max. 15 pages)</w:t>
          </w:r>
        </w:p>
        <w:p w:rsidR="003A5AE2" w:rsidRPr="00FC74B3" w:rsidRDefault="003A5AE2" w:rsidP="00E96669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3A1965"/>
              <w:sz w:val="20"/>
            </w:rPr>
          </w:pPr>
          <w:proofErr w:type="spellStart"/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</w:rPr>
            <w:t>Please</w:t>
          </w:r>
          <w:proofErr w:type="spellEnd"/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</w:rPr>
            <w:t xml:space="preserve"> </w:t>
          </w:r>
          <w:proofErr w:type="spellStart"/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</w:rPr>
            <w:t>check</w:t>
          </w:r>
          <w:proofErr w:type="spellEnd"/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</w:rPr>
            <w:t xml:space="preserve"> the </w:t>
          </w:r>
          <w:proofErr w:type="spellStart"/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</w:rPr>
            <w:t>document</w:t>
          </w:r>
          <w:proofErr w:type="spellEnd"/>
          <w:r w:rsidRPr="00FC74B3">
            <w:rPr>
              <w:rFonts w:ascii="Times New Roman" w:hAnsi="Times New Roman" w:cs="Times New Roman"/>
              <w:i/>
              <w:color w:val="3A1965"/>
              <w:sz w:val="18"/>
              <w:szCs w:val="18"/>
            </w:rPr>
            <w:t xml:space="preserve"> “Linee guida per la compilazione del Progetto Definitivo”</w:t>
          </w:r>
          <w:r w:rsidRPr="00FC74B3">
            <w:rPr>
              <w:rFonts w:ascii="Times New Roman" w:hAnsi="Times New Roman" w:cs="Times New Roman"/>
              <w:i/>
              <w:color w:val="3A1965"/>
              <w:sz w:val="20"/>
            </w:rPr>
            <w:t xml:space="preserve"> </w:t>
          </w:r>
        </w:p>
      </w:sdtContent>
    </w:sdt>
    <w:p w:rsidR="003A5AE2" w:rsidRPr="00FC74B3" w:rsidRDefault="003A5A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szCs w:val="24"/>
          <w:u w:val="single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FC74B3" w:rsidRPr="004D422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3A1965"/>
              <w:lang w:val="en-US"/>
            </w:rPr>
            <w:id w:val="132308701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78" w:type="dxa"/>
              </w:tcPr>
              <w:p w:rsidR="00F3014F" w:rsidRPr="00FC74B3" w:rsidRDefault="00F3014F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Background, state of the art and objectives</w:t>
                </w:r>
              </w:p>
            </w:tc>
          </w:sdtContent>
        </w:sdt>
      </w:tr>
      <w:tr w:rsidR="00FC74B3" w:rsidRPr="004D422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F3014F" w:rsidRPr="00FC74B3" w:rsidRDefault="00F3014F" w:rsidP="008522EE">
            <w:pPr>
              <w:jc w:val="both"/>
              <w:rPr>
                <w:rFonts w:ascii="Times New Roman" w:hAnsi="Times New Roman" w:cs="Times New Roman"/>
                <w:b w:val="0"/>
                <w:color w:val="3A1965"/>
                <w:sz w:val="24"/>
                <w:lang w:val="en-US"/>
              </w:rPr>
            </w:pPr>
          </w:p>
        </w:tc>
      </w:tr>
    </w:tbl>
    <w:p w:rsidR="00E96669" w:rsidRPr="00FC74B3" w:rsidRDefault="00E96669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FC74B3" w:rsidRPr="004D422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437253239"/>
              <w:lock w:val="sdtContentLocked"/>
              <w:placeholder>
                <w:docPart w:val="DefaultPlaceholder_-1854013440"/>
              </w:placeholder>
            </w:sdtPr>
            <w:sdtContent>
              <w:p w:rsidR="00F3014F" w:rsidRPr="00FC74B3" w:rsidRDefault="005A34B1" w:rsidP="00850A64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Research plan: s</w:t>
                </w:r>
                <w:r w:rsidR="00CA55E2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teps,</w:t>
                </w: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 m</w:t>
                </w:r>
                <w:r w:rsidR="00850A64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ilestones, </w:t>
                </w:r>
                <w:r w:rsidR="00CA55E2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methodology</w:t>
                </w:r>
              </w:p>
            </w:sdtContent>
          </w:sdt>
        </w:tc>
      </w:tr>
      <w:tr w:rsidR="00FC74B3" w:rsidRPr="004D422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F3014F" w:rsidRPr="00FC74B3" w:rsidRDefault="00F3014F" w:rsidP="008522EE">
            <w:pPr>
              <w:jc w:val="both"/>
              <w:rPr>
                <w:rFonts w:ascii="Times New Roman" w:hAnsi="Times New Roman" w:cs="Times New Roman"/>
                <w:b w:val="0"/>
                <w:color w:val="3A1965"/>
                <w:sz w:val="24"/>
                <w:lang w:val="en-US"/>
              </w:rPr>
            </w:pPr>
          </w:p>
        </w:tc>
      </w:tr>
    </w:tbl>
    <w:p w:rsidR="00F3014F" w:rsidRPr="00FC74B3" w:rsidRDefault="00F3014F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FC74B3" w:rsidRPr="00FC74B3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343509758"/>
              <w:lock w:val="sdtContentLocked"/>
              <w:placeholder>
                <w:docPart w:val="DefaultPlaceholder_-1854013440"/>
              </w:placeholder>
            </w:sdtPr>
            <w:sdtContent>
              <w:p w:rsidR="00CA55E2" w:rsidRPr="00FC74B3" w:rsidRDefault="00CA55E2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Partnerships</w:t>
                </w:r>
                <w:r w:rsidR="000273B6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 (if applicable)</w:t>
                </w:r>
              </w:p>
            </w:sdtContent>
          </w:sdt>
        </w:tc>
      </w:tr>
      <w:tr w:rsidR="00FC74B3" w:rsidRPr="00FC74B3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CA55E2" w:rsidRPr="00FC74B3" w:rsidRDefault="00CA55E2" w:rsidP="008522EE">
            <w:pPr>
              <w:jc w:val="both"/>
              <w:rPr>
                <w:rFonts w:ascii="Times New Roman" w:hAnsi="Times New Roman" w:cs="Times New Roman"/>
                <w:b w:val="0"/>
                <w:color w:val="3A1965"/>
                <w:sz w:val="24"/>
              </w:rPr>
            </w:pPr>
          </w:p>
        </w:tc>
      </w:tr>
    </w:tbl>
    <w:p w:rsidR="00CA55E2" w:rsidRPr="00FC74B3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u w:val="single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FC74B3" w:rsidRPr="004D422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85441235"/>
              <w:lock w:val="sdtContentLocked"/>
              <w:placeholder>
                <w:docPart w:val="DefaultPlaceholder_-1854013440"/>
              </w:placeholder>
            </w:sdtPr>
            <w:sdtContent>
              <w:p w:rsidR="00CA55E2" w:rsidRPr="00FC74B3" w:rsidRDefault="00CA55E2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Human resources</w:t>
                </w:r>
                <w:r w:rsidR="000273B6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, roles, </w:t>
                </w:r>
                <w:r w:rsidR="00AD5BD4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percentage of </w:t>
                </w:r>
                <w:r w:rsidR="000273B6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working time</w:t>
                </w:r>
              </w:p>
            </w:sdtContent>
          </w:sdt>
        </w:tc>
      </w:tr>
      <w:tr w:rsidR="00FC74B3" w:rsidRPr="004D422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CA55E2" w:rsidRPr="00FC74B3" w:rsidRDefault="00CA55E2" w:rsidP="008522EE">
            <w:pPr>
              <w:jc w:val="both"/>
              <w:rPr>
                <w:rFonts w:ascii="Times New Roman" w:hAnsi="Times New Roman" w:cs="Times New Roman"/>
                <w:b w:val="0"/>
                <w:color w:val="3A1965"/>
                <w:sz w:val="24"/>
                <w:lang w:val="en-US"/>
              </w:rPr>
            </w:pPr>
          </w:p>
        </w:tc>
      </w:tr>
    </w:tbl>
    <w:p w:rsidR="00CA55E2" w:rsidRPr="00FC74B3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C74B3" w:rsidRPr="004D4227" w:rsidTr="0088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808971011"/>
              <w:lock w:val="sdtContentLocked"/>
              <w:placeholder>
                <w:docPart w:val="DefaultPlaceholder_-1854013440"/>
              </w:placeholder>
            </w:sdtPr>
            <w:sdtContent>
              <w:p w:rsidR="000273B6" w:rsidRPr="00FC74B3" w:rsidRDefault="000273B6" w:rsidP="00881044">
                <w:pPr>
                  <w:jc w:val="both"/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Expected results and development prospects</w:t>
                </w:r>
              </w:p>
            </w:sdtContent>
          </w:sdt>
        </w:tc>
      </w:tr>
      <w:tr w:rsidR="00FC74B3" w:rsidRPr="004D4227" w:rsidTr="00881044">
        <w:tc>
          <w:tcPr>
            <w:tcW w:w="9778" w:type="dxa"/>
          </w:tcPr>
          <w:p w:rsidR="000273B6" w:rsidRPr="00FC74B3" w:rsidRDefault="000273B6" w:rsidP="00881044">
            <w:pPr>
              <w:jc w:val="both"/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CA55E2" w:rsidRPr="00FC74B3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</w:p>
    <w:tbl>
      <w:tblPr>
        <w:tblStyle w:val="Sfondochiaro-Colore1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C74B3" w:rsidRPr="00FC74B3" w:rsidTr="0056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173421835"/>
              <w:lock w:val="sdtContentLocked"/>
              <w:placeholder>
                <w:docPart w:val="DefaultPlaceholder_-1854013440"/>
              </w:placeholder>
            </w:sdtPr>
            <w:sdtContent>
              <w:p w:rsidR="006851FF" w:rsidRPr="00FC74B3" w:rsidRDefault="006851FF" w:rsidP="00563F74">
                <w:pPr>
                  <w:jc w:val="both"/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Additional relevant information</w:t>
                </w:r>
              </w:p>
            </w:sdtContent>
          </w:sdt>
        </w:tc>
      </w:tr>
      <w:tr w:rsidR="00FC74B3" w:rsidRPr="00FC74B3" w:rsidTr="006851FF">
        <w:trPr>
          <w:trHeight w:val="382"/>
        </w:trPr>
        <w:tc>
          <w:tcPr>
            <w:tcW w:w="9778" w:type="dxa"/>
          </w:tcPr>
          <w:p w:rsidR="006851FF" w:rsidRPr="00FC74B3" w:rsidRDefault="006851FF" w:rsidP="00A06079">
            <w:pPr>
              <w:jc w:val="both"/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</w:tbl>
    <w:p w:rsidR="001E395A" w:rsidRPr="00FC74B3" w:rsidRDefault="001E395A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</w:p>
    <w:p w:rsidR="001E395A" w:rsidRPr="00FC74B3" w:rsidRDefault="001E395A">
      <w:pPr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</w:pPr>
      <w:r w:rsidRPr="00FC74B3">
        <w:rPr>
          <w:rFonts w:ascii="Times New Roman" w:hAnsi="Times New Roman" w:cs="Times New Roman"/>
          <w:b/>
          <w:color w:val="3A1965"/>
          <w:sz w:val="24"/>
          <w:u w:val="single"/>
          <w:lang w:val="en-US"/>
        </w:rPr>
        <w:br w:type="page"/>
      </w:r>
    </w:p>
    <w:tbl>
      <w:tblPr>
        <w:tblStyle w:val="Sfondochiaro-Colore1"/>
        <w:tblW w:w="0" w:type="auto"/>
        <w:tblLook w:val="0260" w:firstRow="1" w:lastRow="1" w:firstColumn="0" w:lastColumn="0" w:noHBand="1" w:noVBand="0"/>
      </w:tblPr>
      <w:tblGrid>
        <w:gridCol w:w="5148"/>
        <w:gridCol w:w="4490"/>
      </w:tblGrid>
      <w:tr w:rsidR="00FC74B3" w:rsidRPr="00FC74B3" w:rsidTr="00DC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788654832"/>
              <w:lock w:val="sdtContentLocked"/>
              <w:placeholder>
                <w:docPart w:val="DefaultPlaceholder_-1854013440"/>
              </w:placeholder>
            </w:sdtPr>
            <w:sdtContent>
              <w:p w:rsidR="00707AE3" w:rsidRPr="00FC74B3" w:rsidRDefault="00707AE3" w:rsidP="00C11AF1">
                <w:pPr>
                  <w:tabs>
                    <w:tab w:val="left" w:pos="1566"/>
                  </w:tabs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Budget</w:t>
                </w:r>
                <w:r w:rsidR="00C73356" w:rsidRPr="00FC74B3">
                  <w:rPr>
                    <w:rStyle w:val="Rimandonotaapidipagina"/>
                    <w:rFonts w:ascii="Times New Roman" w:hAnsi="Times New Roman" w:cs="Times New Roman"/>
                    <w:color w:val="3A1965"/>
                    <w:lang w:val="en-US"/>
                  </w:rPr>
                  <w:footnoteReference w:id="1"/>
                </w:r>
              </w:p>
            </w:sdtContent>
          </w:sdt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</w:tcPr>
          <w:p w:rsidR="0081771E" w:rsidRPr="00FC74B3" w:rsidRDefault="0081771E" w:rsidP="00C11AF1">
            <w:pPr>
              <w:tabs>
                <w:tab w:val="left" w:pos="1566"/>
              </w:tabs>
              <w:jc w:val="both"/>
              <w:rPr>
                <w:rFonts w:ascii="Times New Roman" w:hAnsi="Times New Roman" w:cs="Times New Roman"/>
                <w:color w:val="3A1965"/>
                <w:lang w:val="en-US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single" w:sz="8" w:space="0" w:color="3494BA" w:themeColor="accent1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117369851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F62096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Consumables</w:t>
                </w:r>
              </w:p>
            </w:sdtContent>
          </w:sdt>
        </w:tc>
        <w:tc>
          <w:tcPr>
            <w:tcW w:w="4490" w:type="dxa"/>
            <w:tcBorders>
              <w:top w:val="single" w:sz="8" w:space="0" w:color="3494BA" w:themeColor="accent1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28106798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Equipment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85950884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C11AF1" w:rsidP="00C11AF1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Computer material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979918819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Personnel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2005350177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External service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891766135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Travel</w:t>
                </w:r>
                <w:r w:rsidR="006A0E06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 expense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969811781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Patent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905800402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Conferences and seminar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679723209"/>
              <w:lock w:val="sdtContentLocked"/>
              <w:placeholder>
                <w:docPart w:val="DefaultPlaceholder_-1854013440"/>
              </w:placeholder>
            </w:sdtPr>
            <w:sdtContent>
              <w:p w:rsidR="00DC6BB4" w:rsidRPr="00FC74B3" w:rsidRDefault="00DC6BB4" w:rsidP="00DC6BB4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Other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dotted" w:sz="4" w:space="0" w:color="373545" w:themeColor="text2"/>
            </w:tcBorders>
          </w:tcPr>
          <w:p w:rsidR="00DC6BB4" w:rsidRPr="00FC74B3" w:rsidRDefault="00DC6BB4" w:rsidP="005132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sdt>
          <w:sdtPr>
            <w:rPr>
              <w:rFonts w:ascii="Times New Roman" w:hAnsi="Times New Roman" w:cs="Times New Roman"/>
              <w:color w:val="3A1965"/>
              <w:lang w:val="en-US"/>
            </w:rPr>
            <w:id w:val="45823750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148" w:type="dxa"/>
                <w:tcBorders>
                  <w:top w:val="dotted" w:sz="4" w:space="0" w:color="373545" w:themeColor="text2"/>
                  <w:bottom w:val="single" w:sz="8" w:space="0" w:color="3494BA" w:themeColor="accent1"/>
                </w:tcBorders>
              </w:tcPr>
              <w:p w:rsidR="00F62096" w:rsidRPr="00FC74B3" w:rsidRDefault="00707AE3" w:rsidP="00DC6BB4">
                <w:pPr>
                  <w:jc w:val="both"/>
                  <w:rPr>
                    <w:rFonts w:ascii="Times New Roman" w:hAnsi="Times New Roman" w:cs="Times New Roman"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O</w:t>
                </w:r>
                <w:r w:rsidR="00DC6BB4" w:rsidRPr="00FC74B3">
                  <w:rPr>
                    <w:rFonts w:ascii="Times New Roman" w:hAnsi="Times New Roman" w:cs="Times New Roman"/>
                    <w:color w:val="3A1965"/>
                    <w:lang w:val="en-US"/>
                  </w:rPr>
                  <w:t>verhead</w:t>
                </w:r>
              </w:p>
            </w:tc>
          </w:sdtContent>
        </w:sdt>
        <w:tc>
          <w:tcPr>
            <w:tcW w:w="4490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p w:rsidR="00F62096" w:rsidRPr="00FC74B3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</w:rPr>
            </w:pPr>
          </w:p>
        </w:tc>
      </w:tr>
      <w:tr w:rsidR="00FC74B3" w:rsidRPr="00FC74B3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p w:rsidR="0081771E" w:rsidRPr="00FC74B3" w:rsidRDefault="0081771E" w:rsidP="00E96669">
            <w:pPr>
              <w:jc w:val="both"/>
              <w:rPr>
                <w:rFonts w:ascii="Times New Roman" w:hAnsi="Times New Roman" w:cs="Times New Roman"/>
                <w:color w:val="3A1965"/>
                <w:lang w:val="en-US"/>
              </w:rPr>
            </w:pPr>
          </w:p>
        </w:tc>
        <w:tc>
          <w:tcPr>
            <w:tcW w:w="4490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p w:rsidR="0081771E" w:rsidRPr="00FC74B3" w:rsidRDefault="0081771E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3A1965"/>
              </w:rPr>
            </w:pPr>
          </w:p>
        </w:tc>
      </w:tr>
      <w:tr w:rsidR="00FC74B3" w:rsidRPr="00FC74B3" w:rsidTr="00DC6BB4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3A1965"/>
                <w:sz w:val="24"/>
                <w:lang w:val="en-US"/>
              </w:rPr>
              <w:id w:val="1873888809"/>
              <w:lock w:val="sdtContentLocked"/>
              <w:placeholder>
                <w:docPart w:val="DefaultPlaceholder_-1854013440"/>
              </w:placeholder>
            </w:sdtPr>
            <w:sdtContent>
              <w:p w:rsidR="005B5DE0" w:rsidRPr="00FC74B3" w:rsidRDefault="0081771E" w:rsidP="0081771E">
                <w:pPr>
                  <w:jc w:val="both"/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/>
                    <w:color w:val="3A1965"/>
                    <w:sz w:val="24"/>
                    <w:lang w:val="en-US"/>
                  </w:rPr>
                  <w:t>REQUEST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p w:rsidR="005B5DE0" w:rsidRPr="00FC74B3" w:rsidRDefault="005B5DE0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3A1965"/>
              </w:rPr>
            </w:pPr>
            <w:r w:rsidRPr="00FC74B3">
              <w:rPr>
                <w:rStyle w:val="Testosegnaposto"/>
                <w:rFonts w:ascii="Times New Roman" w:hAnsi="Times New Roman" w:cs="Times New Roman"/>
                <w:b/>
                <w:color w:val="3A1965"/>
              </w:rPr>
              <w:t>€ -</w:t>
            </w:r>
          </w:p>
        </w:tc>
      </w:tr>
      <w:tr w:rsidR="00FC74B3" w:rsidRPr="00FC74B3" w:rsidTr="00DC6BB4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3A1965"/>
                <w:sz w:val="24"/>
                <w:lang w:val="en-US"/>
              </w:rPr>
              <w:id w:val="-193857072"/>
              <w:lock w:val="sdtContentLocked"/>
              <w:placeholder>
                <w:docPart w:val="DefaultPlaceholder_-1854013440"/>
              </w:placeholder>
            </w:sdtPr>
            <w:sdtContent>
              <w:p w:rsidR="0081771E" w:rsidRPr="00FC74B3" w:rsidRDefault="0081771E" w:rsidP="0081771E">
                <w:pPr>
                  <w:jc w:val="both"/>
                  <w:rPr>
                    <w:rFonts w:ascii="Times New Roman" w:hAnsi="Times New Roman" w:cs="Times New Roman"/>
                    <w:b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/>
                    <w:color w:val="3A1965"/>
                    <w:sz w:val="24"/>
                    <w:lang w:val="en-US"/>
                  </w:rPr>
                  <w:t>Other grants/funding (total, please detail below)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373545" w:themeColor="text2"/>
              <w:bottom w:val="single" w:sz="8" w:space="0" w:color="3494BA" w:themeColor="accent1"/>
            </w:tcBorders>
          </w:tcPr>
          <w:p w:rsidR="0081771E" w:rsidRPr="00FC74B3" w:rsidRDefault="0081771E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stosegnaposto"/>
                <w:rFonts w:ascii="Times New Roman" w:hAnsi="Times New Roman" w:cs="Times New Roman"/>
                <w:b/>
                <w:color w:val="3A1965"/>
              </w:rPr>
            </w:pPr>
            <w:r w:rsidRPr="00FC74B3">
              <w:rPr>
                <w:rStyle w:val="Testosegnaposto"/>
                <w:rFonts w:ascii="Times New Roman" w:hAnsi="Times New Roman" w:cs="Times New Roman"/>
                <w:b/>
                <w:color w:val="3A1965"/>
              </w:rPr>
              <w:t>€ -</w:t>
            </w:r>
          </w:p>
        </w:tc>
      </w:tr>
      <w:tr w:rsidR="00FC74B3" w:rsidRPr="00FC74B3" w:rsidTr="00DC6BB4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single" w:sz="8" w:space="0" w:color="3494BA" w:themeColor="accent1"/>
              <w:bottom w:val="single" w:sz="8" w:space="0" w:color="3494BA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443349998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FC74B3" w:rsidRDefault="0081771E" w:rsidP="0081771E">
                <w:pPr>
                  <w:tabs>
                    <w:tab w:val="left" w:pos="1566"/>
                  </w:tabs>
                  <w:jc w:val="both"/>
                  <w:rPr>
                    <w:rFonts w:ascii="Times New Roman" w:hAnsi="Times New Roman" w:cs="Times New Roman"/>
                    <w:b/>
                    <w:color w:val="3A1965"/>
                    <w:sz w:val="24"/>
                    <w:lang w:val="en-US"/>
                  </w:rPr>
                </w:pPr>
                <w:r w:rsidRPr="00FC74B3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TOTAL</w:t>
                </w:r>
              </w:p>
            </w:sdtContent>
          </w:sdt>
        </w:tc>
        <w:tc>
          <w:tcPr>
            <w:tcW w:w="4490" w:type="dxa"/>
            <w:tcBorders>
              <w:top w:val="single" w:sz="8" w:space="0" w:color="3494BA" w:themeColor="accent1"/>
              <w:bottom w:val="single" w:sz="8" w:space="0" w:color="3494BA" w:themeColor="accent1"/>
            </w:tcBorders>
          </w:tcPr>
          <w:p w:rsidR="00F62096" w:rsidRPr="00FC74B3" w:rsidRDefault="00F62096" w:rsidP="008522EE">
            <w:pPr>
              <w:tabs>
                <w:tab w:val="left" w:pos="156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A1965"/>
                <w:sz w:val="24"/>
              </w:rPr>
            </w:pPr>
          </w:p>
        </w:tc>
      </w:tr>
      <w:tr w:rsidR="00FC74B3" w:rsidRPr="00FC74B3" w:rsidTr="00DC6BB4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8" w:space="0" w:color="3494BA" w:themeColor="accen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 w:val="0"/>
                <w:color w:val="3A1965"/>
              </w:rPr>
              <w:id w:val="1525681592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4"/>
                <w:lang w:val="en-US"/>
              </w:rPr>
            </w:sdtEndPr>
            <w:sdtContent>
              <w:p w:rsidR="00220975" w:rsidRPr="00FC74B3" w:rsidRDefault="005A34B1" w:rsidP="00A06079">
                <w:pPr>
                  <w:rPr>
                    <w:rFonts w:ascii="Times New Roman" w:hAnsi="Times New Roman" w:cs="Times New Roman"/>
                    <w:b w:val="0"/>
                    <w:color w:val="3A1965"/>
                    <w:sz w:val="24"/>
                    <w:lang w:val="en-US"/>
                  </w:rPr>
                </w:pPr>
                <w:proofErr w:type="spellStart"/>
                <w:r w:rsidRPr="00FC74B3">
                  <w:rPr>
                    <w:rFonts w:ascii="Times New Roman" w:hAnsi="Times New Roman" w:cs="Times New Roman"/>
                    <w:b w:val="0"/>
                    <w:color w:val="3A1965"/>
                  </w:rPr>
                  <w:t>Additional</w:t>
                </w:r>
                <w:proofErr w:type="spellEnd"/>
                <w:r w:rsidRPr="00FC74B3">
                  <w:rPr>
                    <w:rFonts w:ascii="Times New Roman" w:hAnsi="Times New Roman" w:cs="Times New Roman"/>
                    <w:b w:val="0"/>
                    <w:color w:val="3A1965"/>
                  </w:rPr>
                  <w:t xml:space="preserve"> n</w:t>
                </w:r>
                <w:r w:rsidR="00220975" w:rsidRPr="00FC74B3">
                  <w:rPr>
                    <w:rFonts w:ascii="Times New Roman" w:hAnsi="Times New Roman" w:cs="Times New Roman"/>
                    <w:b w:val="0"/>
                    <w:color w:val="3A1965"/>
                  </w:rPr>
                  <w:t>otes:</w:t>
                </w:r>
                <w:r w:rsidR="005D0B71" w:rsidRPr="00FC74B3">
                  <w:rPr>
                    <w:rFonts w:ascii="Times New Roman" w:hAnsi="Times New Roman" w:cs="Times New Roman"/>
                    <w:b w:val="0"/>
                    <w:color w:val="3A1965"/>
                    <w:sz w:val="24"/>
                    <w:lang w:val="en-US"/>
                  </w:rPr>
                  <w:t xml:space="preserve"> </w:t>
                </w:r>
              </w:p>
            </w:sdtContent>
          </w:sdt>
        </w:tc>
      </w:tr>
    </w:tbl>
    <w:p w:rsidR="00E63F7D" w:rsidRPr="00FC74B3" w:rsidRDefault="00E63F7D" w:rsidP="00456630">
      <w:pPr>
        <w:rPr>
          <w:rFonts w:ascii="Times New Roman" w:hAnsi="Times New Roman" w:cs="Times New Roman"/>
          <w:b/>
          <w:i/>
          <w:color w:val="3A1965"/>
          <w:sz w:val="24"/>
          <w:u w:val="single"/>
          <w:lang w:val="en-US"/>
        </w:rPr>
      </w:pPr>
    </w:p>
    <w:sectPr w:rsidR="00E63F7D" w:rsidRPr="00FC74B3" w:rsidSect="004D4227">
      <w:headerReference w:type="default" r:id="rId8"/>
      <w:footnotePr>
        <w:numFmt w:val="chicago"/>
      </w:footnotePr>
      <w:pgSz w:w="11906" w:h="16838"/>
      <w:pgMar w:top="16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4D" w:rsidRDefault="001B4D4D" w:rsidP="005B2E3F">
      <w:pPr>
        <w:spacing w:after="0" w:line="240" w:lineRule="auto"/>
      </w:pPr>
      <w:r>
        <w:separator/>
      </w:r>
    </w:p>
  </w:endnote>
  <w:endnote w:type="continuationSeparator" w:id="0">
    <w:p w:rsidR="001B4D4D" w:rsidRDefault="001B4D4D" w:rsidP="005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4D" w:rsidRDefault="001B4D4D" w:rsidP="005B2E3F">
      <w:pPr>
        <w:spacing w:after="0" w:line="240" w:lineRule="auto"/>
      </w:pPr>
      <w:r>
        <w:separator/>
      </w:r>
    </w:p>
  </w:footnote>
  <w:footnote w:type="continuationSeparator" w:id="0">
    <w:p w:rsidR="001B4D4D" w:rsidRDefault="001B4D4D" w:rsidP="005B2E3F">
      <w:pPr>
        <w:spacing w:after="0" w:line="240" w:lineRule="auto"/>
      </w:pPr>
      <w:r>
        <w:continuationSeparator/>
      </w:r>
    </w:p>
  </w:footnote>
  <w:footnote w:id="1">
    <w:sdt>
      <w:sdtPr>
        <w:rPr>
          <w:rFonts w:ascii="Times New Roman" w:hAnsi="Times New Roman" w:cs="Times New Roman"/>
          <w:sz w:val="18"/>
          <w:szCs w:val="18"/>
          <w:lang w:val="en-US"/>
        </w:rPr>
        <w:id w:val="-1134710263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:rsidR="00C73356" w:rsidRPr="00AD5BD4" w:rsidRDefault="00C73356">
          <w:pPr>
            <w:pStyle w:val="Testonotaapidipagina"/>
            <w:rPr>
              <w:lang w:val="en-US"/>
            </w:rPr>
          </w:pPr>
          <w:r w:rsidRPr="00710437">
            <w:rPr>
              <w:rStyle w:val="Rimandonotaapidipagina"/>
              <w:rFonts w:ascii="Times New Roman" w:hAnsi="Times New Roman" w:cs="Times New Roman"/>
              <w:sz w:val="18"/>
              <w:szCs w:val="18"/>
            </w:rPr>
            <w:footnoteRef/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Please check </w:t>
          </w:r>
          <w:r w:rsidR="006055C3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carefully </w:t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>the eligible costs and the</w:t>
          </w:r>
          <w:r w:rsidR="006055C3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maximum percentage</w:t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of each </w:t>
          </w:r>
          <w:r w:rsidR="00220975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category in </w:t>
          </w:r>
          <w:r w:rsidR="00BD3755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>the document “</w:t>
          </w:r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Linee guida per la compilazione del Proge</w:t>
          </w:r>
          <w:bookmarkStart w:id="0" w:name="_GoBack"/>
          <w:bookmarkEnd w:id="0"/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tto</w:t>
          </w:r>
          <w:r w:rsidR="00BD375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”</w:t>
          </w:r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.</w:t>
          </w:r>
          <w:r w:rsidR="00AD5BD4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 xml:space="preserve"> 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3F" w:rsidRPr="005B2E3F" w:rsidRDefault="008E232F" w:rsidP="00EB07A7">
    <w:pPr>
      <w:pStyle w:val="Intestazione"/>
      <w:tabs>
        <w:tab w:val="left" w:pos="75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258</wp:posOffset>
          </wp:positionH>
          <wp:positionV relativeFrom="paragraph">
            <wp:posOffset>-429832</wp:posOffset>
          </wp:positionV>
          <wp:extent cx="7560000" cy="1068564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MRFP_regolamento_201912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7A7">
      <w:rPr>
        <w:rFonts w:ascii="Times New Roman" w:hAnsi="Times New Roman" w:cs="Times New Roman"/>
        <w:sz w:val="18"/>
      </w:rPr>
      <w:tab/>
    </w:r>
    <w:r w:rsidR="00EB07A7">
      <w:rPr>
        <w:rFonts w:ascii="Times New Roman" w:hAnsi="Times New Roman" w:cs="Times New Roman"/>
        <w:sz w:val="18"/>
      </w:rPr>
      <w:tab/>
    </w:r>
    <w:r w:rsidR="00EB07A7">
      <w:rPr>
        <w:rFonts w:ascii="Times New Roman" w:hAnsi="Times New Roman" w:cs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170B"/>
    <w:multiLevelType w:val="hybridMultilevel"/>
    <w:tmpl w:val="1A047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1F"/>
    <w:rsid w:val="000072E0"/>
    <w:rsid w:val="000273B6"/>
    <w:rsid w:val="00085B35"/>
    <w:rsid w:val="000A580B"/>
    <w:rsid w:val="000C461E"/>
    <w:rsid w:val="000C6AD0"/>
    <w:rsid w:val="001B4D4D"/>
    <w:rsid w:val="001D19A0"/>
    <w:rsid w:val="001E395A"/>
    <w:rsid w:val="00220975"/>
    <w:rsid w:val="002A7932"/>
    <w:rsid w:val="002A7AB4"/>
    <w:rsid w:val="002B6BEF"/>
    <w:rsid w:val="00313DD2"/>
    <w:rsid w:val="003A5AE2"/>
    <w:rsid w:val="00412EED"/>
    <w:rsid w:val="00440F09"/>
    <w:rsid w:val="00456630"/>
    <w:rsid w:val="00463728"/>
    <w:rsid w:val="004B0313"/>
    <w:rsid w:val="004D4227"/>
    <w:rsid w:val="004F7E80"/>
    <w:rsid w:val="00512759"/>
    <w:rsid w:val="00572A8D"/>
    <w:rsid w:val="005A34B1"/>
    <w:rsid w:val="005A4DE8"/>
    <w:rsid w:val="005B2E3F"/>
    <w:rsid w:val="005B5DE0"/>
    <w:rsid w:val="005D0B71"/>
    <w:rsid w:val="005F7EA9"/>
    <w:rsid w:val="006055C3"/>
    <w:rsid w:val="00617B5F"/>
    <w:rsid w:val="006851FF"/>
    <w:rsid w:val="006A0E06"/>
    <w:rsid w:val="006A5A9D"/>
    <w:rsid w:val="00707AE3"/>
    <w:rsid w:val="00710437"/>
    <w:rsid w:val="0078352D"/>
    <w:rsid w:val="007F7C27"/>
    <w:rsid w:val="0081771E"/>
    <w:rsid w:val="00850A64"/>
    <w:rsid w:val="008522EE"/>
    <w:rsid w:val="0086763A"/>
    <w:rsid w:val="008B65C1"/>
    <w:rsid w:val="008E232F"/>
    <w:rsid w:val="009C7D50"/>
    <w:rsid w:val="00A06079"/>
    <w:rsid w:val="00A22E5B"/>
    <w:rsid w:val="00AB0FF7"/>
    <w:rsid w:val="00AB3E5F"/>
    <w:rsid w:val="00AD5BD4"/>
    <w:rsid w:val="00B80BA3"/>
    <w:rsid w:val="00B95979"/>
    <w:rsid w:val="00BB0178"/>
    <w:rsid w:val="00BD3755"/>
    <w:rsid w:val="00C11AF1"/>
    <w:rsid w:val="00C3398A"/>
    <w:rsid w:val="00C73356"/>
    <w:rsid w:val="00C800BE"/>
    <w:rsid w:val="00C94ECF"/>
    <w:rsid w:val="00CA55E2"/>
    <w:rsid w:val="00DA0960"/>
    <w:rsid w:val="00DC6BB4"/>
    <w:rsid w:val="00DE33F8"/>
    <w:rsid w:val="00E1191F"/>
    <w:rsid w:val="00E25AAB"/>
    <w:rsid w:val="00E275ED"/>
    <w:rsid w:val="00E63F7D"/>
    <w:rsid w:val="00E75EA9"/>
    <w:rsid w:val="00E857CA"/>
    <w:rsid w:val="00E96669"/>
    <w:rsid w:val="00EB07A7"/>
    <w:rsid w:val="00F3014F"/>
    <w:rsid w:val="00F62096"/>
    <w:rsid w:val="00FC74B3"/>
    <w:rsid w:val="00FD6979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6F922A-5BDC-46FF-9DCB-BB4CF884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paragraph" w:customStyle="1" w:styleId="ModulisticaEccellenza">
    <w:name w:val="Modulistica Eccellenza"/>
    <w:basedOn w:val="Normale"/>
    <w:link w:val="ModulisticaEccellenzaCarattere"/>
    <w:qFormat/>
    <w:rsid w:val="002A7A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A7AB4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E3F"/>
  </w:style>
  <w:style w:type="paragraph" w:styleId="Pidipagina">
    <w:name w:val="footer"/>
    <w:basedOn w:val="Normale"/>
    <w:link w:val="PidipaginaCarattere"/>
    <w:uiPriority w:val="99"/>
    <w:unhideWhenUsed/>
    <w:rsid w:val="005B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E3F"/>
  </w:style>
  <w:style w:type="table" w:styleId="Sfondochiaro-Colore1">
    <w:name w:val="Light Shading Accent 1"/>
    <w:basedOn w:val="Tabellanormale"/>
    <w:uiPriority w:val="60"/>
    <w:rsid w:val="00B80BA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B80B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C11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3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356"/>
    <w:rPr>
      <w:vertAlign w:val="superscript"/>
    </w:rPr>
  </w:style>
  <w:style w:type="table" w:customStyle="1" w:styleId="Sfondochiaro-Colore11">
    <w:name w:val="Sfondo chiaro - Colore 11"/>
    <w:basedOn w:val="Tabellanormale"/>
    <w:next w:val="Sfondochiaro-Colore1"/>
    <w:uiPriority w:val="60"/>
    <w:rsid w:val="00E63F7D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customStyle="1" w:styleId="ModulisticaEccellenzaTNR11">
    <w:name w:val="Modulistica Eccellenza TNR11"/>
    <w:basedOn w:val="Carpredefinitoparagrafo"/>
    <w:uiPriority w:val="1"/>
    <w:qFormat/>
    <w:rsid w:val="00710437"/>
    <w:rPr>
      <w:rFonts w:ascii="Times New Roman" w:hAnsi="Times New Roman"/>
      <w:sz w:val="22"/>
    </w:rPr>
  </w:style>
  <w:style w:type="table" w:customStyle="1" w:styleId="Tabellagriglia2-colore11">
    <w:name w:val="Tabella griglia 2 - colore 11"/>
    <w:basedOn w:val="Tabellanormale"/>
    <w:uiPriority w:val="47"/>
    <w:rsid w:val="00085B35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085B35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B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693A6-0E11-464F-B557-5C9FB4110333}"/>
      </w:docPartPr>
      <w:docPartBody>
        <w:p w:rsidR="00582A2A" w:rsidRDefault="00EB2C5D">
          <w:r w:rsidRPr="0025339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21"/>
    <w:rsid w:val="000107CD"/>
    <w:rsid w:val="00170A91"/>
    <w:rsid w:val="001B6BBC"/>
    <w:rsid w:val="001D726D"/>
    <w:rsid w:val="002814D2"/>
    <w:rsid w:val="00294D84"/>
    <w:rsid w:val="004132AB"/>
    <w:rsid w:val="00457E9E"/>
    <w:rsid w:val="004C6C95"/>
    <w:rsid w:val="00525D31"/>
    <w:rsid w:val="00582A2A"/>
    <w:rsid w:val="00613D75"/>
    <w:rsid w:val="00661DC7"/>
    <w:rsid w:val="006C4050"/>
    <w:rsid w:val="006D6E74"/>
    <w:rsid w:val="007374C0"/>
    <w:rsid w:val="00A02221"/>
    <w:rsid w:val="00C32341"/>
    <w:rsid w:val="00D76D7C"/>
    <w:rsid w:val="00EB2C5D"/>
    <w:rsid w:val="00F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D31"/>
    <w:rPr>
      <w:color w:val="808080"/>
    </w:rPr>
  </w:style>
  <w:style w:type="paragraph" w:customStyle="1" w:styleId="1664FBA24E9D4275BA34008DECB6D1A5">
    <w:name w:val="1664FBA24E9D4275BA34008DECB6D1A5"/>
    <w:rsid w:val="00A02221"/>
  </w:style>
  <w:style w:type="paragraph" w:customStyle="1" w:styleId="E216416B69294F93A16072C0147E5635">
    <w:name w:val="E216416B69294F93A16072C0147E5635"/>
    <w:rsid w:val="00A02221"/>
  </w:style>
  <w:style w:type="paragraph" w:customStyle="1" w:styleId="A6D159096AF944889096A715E8818549">
    <w:name w:val="A6D159096AF944889096A715E8818549"/>
    <w:rsid w:val="00A02221"/>
  </w:style>
  <w:style w:type="paragraph" w:customStyle="1" w:styleId="4691888F7DEF4226A1204D3818FE0163">
    <w:name w:val="4691888F7DEF4226A1204D3818FE0163"/>
    <w:rsid w:val="00A02221"/>
  </w:style>
  <w:style w:type="paragraph" w:customStyle="1" w:styleId="C6ABDDE9AEA24FC0A972636E20513BE5">
    <w:name w:val="C6ABDDE9AEA24FC0A972636E20513BE5"/>
    <w:rsid w:val="00A02221"/>
  </w:style>
  <w:style w:type="paragraph" w:customStyle="1" w:styleId="31F0F8F4A8134D8881CF38B73A25121A">
    <w:name w:val="31F0F8F4A8134D8881CF38B73A25121A"/>
    <w:rsid w:val="00A02221"/>
  </w:style>
  <w:style w:type="paragraph" w:customStyle="1" w:styleId="0840E7655DFF44498CE5636B1C457B83">
    <w:name w:val="0840E7655DFF44498CE5636B1C457B83"/>
    <w:rsid w:val="00A02221"/>
  </w:style>
  <w:style w:type="paragraph" w:customStyle="1" w:styleId="910D96A619294D859EA991817EF96D40">
    <w:name w:val="910D96A619294D859EA991817EF96D40"/>
    <w:rsid w:val="00A02221"/>
  </w:style>
  <w:style w:type="paragraph" w:customStyle="1" w:styleId="2B03D7D0C7694DD9869EBCB297B74E7B">
    <w:name w:val="2B03D7D0C7694DD9869EBCB297B74E7B"/>
    <w:rsid w:val="00A02221"/>
  </w:style>
  <w:style w:type="paragraph" w:customStyle="1" w:styleId="CDC16EED08DE40AAB425C70438855042">
    <w:name w:val="CDC16EED08DE40AAB425C70438855042"/>
    <w:rsid w:val="00A02221"/>
  </w:style>
  <w:style w:type="paragraph" w:customStyle="1" w:styleId="DF7B9BAA0CFA426E93E0A812C9003111">
    <w:name w:val="DF7B9BAA0CFA426E93E0A812C9003111"/>
    <w:rsid w:val="00A02221"/>
  </w:style>
  <w:style w:type="paragraph" w:customStyle="1" w:styleId="1664FBA24E9D4275BA34008DECB6D1A51">
    <w:name w:val="1664FBA24E9D4275BA34008DECB6D1A51"/>
    <w:rsid w:val="00A02221"/>
    <w:rPr>
      <w:rFonts w:eastAsiaTheme="minorHAnsi"/>
      <w:lang w:eastAsia="en-US"/>
    </w:rPr>
  </w:style>
  <w:style w:type="paragraph" w:customStyle="1" w:styleId="E216416B69294F93A16072C0147E56351">
    <w:name w:val="E216416B69294F93A16072C0147E56351"/>
    <w:rsid w:val="00A02221"/>
    <w:rPr>
      <w:rFonts w:eastAsiaTheme="minorHAnsi"/>
      <w:lang w:eastAsia="en-US"/>
    </w:rPr>
  </w:style>
  <w:style w:type="paragraph" w:customStyle="1" w:styleId="A6D159096AF944889096A715E88185491">
    <w:name w:val="A6D159096AF944889096A715E88185491"/>
    <w:rsid w:val="00A02221"/>
    <w:rPr>
      <w:rFonts w:eastAsiaTheme="minorHAnsi"/>
      <w:lang w:eastAsia="en-US"/>
    </w:rPr>
  </w:style>
  <w:style w:type="paragraph" w:customStyle="1" w:styleId="4691888F7DEF4226A1204D3818FE01631">
    <w:name w:val="4691888F7DEF4226A1204D3818FE01631"/>
    <w:rsid w:val="00A02221"/>
    <w:rPr>
      <w:rFonts w:eastAsiaTheme="minorHAnsi"/>
      <w:lang w:eastAsia="en-US"/>
    </w:rPr>
  </w:style>
  <w:style w:type="paragraph" w:customStyle="1" w:styleId="C6ABDDE9AEA24FC0A972636E20513BE51">
    <w:name w:val="C6ABDDE9AEA24FC0A972636E20513BE51"/>
    <w:rsid w:val="00A02221"/>
    <w:rPr>
      <w:rFonts w:eastAsiaTheme="minorHAnsi"/>
      <w:lang w:eastAsia="en-US"/>
    </w:rPr>
  </w:style>
  <w:style w:type="paragraph" w:customStyle="1" w:styleId="31F0F8F4A8134D8881CF38B73A25121A1">
    <w:name w:val="31F0F8F4A8134D8881CF38B73A25121A1"/>
    <w:rsid w:val="00A02221"/>
    <w:rPr>
      <w:rFonts w:eastAsiaTheme="minorHAnsi"/>
      <w:lang w:eastAsia="en-US"/>
    </w:rPr>
  </w:style>
  <w:style w:type="paragraph" w:customStyle="1" w:styleId="DF7B9BAA0CFA426E93E0A812C90031111">
    <w:name w:val="DF7B9BAA0CFA426E93E0A812C90031111"/>
    <w:rsid w:val="00A02221"/>
    <w:rPr>
      <w:rFonts w:eastAsiaTheme="minorHAnsi"/>
      <w:lang w:eastAsia="en-US"/>
    </w:rPr>
  </w:style>
  <w:style w:type="paragraph" w:customStyle="1" w:styleId="B3EC0816DEFE4911859C598E885CD58F">
    <w:name w:val="B3EC0816DEFE4911859C598E885CD58F"/>
    <w:rsid w:val="00A02221"/>
  </w:style>
  <w:style w:type="paragraph" w:customStyle="1" w:styleId="1664FBA24E9D4275BA34008DECB6D1A52">
    <w:name w:val="1664FBA24E9D4275BA34008DECB6D1A52"/>
    <w:rsid w:val="00A02221"/>
    <w:rPr>
      <w:rFonts w:eastAsiaTheme="minorHAnsi"/>
      <w:lang w:eastAsia="en-US"/>
    </w:rPr>
  </w:style>
  <w:style w:type="paragraph" w:customStyle="1" w:styleId="E216416B69294F93A16072C0147E56352">
    <w:name w:val="E216416B69294F93A16072C0147E56352"/>
    <w:rsid w:val="00A02221"/>
    <w:rPr>
      <w:rFonts w:eastAsiaTheme="minorHAnsi"/>
      <w:lang w:eastAsia="en-US"/>
    </w:rPr>
  </w:style>
  <w:style w:type="paragraph" w:customStyle="1" w:styleId="A6D159096AF944889096A715E88185492">
    <w:name w:val="A6D159096AF944889096A715E88185492"/>
    <w:rsid w:val="00A02221"/>
    <w:rPr>
      <w:rFonts w:eastAsiaTheme="minorHAnsi"/>
      <w:lang w:eastAsia="en-US"/>
    </w:rPr>
  </w:style>
  <w:style w:type="paragraph" w:customStyle="1" w:styleId="4691888F7DEF4226A1204D3818FE01632">
    <w:name w:val="4691888F7DEF4226A1204D3818FE01632"/>
    <w:rsid w:val="00A02221"/>
    <w:rPr>
      <w:rFonts w:eastAsiaTheme="minorHAnsi"/>
      <w:lang w:eastAsia="en-US"/>
    </w:rPr>
  </w:style>
  <w:style w:type="paragraph" w:customStyle="1" w:styleId="C6ABDDE9AEA24FC0A972636E20513BE52">
    <w:name w:val="C6ABDDE9AEA24FC0A972636E20513BE52"/>
    <w:rsid w:val="00A02221"/>
    <w:rPr>
      <w:rFonts w:eastAsiaTheme="minorHAnsi"/>
      <w:lang w:eastAsia="en-US"/>
    </w:rPr>
  </w:style>
  <w:style w:type="paragraph" w:customStyle="1" w:styleId="31F0F8F4A8134D8881CF38B73A25121A2">
    <w:name w:val="31F0F8F4A8134D8881CF38B73A25121A2"/>
    <w:rsid w:val="00A02221"/>
    <w:rPr>
      <w:rFonts w:eastAsiaTheme="minorHAnsi"/>
      <w:lang w:eastAsia="en-US"/>
    </w:rPr>
  </w:style>
  <w:style w:type="paragraph" w:customStyle="1" w:styleId="DF7B9BAA0CFA426E93E0A812C90031112">
    <w:name w:val="DF7B9BAA0CFA426E93E0A812C90031112"/>
    <w:rsid w:val="00A02221"/>
    <w:rPr>
      <w:rFonts w:eastAsiaTheme="minorHAnsi"/>
      <w:lang w:eastAsia="en-US"/>
    </w:rPr>
  </w:style>
  <w:style w:type="paragraph" w:customStyle="1" w:styleId="B3EC0816DEFE4911859C598E885CD58F1">
    <w:name w:val="B3EC0816DEFE4911859C598E885CD58F1"/>
    <w:rsid w:val="00A02221"/>
    <w:rPr>
      <w:rFonts w:eastAsiaTheme="minorHAnsi"/>
      <w:lang w:eastAsia="en-US"/>
    </w:rPr>
  </w:style>
  <w:style w:type="paragraph" w:customStyle="1" w:styleId="1664FBA24E9D4275BA34008DECB6D1A53">
    <w:name w:val="1664FBA24E9D4275BA34008DECB6D1A53"/>
    <w:rsid w:val="00A02221"/>
    <w:rPr>
      <w:rFonts w:eastAsiaTheme="minorHAnsi"/>
      <w:lang w:eastAsia="en-US"/>
    </w:rPr>
  </w:style>
  <w:style w:type="paragraph" w:customStyle="1" w:styleId="E216416B69294F93A16072C0147E56353">
    <w:name w:val="E216416B69294F93A16072C0147E56353"/>
    <w:rsid w:val="00A02221"/>
    <w:rPr>
      <w:rFonts w:eastAsiaTheme="minorHAnsi"/>
      <w:lang w:eastAsia="en-US"/>
    </w:rPr>
  </w:style>
  <w:style w:type="paragraph" w:customStyle="1" w:styleId="A6D159096AF944889096A715E88185493">
    <w:name w:val="A6D159096AF944889096A715E88185493"/>
    <w:rsid w:val="00A02221"/>
    <w:rPr>
      <w:rFonts w:eastAsiaTheme="minorHAnsi"/>
      <w:lang w:eastAsia="en-US"/>
    </w:rPr>
  </w:style>
  <w:style w:type="paragraph" w:customStyle="1" w:styleId="4691888F7DEF4226A1204D3818FE01633">
    <w:name w:val="4691888F7DEF4226A1204D3818FE01633"/>
    <w:rsid w:val="00A02221"/>
    <w:rPr>
      <w:rFonts w:eastAsiaTheme="minorHAnsi"/>
      <w:lang w:eastAsia="en-US"/>
    </w:rPr>
  </w:style>
  <w:style w:type="paragraph" w:customStyle="1" w:styleId="C6ABDDE9AEA24FC0A972636E20513BE53">
    <w:name w:val="C6ABDDE9AEA24FC0A972636E20513BE53"/>
    <w:rsid w:val="00A02221"/>
    <w:rPr>
      <w:rFonts w:eastAsiaTheme="minorHAnsi"/>
      <w:lang w:eastAsia="en-US"/>
    </w:rPr>
  </w:style>
  <w:style w:type="paragraph" w:customStyle="1" w:styleId="31F0F8F4A8134D8881CF38B73A25121A3">
    <w:name w:val="31F0F8F4A8134D8881CF38B73A25121A3"/>
    <w:rsid w:val="00A02221"/>
    <w:rPr>
      <w:rFonts w:eastAsiaTheme="minorHAnsi"/>
      <w:lang w:eastAsia="en-US"/>
    </w:rPr>
  </w:style>
  <w:style w:type="paragraph" w:customStyle="1" w:styleId="DF7B9BAA0CFA426E93E0A812C90031113">
    <w:name w:val="DF7B9BAA0CFA426E93E0A812C90031113"/>
    <w:rsid w:val="00A02221"/>
    <w:rPr>
      <w:rFonts w:eastAsiaTheme="minorHAnsi"/>
      <w:lang w:eastAsia="en-US"/>
    </w:rPr>
  </w:style>
  <w:style w:type="paragraph" w:customStyle="1" w:styleId="B3EC0816DEFE4911859C598E885CD58F2">
    <w:name w:val="B3EC0816DEFE4911859C598E885CD58F2"/>
    <w:rsid w:val="00A02221"/>
    <w:rPr>
      <w:rFonts w:eastAsiaTheme="minorHAnsi"/>
      <w:lang w:eastAsia="en-US"/>
    </w:rPr>
  </w:style>
  <w:style w:type="paragraph" w:customStyle="1" w:styleId="1664FBA24E9D4275BA34008DECB6D1A54">
    <w:name w:val="1664FBA24E9D4275BA34008DECB6D1A54"/>
    <w:rsid w:val="00A02221"/>
    <w:rPr>
      <w:rFonts w:eastAsiaTheme="minorHAnsi"/>
      <w:lang w:eastAsia="en-US"/>
    </w:rPr>
  </w:style>
  <w:style w:type="paragraph" w:customStyle="1" w:styleId="E216416B69294F93A16072C0147E56354">
    <w:name w:val="E216416B69294F93A16072C0147E56354"/>
    <w:rsid w:val="00A02221"/>
    <w:rPr>
      <w:rFonts w:eastAsiaTheme="minorHAnsi"/>
      <w:lang w:eastAsia="en-US"/>
    </w:rPr>
  </w:style>
  <w:style w:type="paragraph" w:customStyle="1" w:styleId="A6D159096AF944889096A715E88185494">
    <w:name w:val="A6D159096AF944889096A715E88185494"/>
    <w:rsid w:val="00A02221"/>
    <w:rPr>
      <w:rFonts w:eastAsiaTheme="minorHAnsi"/>
      <w:lang w:eastAsia="en-US"/>
    </w:rPr>
  </w:style>
  <w:style w:type="paragraph" w:customStyle="1" w:styleId="4691888F7DEF4226A1204D3818FE01634">
    <w:name w:val="4691888F7DEF4226A1204D3818FE01634"/>
    <w:rsid w:val="00A02221"/>
    <w:rPr>
      <w:rFonts w:eastAsiaTheme="minorHAnsi"/>
      <w:lang w:eastAsia="en-US"/>
    </w:rPr>
  </w:style>
  <w:style w:type="paragraph" w:customStyle="1" w:styleId="C6ABDDE9AEA24FC0A972636E20513BE54">
    <w:name w:val="C6ABDDE9AEA24FC0A972636E20513BE54"/>
    <w:rsid w:val="00A02221"/>
    <w:rPr>
      <w:rFonts w:eastAsiaTheme="minorHAnsi"/>
      <w:lang w:eastAsia="en-US"/>
    </w:rPr>
  </w:style>
  <w:style w:type="paragraph" w:customStyle="1" w:styleId="31F0F8F4A8134D8881CF38B73A25121A4">
    <w:name w:val="31F0F8F4A8134D8881CF38B73A25121A4"/>
    <w:rsid w:val="00A02221"/>
    <w:rPr>
      <w:rFonts w:eastAsiaTheme="minorHAnsi"/>
      <w:lang w:eastAsia="en-US"/>
    </w:rPr>
  </w:style>
  <w:style w:type="paragraph" w:customStyle="1" w:styleId="DF7B9BAA0CFA426E93E0A812C90031114">
    <w:name w:val="DF7B9BAA0CFA426E93E0A812C90031114"/>
    <w:rsid w:val="00A02221"/>
    <w:rPr>
      <w:rFonts w:eastAsiaTheme="minorHAnsi"/>
      <w:lang w:eastAsia="en-US"/>
    </w:rPr>
  </w:style>
  <w:style w:type="paragraph" w:customStyle="1" w:styleId="B3EC0816DEFE4911859C598E885CD58F3">
    <w:name w:val="B3EC0816DEFE4911859C598E885CD58F3"/>
    <w:rsid w:val="00A02221"/>
    <w:rPr>
      <w:rFonts w:eastAsiaTheme="minorHAnsi"/>
      <w:lang w:eastAsia="en-US"/>
    </w:rPr>
  </w:style>
  <w:style w:type="paragraph" w:customStyle="1" w:styleId="3A15E5AFAB804E40855198F847DD482F">
    <w:name w:val="3A15E5AFAB804E40855198F847DD482F"/>
    <w:rsid w:val="00A02221"/>
    <w:rPr>
      <w:rFonts w:eastAsiaTheme="minorHAnsi"/>
      <w:lang w:eastAsia="en-US"/>
    </w:rPr>
  </w:style>
  <w:style w:type="paragraph" w:customStyle="1" w:styleId="61D7CFCD0E2546F0A06D2B3AACCB6E13">
    <w:name w:val="61D7CFCD0E2546F0A06D2B3AACCB6E13"/>
    <w:rsid w:val="00A02221"/>
    <w:rPr>
      <w:rFonts w:eastAsiaTheme="minorHAnsi"/>
      <w:lang w:eastAsia="en-US"/>
    </w:rPr>
  </w:style>
  <w:style w:type="paragraph" w:customStyle="1" w:styleId="2A2B3A7024C141A380C7E22EF84D5C0E">
    <w:name w:val="2A2B3A7024C141A380C7E22EF84D5C0E"/>
    <w:rsid w:val="00A02221"/>
    <w:rPr>
      <w:rFonts w:eastAsiaTheme="minorHAnsi"/>
      <w:lang w:eastAsia="en-US"/>
    </w:rPr>
  </w:style>
  <w:style w:type="paragraph" w:customStyle="1" w:styleId="DB9AC81D42C7421693CBA4B0B4F445BA">
    <w:name w:val="DB9AC81D42C7421693CBA4B0B4F445BA"/>
    <w:rsid w:val="00A02221"/>
    <w:rPr>
      <w:rFonts w:eastAsiaTheme="minorHAnsi"/>
      <w:lang w:eastAsia="en-US"/>
    </w:rPr>
  </w:style>
  <w:style w:type="paragraph" w:customStyle="1" w:styleId="AA3A6F1268A1443CAD549989FE644186">
    <w:name w:val="AA3A6F1268A1443CAD549989FE644186"/>
    <w:rsid w:val="00A02221"/>
    <w:rPr>
      <w:rFonts w:eastAsiaTheme="minorHAnsi"/>
      <w:lang w:eastAsia="en-US"/>
    </w:rPr>
  </w:style>
  <w:style w:type="paragraph" w:customStyle="1" w:styleId="1664FBA24E9D4275BA34008DECB6D1A55">
    <w:name w:val="1664FBA24E9D4275BA34008DECB6D1A55"/>
    <w:rsid w:val="00A02221"/>
    <w:rPr>
      <w:rFonts w:eastAsiaTheme="minorHAnsi"/>
      <w:lang w:eastAsia="en-US"/>
    </w:rPr>
  </w:style>
  <w:style w:type="paragraph" w:customStyle="1" w:styleId="E216416B69294F93A16072C0147E56355">
    <w:name w:val="E216416B69294F93A16072C0147E56355"/>
    <w:rsid w:val="00A02221"/>
    <w:rPr>
      <w:rFonts w:eastAsiaTheme="minorHAnsi"/>
      <w:lang w:eastAsia="en-US"/>
    </w:rPr>
  </w:style>
  <w:style w:type="paragraph" w:customStyle="1" w:styleId="A6D159096AF944889096A715E88185495">
    <w:name w:val="A6D159096AF944889096A715E88185495"/>
    <w:rsid w:val="00A02221"/>
    <w:rPr>
      <w:rFonts w:eastAsiaTheme="minorHAnsi"/>
      <w:lang w:eastAsia="en-US"/>
    </w:rPr>
  </w:style>
  <w:style w:type="paragraph" w:customStyle="1" w:styleId="4691888F7DEF4226A1204D3818FE01635">
    <w:name w:val="4691888F7DEF4226A1204D3818FE01635"/>
    <w:rsid w:val="00A02221"/>
    <w:rPr>
      <w:rFonts w:eastAsiaTheme="minorHAnsi"/>
      <w:lang w:eastAsia="en-US"/>
    </w:rPr>
  </w:style>
  <w:style w:type="paragraph" w:customStyle="1" w:styleId="C6ABDDE9AEA24FC0A972636E20513BE55">
    <w:name w:val="C6ABDDE9AEA24FC0A972636E20513BE55"/>
    <w:rsid w:val="00A02221"/>
    <w:rPr>
      <w:rFonts w:eastAsiaTheme="minorHAnsi"/>
      <w:lang w:eastAsia="en-US"/>
    </w:rPr>
  </w:style>
  <w:style w:type="paragraph" w:customStyle="1" w:styleId="31F0F8F4A8134D8881CF38B73A25121A5">
    <w:name w:val="31F0F8F4A8134D8881CF38B73A25121A5"/>
    <w:rsid w:val="00A02221"/>
    <w:rPr>
      <w:rFonts w:eastAsiaTheme="minorHAnsi"/>
      <w:lang w:eastAsia="en-US"/>
    </w:rPr>
  </w:style>
  <w:style w:type="paragraph" w:customStyle="1" w:styleId="DF7B9BAA0CFA426E93E0A812C90031115">
    <w:name w:val="DF7B9BAA0CFA426E93E0A812C90031115"/>
    <w:rsid w:val="00A02221"/>
    <w:rPr>
      <w:rFonts w:eastAsiaTheme="minorHAnsi"/>
      <w:lang w:eastAsia="en-US"/>
    </w:rPr>
  </w:style>
  <w:style w:type="paragraph" w:customStyle="1" w:styleId="B3EC0816DEFE4911859C598E885CD58F4">
    <w:name w:val="B3EC0816DEFE4911859C598E885CD58F4"/>
    <w:rsid w:val="00A02221"/>
    <w:rPr>
      <w:rFonts w:eastAsiaTheme="minorHAnsi"/>
      <w:lang w:eastAsia="en-US"/>
    </w:rPr>
  </w:style>
  <w:style w:type="paragraph" w:customStyle="1" w:styleId="3A15E5AFAB804E40855198F847DD482F1">
    <w:name w:val="3A15E5AFAB804E40855198F847DD482F1"/>
    <w:rsid w:val="00A02221"/>
    <w:rPr>
      <w:rFonts w:eastAsiaTheme="minorHAnsi"/>
      <w:lang w:eastAsia="en-US"/>
    </w:rPr>
  </w:style>
  <w:style w:type="paragraph" w:customStyle="1" w:styleId="61D7CFCD0E2546F0A06D2B3AACCB6E131">
    <w:name w:val="61D7CFCD0E2546F0A06D2B3AACCB6E131"/>
    <w:rsid w:val="00A02221"/>
    <w:rPr>
      <w:rFonts w:eastAsiaTheme="minorHAnsi"/>
      <w:lang w:eastAsia="en-US"/>
    </w:rPr>
  </w:style>
  <w:style w:type="paragraph" w:customStyle="1" w:styleId="2A2B3A7024C141A380C7E22EF84D5C0E1">
    <w:name w:val="2A2B3A7024C141A380C7E22EF84D5C0E1"/>
    <w:rsid w:val="00A02221"/>
    <w:rPr>
      <w:rFonts w:eastAsiaTheme="minorHAnsi"/>
      <w:lang w:eastAsia="en-US"/>
    </w:rPr>
  </w:style>
  <w:style w:type="paragraph" w:customStyle="1" w:styleId="DB9AC81D42C7421693CBA4B0B4F445BA1">
    <w:name w:val="DB9AC81D42C7421693CBA4B0B4F445BA1"/>
    <w:rsid w:val="00A02221"/>
    <w:rPr>
      <w:rFonts w:eastAsiaTheme="minorHAnsi"/>
      <w:lang w:eastAsia="en-US"/>
    </w:rPr>
  </w:style>
  <w:style w:type="paragraph" w:customStyle="1" w:styleId="AA3A6F1268A1443CAD549989FE6441861">
    <w:name w:val="AA3A6F1268A1443CAD549989FE6441861"/>
    <w:rsid w:val="00A02221"/>
    <w:rPr>
      <w:rFonts w:eastAsiaTheme="minorHAnsi"/>
      <w:lang w:eastAsia="en-US"/>
    </w:rPr>
  </w:style>
  <w:style w:type="paragraph" w:customStyle="1" w:styleId="8BDC57FC775548BCA3F9FCC9A07EB856">
    <w:name w:val="8BDC57FC775548BCA3F9FCC9A07EB856"/>
    <w:rsid w:val="00A02221"/>
    <w:rPr>
      <w:rFonts w:eastAsiaTheme="minorHAnsi"/>
      <w:lang w:eastAsia="en-US"/>
    </w:rPr>
  </w:style>
  <w:style w:type="paragraph" w:customStyle="1" w:styleId="C87F766721804DCF83D5C1FF96BAD921">
    <w:name w:val="C87F766721804DCF83D5C1FF96BAD921"/>
    <w:rsid w:val="00A02221"/>
    <w:rPr>
      <w:rFonts w:eastAsiaTheme="minorHAnsi"/>
      <w:lang w:eastAsia="en-US"/>
    </w:rPr>
  </w:style>
  <w:style w:type="paragraph" w:customStyle="1" w:styleId="9F7040F29E9B4F089681F179BA22D495">
    <w:name w:val="9F7040F29E9B4F089681F179BA22D495"/>
    <w:rsid w:val="00A02221"/>
    <w:rPr>
      <w:rFonts w:eastAsiaTheme="minorHAnsi"/>
      <w:lang w:eastAsia="en-US"/>
    </w:rPr>
  </w:style>
  <w:style w:type="paragraph" w:customStyle="1" w:styleId="513CDE7B86F04B35A3F215930644AB54">
    <w:name w:val="513CDE7B86F04B35A3F215930644AB54"/>
    <w:rsid w:val="00A02221"/>
    <w:rPr>
      <w:rFonts w:eastAsiaTheme="minorHAnsi"/>
      <w:lang w:eastAsia="en-US"/>
    </w:rPr>
  </w:style>
  <w:style w:type="paragraph" w:customStyle="1" w:styleId="144E03DCFB8A48BDA83CC8637F3EED3E">
    <w:name w:val="144E03DCFB8A48BDA83CC8637F3EED3E"/>
    <w:rsid w:val="00A02221"/>
    <w:rPr>
      <w:rFonts w:eastAsiaTheme="minorHAnsi"/>
      <w:lang w:eastAsia="en-US"/>
    </w:rPr>
  </w:style>
  <w:style w:type="paragraph" w:customStyle="1" w:styleId="1A4A92DFF73B41EF99F7AEE64E7A3D5E">
    <w:name w:val="1A4A92DFF73B41EF99F7AEE64E7A3D5E"/>
    <w:rsid w:val="00A02221"/>
    <w:rPr>
      <w:rFonts w:eastAsiaTheme="minorHAnsi"/>
      <w:lang w:eastAsia="en-US"/>
    </w:rPr>
  </w:style>
  <w:style w:type="paragraph" w:customStyle="1" w:styleId="1664FBA24E9D4275BA34008DECB6D1A56">
    <w:name w:val="1664FBA24E9D4275BA34008DECB6D1A56"/>
    <w:rsid w:val="00A02221"/>
    <w:rPr>
      <w:rFonts w:eastAsiaTheme="minorHAnsi"/>
      <w:lang w:eastAsia="en-US"/>
    </w:rPr>
  </w:style>
  <w:style w:type="paragraph" w:customStyle="1" w:styleId="E216416B69294F93A16072C0147E56356">
    <w:name w:val="E216416B69294F93A16072C0147E56356"/>
    <w:rsid w:val="00A02221"/>
    <w:rPr>
      <w:rFonts w:eastAsiaTheme="minorHAnsi"/>
      <w:lang w:eastAsia="en-US"/>
    </w:rPr>
  </w:style>
  <w:style w:type="paragraph" w:customStyle="1" w:styleId="A6D159096AF944889096A715E88185496">
    <w:name w:val="A6D159096AF944889096A715E88185496"/>
    <w:rsid w:val="00A02221"/>
    <w:rPr>
      <w:rFonts w:eastAsiaTheme="minorHAnsi"/>
      <w:lang w:eastAsia="en-US"/>
    </w:rPr>
  </w:style>
  <w:style w:type="paragraph" w:customStyle="1" w:styleId="4691888F7DEF4226A1204D3818FE01636">
    <w:name w:val="4691888F7DEF4226A1204D3818FE01636"/>
    <w:rsid w:val="00A02221"/>
    <w:rPr>
      <w:rFonts w:eastAsiaTheme="minorHAnsi"/>
      <w:lang w:eastAsia="en-US"/>
    </w:rPr>
  </w:style>
  <w:style w:type="paragraph" w:customStyle="1" w:styleId="C6ABDDE9AEA24FC0A972636E20513BE56">
    <w:name w:val="C6ABDDE9AEA24FC0A972636E20513BE56"/>
    <w:rsid w:val="00A02221"/>
    <w:rPr>
      <w:rFonts w:eastAsiaTheme="minorHAnsi"/>
      <w:lang w:eastAsia="en-US"/>
    </w:rPr>
  </w:style>
  <w:style w:type="paragraph" w:customStyle="1" w:styleId="31F0F8F4A8134D8881CF38B73A25121A6">
    <w:name w:val="31F0F8F4A8134D8881CF38B73A25121A6"/>
    <w:rsid w:val="00A02221"/>
    <w:rPr>
      <w:rFonts w:eastAsiaTheme="minorHAnsi"/>
      <w:lang w:eastAsia="en-US"/>
    </w:rPr>
  </w:style>
  <w:style w:type="paragraph" w:customStyle="1" w:styleId="DF7B9BAA0CFA426E93E0A812C90031116">
    <w:name w:val="DF7B9BAA0CFA426E93E0A812C90031116"/>
    <w:rsid w:val="00A02221"/>
    <w:rPr>
      <w:rFonts w:eastAsiaTheme="minorHAnsi"/>
      <w:lang w:eastAsia="en-US"/>
    </w:rPr>
  </w:style>
  <w:style w:type="paragraph" w:customStyle="1" w:styleId="B3EC0816DEFE4911859C598E885CD58F5">
    <w:name w:val="B3EC0816DEFE4911859C598E885CD58F5"/>
    <w:rsid w:val="00A02221"/>
    <w:rPr>
      <w:rFonts w:eastAsiaTheme="minorHAnsi"/>
      <w:lang w:eastAsia="en-US"/>
    </w:rPr>
  </w:style>
  <w:style w:type="paragraph" w:customStyle="1" w:styleId="3A15E5AFAB804E40855198F847DD482F2">
    <w:name w:val="3A15E5AFAB804E40855198F847DD482F2"/>
    <w:rsid w:val="00A02221"/>
    <w:rPr>
      <w:rFonts w:eastAsiaTheme="minorHAnsi"/>
      <w:lang w:eastAsia="en-US"/>
    </w:rPr>
  </w:style>
  <w:style w:type="paragraph" w:customStyle="1" w:styleId="61D7CFCD0E2546F0A06D2B3AACCB6E132">
    <w:name w:val="61D7CFCD0E2546F0A06D2B3AACCB6E132"/>
    <w:rsid w:val="00A02221"/>
    <w:rPr>
      <w:rFonts w:eastAsiaTheme="minorHAnsi"/>
      <w:lang w:eastAsia="en-US"/>
    </w:rPr>
  </w:style>
  <w:style w:type="paragraph" w:customStyle="1" w:styleId="2A2B3A7024C141A380C7E22EF84D5C0E2">
    <w:name w:val="2A2B3A7024C141A380C7E22EF84D5C0E2"/>
    <w:rsid w:val="00A02221"/>
    <w:rPr>
      <w:rFonts w:eastAsiaTheme="minorHAnsi"/>
      <w:lang w:eastAsia="en-US"/>
    </w:rPr>
  </w:style>
  <w:style w:type="paragraph" w:customStyle="1" w:styleId="DB9AC81D42C7421693CBA4B0B4F445BA2">
    <w:name w:val="DB9AC81D42C7421693CBA4B0B4F445BA2"/>
    <w:rsid w:val="00A02221"/>
    <w:rPr>
      <w:rFonts w:eastAsiaTheme="minorHAnsi"/>
      <w:lang w:eastAsia="en-US"/>
    </w:rPr>
  </w:style>
  <w:style w:type="paragraph" w:customStyle="1" w:styleId="AA3A6F1268A1443CAD549989FE6441862">
    <w:name w:val="AA3A6F1268A1443CAD549989FE6441862"/>
    <w:rsid w:val="00A02221"/>
    <w:rPr>
      <w:rFonts w:eastAsiaTheme="minorHAnsi"/>
      <w:lang w:eastAsia="en-US"/>
    </w:rPr>
  </w:style>
  <w:style w:type="paragraph" w:customStyle="1" w:styleId="8BDC57FC775548BCA3F9FCC9A07EB8561">
    <w:name w:val="8BDC57FC775548BCA3F9FCC9A07EB8561"/>
    <w:rsid w:val="00A02221"/>
    <w:rPr>
      <w:rFonts w:eastAsiaTheme="minorHAnsi"/>
      <w:lang w:eastAsia="en-US"/>
    </w:rPr>
  </w:style>
  <w:style w:type="paragraph" w:customStyle="1" w:styleId="C87F766721804DCF83D5C1FF96BAD9211">
    <w:name w:val="C87F766721804DCF83D5C1FF96BAD9211"/>
    <w:rsid w:val="00A02221"/>
    <w:rPr>
      <w:rFonts w:eastAsiaTheme="minorHAnsi"/>
      <w:lang w:eastAsia="en-US"/>
    </w:rPr>
  </w:style>
  <w:style w:type="paragraph" w:customStyle="1" w:styleId="9F7040F29E9B4F089681F179BA22D4951">
    <w:name w:val="9F7040F29E9B4F089681F179BA22D4951"/>
    <w:rsid w:val="00A02221"/>
    <w:rPr>
      <w:rFonts w:eastAsiaTheme="minorHAnsi"/>
      <w:lang w:eastAsia="en-US"/>
    </w:rPr>
  </w:style>
  <w:style w:type="paragraph" w:customStyle="1" w:styleId="513CDE7B86F04B35A3F215930644AB541">
    <w:name w:val="513CDE7B86F04B35A3F215930644AB541"/>
    <w:rsid w:val="00A02221"/>
    <w:rPr>
      <w:rFonts w:eastAsiaTheme="minorHAnsi"/>
      <w:lang w:eastAsia="en-US"/>
    </w:rPr>
  </w:style>
  <w:style w:type="paragraph" w:customStyle="1" w:styleId="144E03DCFB8A48BDA83CC8637F3EED3E1">
    <w:name w:val="144E03DCFB8A48BDA83CC8637F3EED3E1"/>
    <w:rsid w:val="00A02221"/>
    <w:rPr>
      <w:rFonts w:eastAsiaTheme="minorHAnsi"/>
      <w:lang w:eastAsia="en-US"/>
    </w:rPr>
  </w:style>
  <w:style w:type="paragraph" w:customStyle="1" w:styleId="C2F0160E77FF4052A7EAF5D0EAB9E4E2">
    <w:name w:val="C2F0160E77FF4052A7EAF5D0EAB9E4E2"/>
    <w:rsid w:val="00A02221"/>
    <w:rPr>
      <w:rFonts w:eastAsiaTheme="minorHAnsi"/>
      <w:lang w:eastAsia="en-US"/>
    </w:rPr>
  </w:style>
  <w:style w:type="paragraph" w:customStyle="1" w:styleId="1664FBA24E9D4275BA34008DECB6D1A57">
    <w:name w:val="1664FBA24E9D4275BA34008DECB6D1A57"/>
    <w:rsid w:val="00A02221"/>
    <w:rPr>
      <w:rFonts w:eastAsiaTheme="minorHAnsi"/>
      <w:lang w:eastAsia="en-US"/>
    </w:rPr>
  </w:style>
  <w:style w:type="paragraph" w:customStyle="1" w:styleId="E216416B69294F93A16072C0147E56357">
    <w:name w:val="E216416B69294F93A16072C0147E56357"/>
    <w:rsid w:val="00A02221"/>
    <w:rPr>
      <w:rFonts w:eastAsiaTheme="minorHAnsi"/>
      <w:lang w:eastAsia="en-US"/>
    </w:rPr>
  </w:style>
  <w:style w:type="paragraph" w:customStyle="1" w:styleId="A6D159096AF944889096A715E88185497">
    <w:name w:val="A6D159096AF944889096A715E88185497"/>
    <w:rsid w:val="00A02221"/>
    <w:rPr>
      <w:rFonts w:eastAsiaTheme="minorHAnsi"/>
      <w:lang w:eastAsia="en-US"/>
    </w:rPr>
  </w:style>
  <w:style w:type="paragraph" w:customStyle="1" w:styleId="4691888F7DEF4226A1204D3818FE01637">
    <w:name w:val="4691888F7DEF4226A1204D3818FE01637"/>
    <w:rsid w:val="00A02221"/>
    <w:rPr>
      <w:rFonts w:eastAsiaTheme="minorHAnsi"/>
      <w:lang w:eastAsia="en-US"/>
    </w:rPr>
  </w:style>
  <w:style w:type="paragraph" w:customStyle="1" w:styleId="C6ABDDE9AEA24FC0A972636E20513BE57">
    <w:name w:val="C6ABDDE9AEA24FC0A972636E20513BE57"/>
    <w:rsid w:val="00A02221"/>
    <w:rPr>
      <w:rFonts w:eastAsiaTheme="minorHAnsi"/>
      <w:lang w:eastAsia="en-US"/>
    </w:rPr>
  </w:style>
  <w:style w:type="paragraph" w:customStyle="1" w:styleId="31F0F8F4A8134D8881CF38B73A25121A7">
    <w:name w:val="31F0F8F4A8134D8881CF38B73A25121A7"/>
    <w:rsid w:val="00A02221"/>
    <w:rPr>
      <w:rFonts w:eastAsiaTheme="minorHAnsi"/>
      <w:lang w:eastAsia="en-US"/>
    </w:rPr>
  </w:style>
  <w:style w:type="paragraph" w:customStyle="1" w:styleId="DF7B9BAA0CFA426E93E0A812C90031117">
    <w:name w:val="DF7B9BAA0CFA426E93E0A812C90031117"/>
    <w:rsid w:val="00A02221"/>
    <w:rPr>
      <w:rFonts w:eastAsiaTheme="minorHAnsi"/>
      <w:lang w:eastAsia="en-US"/>
    </w:rPr>
  </w:style>
  <w:style w:type="paragraph" w:customStyle="1" w:styleId="56F7430C6C704849AF41EE2F825E722E">
    <w:name w:val="56F7430C6C704849AF41EE2F825E722E"/>
    <w:rsid w:val="00A02221"/>
    <w:rPr>
      <w:rFonts w:eastAsiaTheme="minorHAnsi"/>
      <w:lang w:eastAsia="en-US"/>
    </w:rPr>
  </w:style>
  <w:style w:type="paragraph" w:customStyle="1" w:styleId="B25CA553CCCC48BA8654E86B6D842279">
    <w:name w:val="B25CA553CCCC48BA8654E86B6D842279"/>
    <w:rsid w:val="00A02221"/>
    <w:rPr>
      <w:rFonts w:eastAsiaTheme="minorHAnsi"/>
      <w:lang w:eastAsia="en-US"/>
    </w:rPr>
  </w:style>
  <w:style w:type="paragraph" w:customStyle="1" w:styleId="E1B816A9D8DE468B8BE9BC1189EBCC7F">
    <w:name w:val="E1B816A9D8DE468B8BE9BC1189EBCC7F"/>
    <w:rsid w:val="00A02221"/>
    <w:rPr>
      <w:rFonts w:eastAsiaTheme="minorHAnsi"/>
      <w:lang w:eastAsia="en-US"/>
    </w:rPr>
  </w:style>
  <w:style w:type="paragraph" w:customStyle="1" w:styleId="97F9FEA305EE401488E060E17E97B8CE">
    <w:name w:val="97F9FEA305EE401488E060E17E97B8CE"/>
    <w:rsid w:val="00A02221"/>
    <w:rPr>
      <w:rFonts w:eastAsiaTheme="minorHAnsi"/>
      <w:lang w:eastAsia="en-US"/>
    </w:rPr>
  </w:style>
  <w:style w:type="paragraph" w:customStyle="1" w:styleId="B3EC0816DEFE4911859C598E885CD58F6">
    <w:name w:val="B3EC0816DEFE4911859C598E885CD58F6"/>
    <w:rsid w:val="00A02221"/>
    <w:rPr>
      <w:rFonts w:eastAsiaTheme="minorHAnsi"/>
      <w:lang w:eastAsia="en-US"/>
    </w:rPr>
  </w:style>
  <w:style w:type="paragraph" w:customStyle="1" w:styleId="3A15E5AFAB804E40855198F847DD482F3">
    <w:name w:val="3A15E5AFAB804E40855198F847DD482F3"/>
    <w:rsid w:val="00A02221"/>
    <w:rPr>
      <w:rFonts w:eastAsiaTheme="minorHAnsi"/>
      <w:lang w:eastAsia="en-US"/>
    </w:rPr>
  </w:style>
  <w:style w:type="paragraph" w:customStyle="1" w:styleId="61D7CFCD0E2546F0A06D2B3AACCB6E133">
    <w:name w:val="61D7CFCD0E2546F0A06D2B3AACCB6E133"/>
    <w:rsid w:val="00A02221"/>
    <w:rPr>
      <w:rFonts w:eastAsiaTheme="minorHAnsi"/>
      <w:lang w:eastAsia="en-US"/>
    </w:rPr>
  </w:style>
  <w:style w:type="paragraph" w:customStyle="1" w:styleId="2A2B3A7024C141A380C7E22EF84D5C0E3">
    <w:name w:val="2A2B3A7024C141A380C7E22EF84D5C0E3"/>
    <w:rsid w:val="00A02221"/>
    <w:rPr>
      <w:rFonts w:eastAsiaTheme="minorHAnsi"/>
      <w:lang w:eastAsia="en-US"/>
    </w:rPr>
  </w:style>
  <w:style w:type="paragraph" w:customStyle="1" w:styleId="DB9AC81D42C7421693CBA4B0B4F445BA3">
    <w:name w:val="DB9AC81D42C7421693CBA4B0B4F445BA3"/>
    <w:rsid w:val="00A02221"/>
    <w:rPr>
      <w:rFonts w:eastAsiaTheme="minorHAnsi"/>
      <w:lang w:eastAsia="en-US"/>
    </w:rPr>
  </w:style>
  <w:style w:type="paragraph" w:customStyle="1" w:styleId="AA3A6F1268A1443CAD549989FE6441863">
    <w:name w:val="AA3A6F1268A1443CAD549989FE6441863"/>
    <w:rsid w:val="00A02221"/>
    <w:rPr>
      <w:rFonts w:eastAsiaTheme="minorHAnsi"/>
      <w:lang w:eastAsia="en-US"/>
    </w:rPr>
  </w:style>
  <w:style w:type="paragraph" w:customStyle="1" w:styleId="8BDC57FC775548BCA3F9FCC9A07EB8562">
    <w:name w:val="8BDC57FC775548BCA3F9FCC9A07EB8562"/>
    <w:rsid w:val="00A02221"/>
    <w:rPr>
      <w:rFonts w:eastAsiaTheme="minorHAnsi"/>
      <w:lang w:eastAsia="en-US"/>
    </w:rPr>
  </w:style>
  <w:style w:type="paragraph" w:customStyle="1" w:styleId="C87F766721804DCF83D5C1FF96BAD9212">
    <w:name w:val="C87F766721804DCF83D5C1FF96BAD9212"/>
    <w:rsid w:val="00A02221"/>
    <w:rPr>
      <w:rFonts w:eastAsiaTheme="minorHAnsi"/>
      <w:lang w:eastAsia="en-US"/>
    </w:rPr>
  </w:style>
  <w:style w:type="paragraph" w:customStyle="1" w:styleId="9F7040F29E9B4F089681F179BA22D4952">
    <w:name w:val="9F7040F29E9B4F089681F179BA22D4952"/>
    <w:rsid w:val="00A02221"/>
    <w:rPr>
      <w:rFonts w:eastAsiaTheme="minorHAnsi"/>
      <w:lang w:eastAsia="en-US"/>
    </w:rPr>
  </w:style>
  <w:style w:type="paragraph" w:customStyle="1" w:styleId="513CDE7B86F04B35A3F215930644AB542">
    <w:name w:val="513CDE7B86F04B35A3F215930644AB542"/>
    <w:rsid w:val="00A02221"/>
    <w:rPr>
      <w:rFonts w:eastAsiaTheme="minorHAnsi"/>
      <w:lang w:eastAsia="en-US"/>
    </w:rPr>
  </w:style>
  <w:style w:type="paragraph" w:customStyle="1" w:styleId="144E03DCFB8A48BDA83CC8637F3EED3E2">
    <w:name w:val="144E03DCFB8A48BDA83CC8637F3EED3E2"/>
    <w:rsid w:val="00A02221"/>
    <w:rPr>
      <w:rFonts w:eastAsiaTheme="minorHAnsi"/>
      <w:lang w:eastAsia="en-US"/>
    </w:rPr>
  </w:style>
  <w:style w:type="paragraph" w:customStyle="1" w:styleId="28CFB870701E482B9A75D336049A895C">
    <w:name w:val="28CFB870701E482B9A75D336049A895C"/>
    <w:rsid w:val="00A02221"/>
    <w:rPr>
      <w:rFonts w:eastAsiaTheme="minorHAnsi"/>
      <w:lang w:eastAsia="en-US"/>
    </w:rPr>
  </w:style>
  <w:style w:type="paragraph" w:customStyle="1" w:styleId="C2F0160E77FF4052A7EAF5D0EAB9E4E21">
    <w:name w:val="C2F0160E77FF4052A7EAF5D0EAB9E4E21"/>
    <w:rsid w:val="00A02221"/>
    <w:rPr>
      <w:rFonts w:eastAsiaTheme="minorHAnsi"/>
      <w:lang w:eastAsia="en-US"/>
    </w:rPr>
  </w:style>
  <w:style w:type="paragraph" w:customStyle="1" w:styleId="28339920CE144A28AAB35CEE9475CBF6">
    <w:name w:val="28339920CE144A28AAB35CEE9475CBF6"/>
    <w:rsid w:val="00A02221"/>
  </w:style>
  <w:style w:type="paragraph" w:customStyle="1" w:styleId="1664FBA24E9D4275BA34008DECB6D1A58">
    <w:name w:val="1664FBA24E9D4275BA34008DECB6D1A58"/>
    <w:rsid w:val="00D76D7C"/>
    <w:rPr>
      <w:rFonts w:eastAsiaTheme="minorHAnsi"/>
      <w:lang w:eastAsia="en-US"/>
    </w:rPr>
  </w:style>
  <w:style w:type="paragraph" w:customStyle="1" w:styleId="E216416B69294F93A16072C0147E56358">
    <w:name w:val="E216416B69294F93A16072C0147E56358"/>
    <w:rsid w:val="00D76D7C"/>
    <w:rPr>
      <w:rFonts w:eastAsiaTheme="minorHAnsi"/>
      <w:lang w:eastAsia="en-US"/>
    </w:rPr>
  </w:style>
  <w:style w:type="paragraph" w:customStyle="1" w:styleId="A6D159096AF944889096A715E88185498">
    <w:name w:val="A6D159096AF944889096A715E88185498"/>
    <w:rsid w:val="00D76D7C"/>
    <w:rPr>
      <w:rFonts w:eastAsiaTheme="minorHAnsi"/>
      <w:lang w:eastAsia="en-US"/>
    </w:rPr>
  </w:style>
  <w:style w:type="paragraph" w:customStyle="1" w:styleId="4691888F7DEF4226A1204D3818FE01638">
    <w:name w:val="4691888F7DEF4226A1204D3818FE01638"/>
    <w:rsid w:val="00D76D7C"/>
    <w:rPr>
      <w:rFonts w:eastAsiaTheme="minorHAnsi"/>
      <w:lang w:eastAsia="en-US"/>
    </w:rPr>
  </w:style>
  <w:style w:type="paragraph" w:customStyle="1" w:styleId="C6ABDDE9AEA24FC0A972636E20513BE58">
    <w:name w:val="C6ABDDE9AEA24FC0A972636E20513BE58"/>
    <w:rsid w:val="00D76D7C"/>
    <w:rPr>
      <w:rFonts w:eastAsiaTheme="minorHAnsi"/>
      <w:lang w:eastAsia="en-US"/>
    </w:rPr>
  </w:style>
  <w:style w:type="paragraph" w:customStyle="1" w:styleId="31F0F8F4A8134D8881CF38B73A25121A8">
    <w:name w:val="31F0F8F4A8134D8881CF38B73A25121A8"/>
    <w:rsid w:val="00D76D7C"/>
    <w:rPr>
      <w:rFonts w:eastAsiaTheme="minorHAnsi"/>
      <w:lang w:eastAsia="en-US"/>
    </w:rPr>
  </w:style>
  <w:style w:type="paragraph" w:customStyle="1" w:styleId="DF7B9BAA0CFA426E93E0A812C90031118">
    <w:name w:val="DF7B9BAA0CFA426E93E0A812C90031118"/>
    <w:rsid w:val="00D76D7C"/>
    <w:rPr>
      <w:rFonts w:eastAsiaTheme="minorHAnsi"/>
      <w:lang w:eastAsia="en-US"/>
    </w:rPr>
  </w:style>
  <w:style w:type="paragraph" w:customStyle="1" w:styleId="56F7430C6C704849AF41EE2F825E722E1">
    <w:name w:val="56F7430C6C704849AF41EE2F825E722E1"/>
    <w:rsid w:val="00D76D7C"/>
    <w:rPr>
      <w:rFonts w:eastAsiaTheme="minorHAnsi"/>
      <w:lang w:eastAsia="en-US"/>
    </w:rPr>
  </w:style>
  <w:style w:type="paragraph" w:customStyle="1" w:styleId="B25CA553CCCC48BA8654E86B6D8422791">
    <w:name w:val="B25CA553CCCC48BA8654E86B6D8422791"/>
    <w:rsid w:val="00D76D7C"/>
    <w:rPr>
      <w:rFonts w:eastAsiaTheme="minorHAnsi"/>
      <w:lang w:eastAsia="en-US"/>
    </w:rPr>
  </w:style>
  <w:style w:type="paragraph" w:customStyle="1" w:styleId="E1B816A9D8DE468B8BE9BC1189EBCC7F1">
    <w:name w:val="E1B816A9D8DE468B8BE9BC1189EBCC7F1"/>
    <w:rsid w:val="00D76D7C"/>
    <w:rPr>
      <w:rFonts w:eastAsiaTheme="minorHAnsi"/>
      <w:lang w:eastAsia="en-US"/>
    </w:rPr>
  </w:style>
  <w:style w:type="paragraph" w:customStyle="1" w:styleId="97F9FEA305EE401488E060E17E97B8CE1">
    <w:name w:val="97F9FEA305EE401488E060E17E97B8CE1"/>
    <w:rsid w:val="00D76D7C"/>
    <w:rPr>
      <w:rFonts w:eastAsiaTheme="minorHAnsi"/>
      <w:lang w:eastAsia="en-US"/>
    </w:rPr>
  </w:style>
  <w:style w:type="paragraph" w:customStyle="1" w:styleId="B3EC0816DEFE4911859C598E885CD58F7">
    <w:name w:val="B3EC0816DEFE4911859C598E885CD58F7"/>
    <w:rsid w:val="00D76D7C"/>
    <w:rPr>
      <w:rFonts w:eastAsiaTheme="minorHAnsi"/>
      <w:lang w:eastAsia="en-US"/>
    </w:rPr>
  </w:style>
  <w:style w:type="paragraph" w:customStyle="1" w:styleId="3A15E5AFAB804E40855198F847DD482F4">
    <w:name w:val="3A15E5AFAB804E40855198F847DD482F4"/>
    <w:rsid w:val="00D76D7C"/>
    <w:rPr>
      <w:rFonts w:eastAsiaTheme="minorHAnsi"/>
      <w:lang w:eastAsia="en-US"/>
    </w:rPr>
  </w:style>
  <w:style w:type="paragraph" w:customStyle="1" w:styleId="61D7CFCD0E2546F0A06D2B3AACCB6E134">
    <w:name w:val="61D7CFCD0E2546F0A06D2B3AACCB6E134"/>
    <w:rsid w:val="00D76D7C"/>
    <w:rPr>
      <w:rFonts w:eastAsiaTheme="minorHAnsi"/>
      <w:lang w:eastAsia="en-US"/>
    </w:rPr>
  </w:style>
  <w:style w:type="paragraph" w:customStyle="1" w:styleId="2A2B3A7024C141A380C7E22EF84D5C0E4">
    <w:name w:val="2A2B3A7024C141A380C7E22EF84D5C0E4"/>
    <w:rsid w:val="00D76D7C"/>
    <w:rPr>
      <w:rFonts w:eastAsiaTheme="minorHAnsi"/>
      <w:lang w:eastAsia="en-US"/>
    </w:rPr>
  </w:style>
  <w:style w:type="paragraph" w:customStyle="1" w:styleId="DB9AC81D42C7421693CBA4B0B4F445BA4">
    <w:name w:val="DB9AC81D42C7421693CBA4B0B4F445BA4"/>
    <w:rsid w:val="00D76D7C"/>
    <w:rPr>
      <w:rFonts w:eastAsiaTheme="minorHAnsi"/>
      <w:lang w:eastAsia="en-US"/>
    </w:rPr>
  </w:style>
  <w:style w:type="paragraph" w:customStyle="1" w:styleId="AA3A6F1268A1443CAD549989FE6441864">
    <w:name w:val="AA3A6F1268A1443CAD549989FE6441864"/>
    <w:rsid w:val="00D76D7C"/>
    <w:rPr>
      <w:rFonts w:eastAsiaTheme="minorHAnsi"/>
      <w:lang w:eastAsia="en-US"/>
    </w:rPr>
  </w:style>
  <w:style w:type="paragraph" w:customStyle="1" w:styleId="8BDC57FC775548BCA3F9FCC9A07EB8563">
    <w:name w:val="8BDC57FC775548BCA3F9FCC9A07EB8563"/>
    <w:rsid w:val="00D76D7C"/>
    <w:rPr>
      <w:rFonts w:eastAsiaTheme="minorHAnsi"/>
      <w:lang w:eastAsia="en-US"/>
    </w:rPr>
  </w:style>
  <w:style w:type="paragraph" w:customStyle="1" w:styleId="C87F766721804DCF83D5C1FF96BAD9213">
    <w:name w:val="C87F766721804DCF83D5C1FF96BAD9213"/>
    <w:rsid w:val="00D76D7C"/>
    <w:rPr>
      <w:rFonts w:eastAsiaTheme="minorHAnsi"/>
      <w:lang w:eastAsia="en-US"/>
    </w:rPr>
  </w:style>
  <w:style w:type="paragraph" w:customStyle="1" w:styleId="9F7040F29E9B4F089681F179BA22D4953">
    <w:name w:val="9F7040F29E9B4F089681F179BA22D4953"/>
    <w:rsid w:val="00D76D7C"/>
    <w:rPr>
      <w:rFonts w:eastAsiaTheme="minorHAnsi"/>
      <w:lang w:eastAsia="en-US"/>
    </w:rPr>
  </w:style>
  <w:style w:type="paragraph" w:customStyle="1" w:styleId="513CDE7B86F04B35A3F215930644AB543">
    <w:name w:val="513CDE7B86F04B35A3F215930644AB543"/>
    <w:rsid w:val="00D76D7C"/>
    <w:rPr>
      <w:rFonts w:eastAsiaTheme="minorHAnsi"/>
      <w:lang w:eastAsia="en-US"/>
    </w:rPr>
  </w:style>
  <w:style w:type="paragraph" w:customStyle="1" w:styleId="144E03DCFB8A48BDA83CC8637F3EED3E3">
    <w:name w:val="144E03DCFB8A48BDA83CC8637F3EED3E3"/>
    <w:rsid w:val="00D76D7C"/>
    <w:rPr>
      <w:rFonts w:eastAsiaTheme="minorHAnsi"/>
      <w:lang w:eastAsia="en-US"/>
    </w:rPr>
  </w:style>
  <w:style w:type="paragraph" w:customStyle="1" w:styleId="28CFB870701E482B9A75D336049A895C1">
    <w:name w:val="28CFB870701E482B9A75D336049A895C1"/>
    <w:rsid w:val="00D76D7C"/>
    <w:rPr>
      <w:rFonts w:eastAsiaTheme="minorHAnsi"/>
      <w:lang w:eastAsia="en-US"/>
    </w:rPr>
  </w:style>
  <w:style w:type="paragraph" w:customStyle="1" w:styleId="C2F0160E77FF4052A7EAF5D0EAB9E4E22">
    <w:name w:val="C2F0160E77FF4052A7EAF5D0EAB9E4E22"/>
    <w:rsid w:val="00D76D7C"/>
    <w:rPr>
      <w:rFonts w:eastAsiaTheme="minorHAnsi"/>
      <w:lang w:eastAsia="en-US"/>
    </w:rPr>
  </w:style>
  <w:style w:type="paragraph" w:customStyle="1" w:styleId="28339920CE144A28AAB35CEE9475CBF61">
    <w:name w:val="28339920CE144A28AAB35CEE9475CBF61"/>
    <w:rsid w:val="00D76D7C"/>
    <w:rPr>
      <w:rFonts w:eastAsiaTheme="minorHAnsi"/>
      <w:lang w:eastAsia="en-US"/>
    </w:rPr>
  </w:style>
  <w:style w:type="paragraph" w:customStyle="1" w:styleId="1664FBA24E9D4275BA34008DECB6D1A59">
    <w:name w:val="1664FBA24E9D4275BA34008DECB6D1A59"/>
    <w:rsid w:val="00613D75"/>
    <w:rPr>
      <w:rFonts w:eastAsiaTheme="minorHAnsi"/>
      <w:lang w:eastAsia="en-US"/>
    </w:rPr>
  </w:style>
  <w:style w:type="paragraph" w:customStyle="1" w:styleId="E216416B69294F93A16072C0147E56359">
    <w:name w:val="E216416B69294F93A16072C0147E56359"/>
    <w:rsid w:val="00613D75"/>
    <w:rPr>
      <w:rFonts w:eastAsiaTheme="minorHAnsi"/>
      <w:lang w:eastAsia="en-US"/>
    </w:rPr>
  </w:style>
  <w:style w:type="paragraph" w:customStyle="1" w:styleId="A6D159096AF944889096A715E88185499">
    <w:name w:val="A6D159096AF944889096A715E88185499"/>
    <w:rsid w:val="00613D75"/>
    <w:rPr>
      <w:rFonts w:eastAsiaTheme="minorHAnsi"/>
      <w:lang w:eastAsia="en-US"/>
    </w:rPr>
  </w:style>
  <w:style w:type="paragraph" w:customStyle="1" w:styleId="4691888F7DEF4226A1204D3818FE01639">
    <w:name w:val="4691888F7DEF4226A1204D3818FE01639"/>
    <w:rsid w:val="00613D75"/>
    <w:rPr>
      <w:rFonts w:eastAsiaTheme="minorHAnsi"/>
      <w:lang w:eastAsia="en-US"/>
    </w:rPr>
  </w:style>
  <w:style w:type="paragraph" w:customStyle="1" w:styleId="C6ABDDE9AEA24FC0A972636E20513BE59">
    <w:name w:val="C6ABDDE9AEA24FC0A972636E20513BE59"/>
    <w:rsid w:val="00613D75"/>
    <w:rPr>
      <w:rFonts w:eastAsiaTheme="minorHAnsi"/>
      <w:lang w:eastAsia="en-US"/>
    </w:rPr>
  </w:style>
  <w:style w:type="paragraph" w:customStyle="1" w:styleId="31F0F8F4A8134D8881CF38B73A25121A9">
    <w:name w:val="31F0F8F4A8134D8881CF38B73A25121A9"/>
    <w:rsid w:val="00613D75"/>
    <w:rPr>
      <w:rFonts w:eastAsiaTheme="minorHAnsi"/>
      <w:lang w:eastAsia="en-US"/>
    </w:rPr>
  </w:style>
  <w:style w:type="paragraph" w:customStyle="1" w:styleId="DF7B9BAA0CFA426E93E0A812C90031119">
    <w:name w:val="DF7B9BAA0CFA426E93E0A812C90031119"/>
    <w:rsid w:val="00613D75"/>
    <w:rPr>
      <w:rFonts w:eastAsiaTheme="minorHAnsi"/>
      <w:lang w:eastAsia="en-US"/>
    </w:rPr>
  </w:style>
  <w:style w:type="paragraph" w:customStyle="1" w:styleId="56F7430C6C704849AF41EE2F825E722E2">
    <w:name w:val="56F7430C6C704849AF41EE2F825E722E2"/>
    <w:rsid w:val="00613D75"/>
    <w:rPr>
      <w:rFonts w:eastAsiaTheme="minorHAnsi"/>
      <w:lang w:eastAsia="en-US"/>
    </w:rPr>
  </w:style>
  <w:style w:type="paragraph" w:customStyle="1" w:styleId="B25CA553CCCC48BA8654E86B6D8422792">
    <w:name w:val="B25CA553CCCC48BA8654E86B6D8422792"/>
    <w:rsid w:val="00613D75"/>
    <w:rPr>
      <w:rFonts w:eastAsiaTheme="minorHAnsi"/>
      <w:lang w:eastAsia="en-US"/>
    </w:rPr>
  </w:style>
  <w:style w:type="paragraph" w:customStyle="1" w:styleId="E1B816A9D8DE468B8BE9BC1189EBCC7F2">
    <w:name w:val="E1B816A9D8DE468B8BE9BC1189EBCC7F2"/>
    <w:rsid w:val="00613D75"/>
    <w:rPr>
      <w:rFonts w:eastAsiaTheme="minorHAnsi"/>
      <w:lang w:eastAsia="en-US"/>
    </w:rPr>
  </w:style>
  <w:style w:type="paragraph" w:customStyle="1" w:styleId="97F9FEA305EE401488E060E17E97B8CE2">
    <w:name w:val="97F9FEA305EE401488E060E17E97B8CE2"/>
    <w:rsid w:val="00613D75"/>
    <w:rPr>
      <w:rFonts w:eastAsiaTheme="minorHAnsi"/>
      <w:lang w:eastAsia="en-US"/>
    </w:rPr>
  </w:style>
  <w:style w:type="paragraph" w:customStyle="1" w:styleId="B3EC0816DEFE4911859C598E885CD58F8">
    <w:name w:val="B3EC0816DEFE4911859C598E885CD58F8"/>
    <w:rsid w:val="00613D75"/>
    <w:rPr>
      <w:rFonts w:eastAsiaTheme="minorHAnsi"/>
      <w:lang w:eastAsia="en-US"/>
    </w:rPr>
  </w:style>
  <w:style w:type="paragraph" w:customStyle="1" w:styleId="3A15E5AFAB804E40855198F847DD482F5">
    <w:name w:val="3A15E5AFAB804E40855198F847DD482F5"/>
    <w:rsid w:val="00613D75"/>
    <w:rPr>
      <w:rFonts w:eastAsiaTheme="minorHAnsi"/>
      <w:lang w:eastAsia="en-US"/>
    </w:rPr>
  </w:style>
  <w:style w:type="paragraph" w:customStyle="1" w:styleId="61D7CFCD0E2546F0A06D2B3AACCB6E135">
    <w:name w:val="61D7CFCD0E2546F0A06D2B3AACCB6E135"/>
    <w:rsid w:val="00613D75"/>
    <w:rPr>
      <w:rFonts w:eastAsiaTheme="minorHAnsi"/>
      <w:lang w:eastAsia="en-US"/>
    </w:rPr>
  </w:style>
  <w:style w:type="paragraph" w:customStyle="1" w:styleId="2A2B3A7024C141A380C7E22EF84D5C0E5">
    <w:name w:val="2A2B3A7024C141A380C7E22EF84D5C0E5"/>
    <w:rsid w:val="00613D75"/>
    <w:rPr>
      <w:rFonts w:eastAsiaTheme="minorHAnsi"/>
      <w:lang w:eastAsia="en-US"/>
    </w:rPr>
  </w:style>
  <w:style w:type="paragraph" w:customStyle="1" w:styleId="DB9AC81D42C7421693CBA4B0B4F445BA5">
    <w:name w:val="DB9AC81D42C7421693CBA4B0B4F445BA5"/>
    <w:rsid w:val="00613D75"/>
    <w:rPr>
      <w:rFonts w:eastAsiaTheme="minorHAnsi"/>
      <w:lang w:eastAsia="en-US"/>
    </w:rPr>
  </w:style>
  <w:style w:type="paragraph" w:customStyle="1" w:styleId="AA3A6F1268A1443CAD549989FE6441865">
    <w:name w:val="AA3A6F1268A1443CAD549989FE6441865"/>
    <w:rsid w:val="00613D75"/>
    <w:rPr>
      <w:rFonts w:eastAsiaTheme="minorHAnsi"/>
      <w:lang w:eastAsia="en-US"/>
    </w:rPr>
  </w:style>
  <w:style w:type="paragraph" w:customStyle="1" w:styleId="8BDC57FC775548BCA3F9FCC9A07EB8564">
    <w:name w:val="8BDC57FC775548BCA3F9FCC9A07EB8564"/>
    <w:rsid w:val="00613D75"/>
    <w:rPr>
      <w:rFonts w:eastAsiaTheme="minorHAnsi"/>
      <w:lang w:eastAsia="en-US"/>
    </w:rPr>
  </w:style>
  <w:style w:type="paragraph" w:customStyle="1" w:styleId="C87F766721804DCF83D5C1FF96BAD9214">
    <w:name w:val="C87F766721804DCF83D5C1FF96BAD9214"/>
    <w:rsid w:val="00613D75"/>
    <w:rPr>
      <w:rFonts w:eastAsiaTheme="minorHAnsi"/>
      <w:lang w:eastAsia="en-US"/>
    </w:rPr>
  </w:style>
  <w:style w:type="paragraph" w:customStyle="1" w:styleId="9F7040F29E9B4F089681F179BA22D4954">
    <w:name w:val="9F7040F29E9B4F089681F179BA22D4954"/>
    <w:rsid w:val="00613D75"/>
    <w:rPr>
      <w:rFonts w:eastAsiaTheme="minorHAnsi"/>
      <w:lang w:eastAsia="en-US"/>
    </w:rPr>
  </w:style>
  <w:style w:type="paragraph" w:customStyle="1" w:styleId="513CDE7B86F04B35A3F215930644AB544">
    <w:name w:val="513CDE7B86F04B35A3F215930644AB544"/>
    <w:rsid w:val="00613D75"/>
    <w:rPr>
      <w:rFonts w:eastAsiaTheme="minorHAnsi"/>
      <w:lang w:eastAsia="en-US"/>
    </w:rPr>
  </w:style>
  <w:style w:type="paragraph" w:customStyle="1" w:styleId="144E03DCFB8A48BDA83CC8637F3EED3E4">
    <w:name w:val="144E03DCFB8A48BDA83CC8637F3EED3E4"/>
    <w:rsid w:val="00613D75"/>
    <w:rPr>
      <w:rFonts w:eastAsiaTheme="minorHAnsi"/>
      <w:lang w:eastAsia="en-US"/>
    </w:rPr>
  </w:style>
  <w:style w:type="paragraph" w:customStyle="1" w:styleId="28CFB870701E482B9A75D336049A895C2">
    <w:name w:val="28CFB870701E482B9A75D336049A895C2"/>
    <w:rsid w:val="00613D75"/>
    <w:rPr>
      <w:rFonts w:eastAsiaTheme="minorHAnsi"/>
      <w:lang w:eastAsia="en-US"/>
    </w:rPr>
  </w:style>
  <w:style w:type="paragraph" w:customStyle="1" w:styleId="C2F0160E77FF4052A7EAF5D0EAB9E4E23">
    <w:name w:val="C2F0160E77FF4052A7EAF5D0EAB9E4E23"/>
    <w:rsid w:val="00613D75"/>
    <w:rPr>
      <w:rFonts w:eastAsiaTheme="minorHAnsi"/>
      <w:lang w:eastAsia="en-US"/>
    </w:rPr>
  </w:style>
  <w:style w:type="paragraph" w:customStyle="1" w:styleId="28339920CE144A28AAB35CEE9475CBF62">
    <w:name w:val="28339920CE144A28AAB35CEE9475CBF62"/>
    <w:rsid w:val="00613D75"/>
    <w:rPr>
      <w:rFonts w:eastAsiaTheme="minorHAnsi"/>
      <w:lang w:eastAsia="en-US"/>
    </w:rPr>
  </w:style>
  <w:style w:type="paragraph" w:customStyle="1" w:styleId="1664FBA24E9D4275BA34008DECB6D1A510">
    <w:name w:val="1664FBA24E9D4275BA34008DECB6D1A510"/>
    <w:rsid w:val="00294D84"/>
    <w:rPr>
      <w:rFonts w:eastAsiaTheme="minorHAnsi"/>
      <w:lang w:eastAsia="en-US"/>
    </w:rPr>
  </w:style>
  <w:style w:type="paragraph" w:customStyle="1" w:styleId="E216416B69294F93A16072C0147E563510">
    <w:name w:val="E216416B69294F93A16072C0147E563510"/>
    <w:rsid w:val="00294D84"/>
    <w:rPr>
      <w:rFonts w:eastAsiaTheme="minorHAnsi"/>
      <w:lang w:eastAsia="en-US"/>
    </w:rPr>
  </w:style>
  <w:style w:type="paragraph" w:customStyle="1" w:styleId="A6D159096AF944889096A715E881854910">
    <w:name w:val="A6D159096AF944889096A715E881854910"/>
    <w:rsid w:val="00294D84"/>
    <w:rPr>
      <w:rFonts w:eastAsiaTheme="minorHAnsi"/>
      <w:lang w:eastAsia="en-US"/>
    </w:rPr>
  </w:style>
  <w:style w:type="paragraph" w:customStyle="1" w:styleId="4691888F7DEF4226A1204D3818FE016310">
    <w:name w:val="4691888F7DEF4226A1204D3818FE016310"/>
    <w:rsid w:val="00294D84"/>
    <w:rPr>
      <w:rFonts w:eastAsiaTheme="minorHAnsi"/>
      <w:lang w:eastAsia="en-US"/>
    </w:rPr>
  </w:style>
  <w:style w:type="paragraph" w:customStyle="1" w:styleId="C6ABDDE9AEA24FC0A972636E20513BE510">
    <w:name w:val="C6ABDDE9AEA24FC0A972636E20513BE510"/>
    <w:rsid w:val="00294D84"/>
    <w:rPr>
      <w:rFonts w:eastAsiaTheme="minorHAnsi"/>
      <w:lang w:eastAsia="en-US"/>
    </w:rPr>
  </w:style>
  <w:style w:type="paragraph" w:customStyle="1" w:styleId="31F0F8F4A8134D8881CF38B73A25121A10">
    <w:name w:val="31F0F8F4A8134D8881CF38B73A25121A10"/>
    <w:rsid w:val="00294D84"/>
    <w:rPr>
      <w:rFonts w:eastAsiaTheme="minorHAnsi"/>
      <w:lang w:eastAsia="en-US"/>
    </w:rPr>
  </w:style>
  <w:style w:type="paragraph" w:customStyle="1" w:styleId="DF7B9BAA0CFA426E93E0A812C900311110">
    <w:name w:val="DF7B9BAA0CFA426E93E0A812C900311110"/>
    <w:rsid w:val="00294D84"/>
    <w:rPr>
      <w:rFonts w:eastAsiaTheme="minorHAnsi"/>
      <w:lang w:eastAsia="en-US"/>
    </w:rPr>
  </w:style>
  <w:style w:type="paragraph" w:customStyle="1" w:styleId="56F7430C6C704849AF41EE2F825E722E3">
    <w:name w:val="56F7430C6C704849AF41EE2F825E722E3"/>
    <w:rsid w:val="00294D84"/>
    <w:rPr>
      <w:rFonts w:eastAsiaTheme="minorHAnsi"/>
      <w:lang w:eastAsia="en-US"/>
    </w:rPr>
  </w:style>
  <w:style w:type="paragraph" w:customStyle="1" w:styleId="B25CA553CCCC48BA8654E86B6D8422793">
    <w:name w:val="B25CA553CCCC48BA8654E86B6D8422793"/>
    <w:rsid w:val="00294D84"/>
    <w:rPr>
      <w:rFonts w:eastAsiaTheme="minorHAnsi"/>
      <w:lang w:eastAsia="en-US"/>
    </w:rPr>
  </w:style>
  <w:style w:type="paragraph" w:customStyle="1" w:styleId="E1B816A9D8DE468B8BE9BC1189EBCC7F3">
    <w:name w:val="E1B816A9D8DE468B8BE9BC1189EBCC7F3"/>
    <w:rsid w:val="00294D84"/>
    <w:rPr>
      <w:rFonts w:eastAsiaTheme="minorHAnsi"/>
      <w:lang w:eastAsia="en-US"/>
    </w:rPr>
  </w:style>
  <w:style w:type="paragraph" w:customStyle="1" w:styleId="97F9FEA305EE401488E060E17E97B8CE3">
    <w:name w:val="97F9FEA305EE401488E060E17E97B8CE3"/>
    <w:rsid w:val="00294D84"/>
    <w:rPr>
      <w:rFonts w:eastAsiaTheme="minorHAnsi"/>
      <w:lang w:eastAsia="en-US"/>
    </w:rPr>
  </w:style>
  <w:style w:type="paragraph" w:customStyle="1" w:styleId="B3EC0816DEFE4911859C598E885CD58F9">
    <w:name w:val="B3EC0816DEFE4911859C598E885CD58F9"/>
    <w:rsid w:val="00294D84"/>
    <w:rPr>
      <w:rFonts w:eastAsiaTheme="minorHAnsi"/>
      <w:lang w:eastAsia="en-US"/>
    </w:rPr>
  </w:style>
  <w:style w:type="paragraph" w:customStyle="1" w:styleId="3A15E5AFAB804E40855198F847DD482F6">
    <w:name w:val="3A15E5AFAB804E40855198F847DD482F6"/>
    <w:rsid w:val="00294D84"/>
    <w:rPr>
      <w:rFonts w:eastAsiaTheme="minorHAnsi"/>
      <w:lang w:eastAsia="en-US"/>
    </w:rPr>
  </w:style>
  <w:style w:type="paragraph" w:customStyle="1" w:styleId="61D7CFCD0E2546F0A06D2B3AACCB6E136">
    <w:name w:val="61D7CFCD0E2546F0A06D2B3AACCB6E136"/>
    <w:rsid w:val="00294D84"/>
    <w:rPr>
      <w:rFonts w:eastAsiaTheme="minorHAnsi"/>
      <w:lang w:eastAsia="en-US"/>
    </w:rPr>
  </w:style>
  <w:style w:type="paragraph" w:customStyle="1" w:styleId="2A2B3A7024C141A380C7E22EF84D5C0E6">
    <w:name w:val="2A2B3A7024C141A380C7E22EF84D5C0E6"/>
    <w:rsid w:val="00294D84"/>
    <w:rPr>
      <w:rFonts w:eastAsiaTheme="minorHAnsi"/>
      <w:lang w:eastAsia="en-US"/>
    </w:rPr>
  </w:style>
  <w:style w:type="paragraph" w:customStyle="1" w:styleId="DB9AC81D42C7421693CBA4B0B4F445BA6">
    <w:name w:val="DB9AC81D42C7421693CBA4B0B4F445BA6"/>
    <w:rsid w:val="00294D84"/>
    <w:rPr>
      <w:rFonts w:eastAsiaTheme="minorHAnsi"/>
      <w:lang w:eastAsia="en-US"/>
    </w:rPr>
  </w:style>
  <w:style w:type="paragraph" w:customStyle="1" w:styleId="AA3A6F1268A1443CAD549989FE6441866">
    <w:name w:val="AA3A6F1268A1443CAD549989FE6441866"/>
    <w:rsid w:val="00294D84"/>
    <w:rPr>
      <w:rFonts w:eastAsiaTheme="minorHAnsi"/>
      <w:lang w:eastAsia="en-US"/>
    </w:rPr>
  </w:style>
  <w:style w:type="paragraph" w:customStyle="1" w:styleId="8BDC57FC775548BCA3F9FCC9A07EB8565">
    <w:name w:val="8BDC57FC775548BCA3F9FCC9A07EB8565"/>
    <w:rsid w:val="00294D84"/>
    <w:rPr>
      <w:rFonts w:eastAsiaTheme="minorHAnsi"/>
      <w:lang w:eastAsia="en-US"/>
    </w:rPr>
  </w:style>
  <w:style w:type="paragraph" w:customStyle="1" w:styleId="C87F766721804DCF83D5C1FF96BAD9215">
    <w:name w:val="C87F766721804DCF83D5C1FF96BAD9215"/>
    <w:rsid w:val="00294D84"/>
    <w:rPr>
      <w:rFonts w:eastAsiaTheme="minorHAnsi"/>
      <w:lang w:eastAsia="en-US"/>
    </w:rPr>
  </w:style>
  <w:style w:type="paragraph" w:customStyle="1" w:styleId="9F7040F29E9B4F089681F179BA22D4955">
    <w:name w:val="9F7040F29E9B4F089681F179BA22D4955"/>
    <w:rsid w:val="00294D84"/>
    <w:rPr>
      <w:rFonts w:eastAsiaTheme="minorHAnsi"/>
      <w:lang w:eastAsia="en-US"/>
    </w:rPr>
  </w:style>
  <w:style w:type="paragraph" w:customStyle="1" w:styleId="513CDE7B86F04B35A3F215930644AB545">
    <w:name w:val="513CDE7B86F04B35A3F215930644AB545"/>
    <w:rsid w:val="00294D84"/>
    <w:rPr>
      <w:rFonts w:eastAsiaTheme="minorHAnsi"/>
      <w:lang w:eastAsia="en-US"/>
    </w:rPr>
  </w:style>
  <w:style w:type="paragraph" w:customStyle="1" w:styleId="144E03DCFB8A48BDA83CC8637F3EED3E5">
    <w:name w:val="144E03DCFB8A48BDA83CC8637F3EED3E5"/>
    <w:rsid w:val="00294D84"/>
    <w:rPr>
      <w:rFonts w:eastAsiaTheme="minorHAnsi"/>
      <w:lang w:eastAsia="en-US"/>
    </w:rPr>
  </w:style>
  <w:style w:type="paragraph" w:customStyle="1" w:styleId="28CFB870701E482B9A75D336049A895C3">
    <w:name w:val="28CFB870701E482B9A75D336049A895C3"/>
    <w:rsid w:val="00294D84"/>
    <w:rPr>
      <w:rFonts w:eastAsiaTheme="minorHAnsi"/>
      <w:lang w:eastAsia="en-US"/>
    </w:rPr>
  </w:style>
  <w:style w:type="paragraph" w:customStyle="1" w:styleId="C2F0160E77FF4052A7EAF5D0EAB9E4E24">
    <w:name w:val="C2F0160E77FF4052A7EAF5D0EAB9E4E24"/>
    <w:rsid w:val="00294D84"/>
    <w:rPr>
      <w:rFonts w:eastAsiaTheme="minorHAnsi"/>
      <w:lang w:eastAsia="en-US"/>
    </w:rPr>
  </w:style>
  <w:style w:type="paragraph" w:customStyle="1" w:styleId="28339920CE144A28AAB35CEE9475CBF63">
    <w:name w:val="28339920CE144A28AAB35CEE9475CBF63"/>
    <w:rsid w:val="00294D84"/>
    <w:rPr>
      <w:rFonts w:eastAsiaTheme="minorHAnsi"/>
      <w:lang w:eastAsia="en-US"/>
    </w:rPr>
  </w:style>
  <w:style w:type="paragraph" w:customStyle="1" w:styleId="1664FBA24E9D4275BA34008DECB6D1A511">
    <w:name w:val="1664FBA24E9D4275BA34008DECB6D1A511"/>
    <w:rsid w:val="00170A91"/>
    <w:rPr>
      <w:rFonts w:eastAsiaTheme="minorHAnsi"/>
      <w:lang w:eastAsia="en-US"/>
    </w:rPr>
  </w:style>
  <w:style w:type="paragraph" w:customStyle="1" w:styleId="E216416B69294F93A16072C0147E563511">
    <w:name w:val="E216416B69294F93A16072C0147E563511"/>
    <w:rsid w:val="00170A91"/>
    <w:rPr>
      <w:rFonts w:eastAsiaTheme="minorHAnsi"/>
      <w:lang w:eastAsia="en-US"/>
    </w:rPr>
  </w:style>
  <w:style w:type="paragraph" w:customStyle="1" w:styleId="A6D159096AF944889096A715E881854911">
    <w:name w:val="A6D159096AF944889096A715E881854911"/>
    <w:rsid w:val="00170A91"/>
    <w:rPr>
      <w:rFonts w:eastAsiaTheme="minorHAnsi"/>
      <w:lang w:eastAsia="en-US"/>
    </w:rPr>
  </w:style>
  <w:style w:type="paragraph" w:customStyle="1" w:styleId="4691888F7DEF4226A1204D3818FE016311">
    <w:name w:val="4691888F7DEF4226A1204D3818FE016311"/>
    <w:rsid w:val="00170A91"/>
    <w:rPr>
      <w:rFonts w:eastAsiaTheme="minorHAnsi"/>
      <w:lang w:eastAsia="en-US"/>
    </w:rPr>
  </w:style>
  <w:style w:type="paragraph" w:customStyle="1" w:styleId="C6ABDDE9AEA24FC0A972636E20513BE511">
    <w:name w:val="C6ABDDE9AEA24FC0A972636E20513BE511"/>
    <w:rsid w:val="00170A91"/>
    <w:rPr>
      <w:rFonts w:eastAsiaTheme="minorHAnsi"/>
      <w:lang w:eastAsia="en-US"/>
    </w:rPr>
  </w:style>
  <w:style w:type="paragraph" w:customStyle="1" w:styleId="31F0F8F4A8134D8881CF38B73A25121A11">
    <w:name w:val="31F0F8F4A8134D8881CF38B73A25121A11"/>
    <w:rsid w:val="00170A91"/>
    <w:rPr>
      <w:rFonts w:eastAsiaTheme="minorHAnsi"/>
      <w:lang w:eastAsia="en-US"/>
    </w:rPr>
  </w:style>
  <w:style w:type="paragraph" w:customStyle="1" w:styleId="DF7B9BAA0CFA426E93E0A812C900311111">
    <w:name w:val="DF7B9BAA0CFA426E93E0A812C900311111"/>
    <w:rsid w:val="00170A91"/>
    <w:rPr>
      <w:rFonts w:eastAsiaTheme="minorHAnsi"/>
      <w:lang w:eastAsia="en-US"/>
    </w:rPr>
  </w:style>
  <w:style w:type="paragraph" w:customStyle="1" w:styleId="56F7430C6C704849AF41EE2F825E722E4">
    <w:name w:val="56F7430C6C704849AF41EE2F825E722E4"/>
    <w:rsid w:val="00170A91"/>
    <w:rPr>
      <w:rFonts w:eastAsiaTheme="minorHAnsi"/>
      <w:lang w:eastAsia="en-US"/>
    </w:rPr>
  </w:style>
  <w:style w:type="paragraph" w:customStyle="1" w:styleId="B25CA553CCCC48BA8654E86B6D8422794">
    <w:name w:val="B25CA553CCCC48BA8654E86B6D8422794"/>
    <w:rsid w:val="00170A91"/>
    <w:rPr>
      <w:rFonts w:eastAsiaTheme="minorHAnsi"/>
      <w:lang w:eastAsia="en-US"/>
    </w:rPr>
  </w:style>
  <w:style w:type="paragraph" w:customStyle="1" w:styleId="E1B816A9D8DE468B8BE9BC1189EBCC7F4">
    <w:name w:val="E1B816A9D8DE468B8BE9BC1189EBCC7F4"/>
    <w:rsid w:val="00170A91"/>
    <w:rPr>
      <w:rFonts w:eastAsiaTheme="minorHAnsi"/>
      <w:lang w:eastAsia="en-US"/>
    </w:rPr>
  </w:style>
  <w:style w:type="paragraph" w:customStyle="1" w:styleId="97F9FEA305EE401488E060E17E97B8CE4">
    <w:name w:val="97F9FEA305EE401488E060E17E97B8CE4"/>
    <w:rsid w:val="00170A91"/>
    <w:rPr>
      <w:rFonts w:eastAsiaTheme="minorHAnsi"/>
      <w:lang w:eastAsia="en-US"/>
    </w:rPr>
  </w:style>
  <w:style w:type="paragraph" w:customStyle="1" w:styleId="B3EC0816DEFE4911859C598E885CD58F10">
    <w:name w:val="B3EC0816DEFE4911859C598E885CD58F10"/>
    <w:rsid w:val="00170A91"/>
    <w:rPr>
      <w:rFonts w:eastAsiaTheme="minorHAnsi"/>
      <w:lang w:eastAsia="en-US"/>
    </w:rPr>
  </w:style>
  <w:style w:type="paragraph" w:customStyle="1" w:styleId="3A15E5AFAB804E40855198F847DD482F7">
    <w:name w:val="3A15E5AFAB804E40855198F847DD482F7"/>
    <w:rsid w:val="00170A91"/>
    <w:rPr>
      <w:rFonts w:eastAsiaTheme="minorHAnsi"/>
      <w:lang w:eastAsia="en-US"/>
    </w:rPr>
  </w:style>
  <w:style w:type="paragraph" w:customStyle="1" w:styleId="61D7CFCD0E2546F0A06D2B3AACCB6E137">
    <w:name w:val="61D7CFCD0E2546F0A06D2B3AACCB6E137"/>
    <w:rsid w:val="00170A91"/>
    <w:rPr>
      <w:rFonts w:eastAsiaTheme="minorHAnsi"/>
      <w:lang w:eastAsia="en-US"/>
    </w:rPr>
  </w:style>
  <w:style w:type="paragraph" w:customStyle="1" w:styleId="2A2B3A7024C141A380C7E22EF84D5C0E7">
    <w:name w:val="2A2B3A7024C141A380C7E22EF84D5C0E7"/>
    <w:rsid w:val="00170A91"/>
    <w:rPr>
      <w:rFonts w:eastAsiaTheme="minorHAnsi"/>
      <w:lang w:eastAsia="en-US"/>
    </w:rPr>
  </w:style>
  <w:style w:type="paragraph" w:customStyle="1" w:styleId="DB9AC81D42C7421693CBA4B0B4F445BA7">
    <w:name w:val="DB9AC81D42C7421693CBA4B0B4F445BA7"/>
    <w:rsid w:val="00170A91"/>
    <w:rPr>
      <w:rFonts w:eastAsiaTheme="minorHAnsi"/>
      <w:lang w:eastAsia="en-US"/>
    </w:rPr>
  </w:style>
  <w:style w:type="paragraph" w:customStyle="1" w:styleId="AA3A6F1268A1443CAD549989FE6441867">
    <w:name w:val="AA3A6F1268A1443CAD549989FE6441867"/>
    <w:rsid w:val="00170A91"/>
    <w:rPr>
      <w:rFonts w:eastAsiaTheme="minorHAnsi"/>
      <w:lang w:eastAsia="en-US"/>
    </w:rPr>
  </w:style>
  <w:style w:type="paragraph" w:customStyle="1" w:styleId="8BDC57FC775548BCA3F9FCC9A07EB8566">
    <w:name w:val="8BDC57FC775548BCA3F9FCC9A07EB8566"/>
    <w:rsid w:val="00170A91"/>
    <w:rPr>
      <w:rFonts w:eastAsiaTheme="minorHAnsi"/>
      <w:lang w:eastAsia="en-US"/>
    </w:rPr>
  </w:style>
  <w:style w:type="paragraph" w:customStyle="1" w:styleId="C87F766721804DCF83D5C1FF96BAD9216">
    <w:name w:val="C87F766721804DCF83D5C1FF96BAD9216"/>
    <w:rsid w:val="00170A91"/>
    <w:rPr>
      <w:rFonts w:eastAsiaTheme="minorHAnsi"/>
      <w:lang w:eastAsia="en-US"/>
    </w:rPr>
  </w:style>
  <w:style w:type="paragraph" w:customStyle="1" w:styleId="9F7040F29E9B4F089681F179BA22D4956">
    <w:name w:val="9F7040F29E9B4F089681F179BA22D4956"/>
    <w:rsid w:val="00170A91"/>
    <w:rPr>
      <w:rFonts w:eastAsiaTheme="minorHAnsi"/>
      <w:lang w:eastAsia="en-US"/>
    </w:rPr>
  </w:style>
  <w:style w:type="paragraph" w:customStyle="1" w:styleId="513CDE7B86F04B35A3F215930644AB546">
    <w:name w:val="513CDE7B86F04B35A3F215930644AB546"/>
    <w:rsid w:val="00170A91"/>
    <w:rPr>
      <w:rFonts w:eastAsiaTheme="minorHAnsi"/>
      <w:lang w:eastAsia="en-US"/>
    </w:rPr>
  </w:style>
  <w:style w:type="paragraph" w:customStyle="1" w:styleId="144E03DCFB8A48BDA83CC8637F3EED3E6">
    <w:name w:val="144E03DCFB8A48BDA83CC8637F3EED3E6"/>
    <w:rsid w:val="00170A91"/>
    <w:rPr>
      <w:rFonts w:eastAsiaTheme="minorHAnsi"/>
      <w:lang w:eastAsia="en-US"/>
    </w:rPr>
  </w:style>
  <w:style w:type="paragraph" w:customStyle="1" w:styleId="28CFB870701E482B9A75D336049A895C4">
    <w:name w:val="28CFB870701E482B9A75D336049A895C4"/>
    <w:rsid w:val="00170A91"/>
    <w:rPr>
      <w:rFonts w:eastAsiaTheme="minorHAnsi"/>
      <w:lang w:eastAsia="en-US"/>
    </w:rPr>
  </w:style>
  <w:style w:type="paragraph" w:customStyle="1" w:styleId="C2F0160E77FF4052A7EAF5D0EAB9E4E25">
    <w:name w:val="C2F0160E77FF4052A7EAF5D0EAB9E4E25"/>
    <w:rsid w:val="00170A91"/>
    <w:rPr>
      <w:rFonts w:eastAsiaTheme="minorHAnsi"/>
      <w:lang w:eastAsia="en-US"/>
    </w:rPr>
  </w:style>
  <w:style w:type="paragraph" w:customStyle="1" w:styleId="28339920CE144A28AAB35CEE9475CBF64">
    <w:name w:val="28339920CE144A28AAB35CEE9475CBF64"/>
    <w:rsid w:val="00170A91"/>
    <w:rPr>
      <w:rFonts w:eastAsiaTheme="minorHAnsi"/>
      <w:lang w:eastAsia="en-US"/>
    </w:rPr>
  </w:style>
  <w:style w:type="paragraph" w:customStyle="1" w:styleId="1664FBA24E9D4275BA34008DECB6D1A512">
    <w:name w:val="1664FBA24E9D4275BA34008DECB6D1A512"/>
    <w:rsid w:val="002814D2"/>
    <w:rPr>
      <w:rFonts w:eastAsiaTheme="minorHAnsi"/>
      <w:lang w:eastAsia="en-US"/>
    </w:rPr>
  </w:style>
  <w:style w:type="paragraph" w:customStyle="1" w:styleId="E216416B69294F93A16072C0147E563512">
    <w:name w:val="E216416B69294F93A16072C0147E563512"/>
    <w:rsid w:val="002814D2"/>
    <w:rPr>
      <w:rFonts w:eastAsiaTheme="minorHAnsi"/>
      <w:lang w:eastAsia="en-US"/>
    </w:rPr>
  </w:style>
  <w:style w:type="paragraph" w:customStyle="1" w:styleId="A6D159096AF944889096A715E881854912">
    <w:name w:val="A6D159096AF944889096A715E881854912"/>
    <w:rsid w:val="002814D2"/>
    <w:rPr>
      <w:rFonts w:eastAsiaTheme="minorHAnsi"/>
      <w:lang w:eastAsia="en-US"/>
    </w:rPr>
  </w:style>
  <w:style w:type="paragraph" w:customStyle="1" w:styleId="4691888F7DEF4226A1204D3818FE016312">
    <w:name w:val="4691888F7DEF4226A1204D3818FE016312"/>
    <w:rsid w:val="002814D2"/>
    <w:rPr>
      <w:rFonts w:eastAsiaTheme="minorHAnsi"/>
      <w:lang w:eastAsia="en-US"/>
    </w:rPr>
  </w:style>
  <w:style w:type="paragraph" w:customStyle="1" w:styleId="C6ABDDE9AEA24FC0A972636E20513BE512">
    <w:name w:val="C6ABDDE9AEA24FC0A972636E20513BE512"/>
    <w:rsid w:val="002814D2"/>
    <w:rPr>
      <w:rFonts w:eastAsiaTheme="minorHAnsi"/>
      <w:lang w:eastAsia="en-US"/>
    </w:rPr>
  </w:style>
  <w:style w:type="paragraph" w:customStyle="1" w:styleId="31F0F8F4A8134D8881CF38B73A25121A12">
    <w:name w:val="31F0F8F4A8134D8881CF38B73A25121A12"/>
    <w:rsid w:val="002814D2"/>
    <w:rPr>
      <w:rFonts w:eastAsiaTheme="minorHAnsi"/>
      <w:lang w:eastAsia="en-US"/>
    </w:rPr>
  </w:style>
  <w:style w:type="paragraph" w:customStyle="1" w:styleId="DF7B9BAA0CFA426E93E0A812C900311112">
    <w:name w:val="DF7B9BAA0CFA426E93E0A812C900311112"/>
    <w:rsid w:val="002814D2"/>
    <w:rPr>
      <w:rFonts w:eastAsiaTheme="minorHAnsi"/>
      <w:lang w:eastAsia="en-US"/>
    </w:rPr>
  </w:style>
  <w:style w:type="paragraph" w:customStyle="1" w:styleId="56F7430C6C704849AF41EE2F825E722E5">
    <w:name w:val="56F7430C6C704849AF41EE2F825E722E5"/>
    <w:rsid w:val="002814D2"/>
    <w:rPr>
      <w:rFonts w:eastAsiaTheme="minorHAnsi"/>
      <w:lang w:eastAsia="en-US"/>
    </w:rPr>
  </w:style>
  <w:style w:type="paragraph" w:customStyle="1" w:styleId="B25CA553CCCC48BA8654E86B6D8422795">
    <w:name w:val="B25CA553CCCC48BA8654E86B6D8422795"/>
    <w:rsid w:val="002814D2"/>
    <w:rPr>
      <w:rFonts w:eastAsiaTheme="minorHAnsi"/>
      <w:lang w:eastAsia="en-US"/>
    </w:rPr>
  </w:style>
  <w:style w:type="paragraph" w:customStyle="1" w:styleId="E1B816A9D8DE468B8BE9BC1189EBCC7F5">
    <w:name w:val="E1B816A9D8DE468B8BE9BC1189EBCC7F5"/>
    <w:rsid w:val="002814D2"/>
    <w:rPr>
      <w:rFonts w:eastAsiaTheme="minorHAnsi"/>
      <w:lang w:eastAsia="en-US"/>
    </w:rPr>
  </w:style>
  <w:style w:type="paragraph" w:customStyle="1" w:styleId="97F9FEA305EE401488E060E17E97B8CE5">
    <w:name w:val="97F9FEA305EE401488E060E17E97B8CE5"/>
    <w:rsid w:val="002814D2"/>
    <w:rPr>
      <w:rFonts w:eastAsiaTheme="minorHAnsi"/>
      <w:lang w:eastAsia="en-US"/>
    </w:rPr>
  </w:style>
  <w:style w:type="paragraph" w:customStyle="1" w:styleId="B3EC0816DEFE4911859C598E885CD58F11">
    <w:name w:val="B3EC0816DEFE4911859C598E885CD58F11"/>
    <w:rsid w:val="002814D2"/>
    <w:rPr>
      <w:rFonts w:eastAsiaTheme="minorHAnsi"/>
      <w:lang w:eastAsia="en-US"/>
    </w:rPr>
  </w:style>
  <w:style w:type="paragraph" w:customStyle="1" w:styleId="3A15E5AFAB804E40855198F847DD482F8">
    <w:name w:val="3A15E5AFAB804E40855198F847DD482F8"/>
    <w:rsid w:val="002814D2"/>
    <w:rPr>
      <w:rFonts w:eastAsiaTheme="minorHAnsi"/>
      <w:lang w:eastAsia="en-US"/>
    </w:rPr>
  </w:style>
  <w:style w:type="paragraph" w:customStyle="1" w:styleId="61D7CFCD0E2546F0A06D2B3AACCB6E138">
    <w:name w:val="61D7CFCD0E2546F0A06D2B3AACCB6E138"/>
    <w:rsid w:val="002814D2"/>
    <w:rPr>
      <w:rFonts w:eastAsiaTheme="minorHAnsi"/>
      <w:lang w:eastAsia="en-US"/>
    </w:rPr>
  </w:style>
  <w:style w:type="paragraph" w:customStyle="1" w:styleId="2A2B3A7024C141A380C7E22EF84D5C0E8">
    <w:name w:val="2A2B3A7024C141A380C7E22EF84D5C0E8"/>
    <w:rsid w:val="002814D2"/>
    <w:rPr>
      <w:rFonts w:eastAsiaTheme="minorHAnsi"/>
      <w:lang w:eastAsia="en-US"/>
    </w:rPr>
  </w:style>
  <w:style w:type="paragraph" w:customStyle="1" w:styleId="DB9AC81D42C7421693CBA4B0B4F445BA8">
    <w:name w:val="DB9AC81D42C7421693CBA4B0B4F445BA8"/>
    <w:rsid w:val="002814D2"/>
    <w:rPr>
      <w:rFonts w:eastAsiaTheme="minorHAnsi"/>
      <w:lang w:eastAsia="en-US"/>
    </w:rPr>
  </w:style>
  <w:style w:type="paragraph" w:customStyle="1" w:styleId="AA3A6F1268A1443CAD549989FE6441868">
    <w:name w:val="AA3A6F1268A1443CAD549989FE6441868"/>
    <w:rsid w:val="002814D2"/>
    <w:rPr>
      <w:rFonts w:eastAsiaTheme="minorHAnsi"/>
      <w:lang w:eastAsia="en-US"/>
    </w:rPr>
  </w:style>
  <w:style w:type="paragraph" w:customStyle="1" w:styleId="8BDC57FC775548BCA3F9FCC9A07EB8567">
    <w:name w:val="8BDC57FC775548BCA3F9FCC9A07EB8567"/>
    <w:rsid w:val="002814D2"/>
    <w:rPr>
      <w:rFonts w:eastAsiaTheme="minorHAnsi"/>
      <w:lang w:eastAsia="en-US"/>
    </w:rPr>
  </w:style>
  <w:style w:type="paragraph" w:customStyle="1" w:styleId="C87F766721804DCF83D5C1FF96BAD9217">
    <w:name w:val="C87F766721804DCF83D5C1FF96BAD9217"/>
    <w:rsid w:val="002814D2"/>
    <w:rPr>
      <w:rFonts w:eastAsiaTheme="minorHAnsi"/>
      <w:lang w:eastAsia="en-US"/>
    </w:rPr>
  </w:style>
  <w:style w:type="paragraph" w:customStyle="1" w:styleId="9F7040F29E9B4F089681F179BA22D4957">
    <w:name w:val="9F7040F29E9B4F089681F179BA22D4957"/>
    <w:rsid w:val="002814D2"/>
    <w:rPr>
      <w:rFonts w:eastAsiaTheme="minorHAnsi"/>
      <w:lang w:eastAsia="en-US"/>
    </w:rPr>
  </w:style>
  <w:style w:type="paragraph" w:customStyle="1" w:styleId="513CDE7B86F04B35A3F215930644AB547">
    <w:name w:val="513CDE7B86F04B35A3F215930644AB547"/>
    <w:rsid w:val="002814D2"/>
    <w:rPr>
      <w:rFonts w:eastAsiaTheme="minorHAnsi"/>
      <w:lang w:eastAsia="en-US"/>
    </w:rPr>
  </w:style>
  <w:style w:type="paragraph" w:customStyle="1" w:styleId="144E03DCFB8A48BDA83CC8637F3EED3E7">
    <w:name w:val="144E03DCFB8A48BDA83CC8637F3EED3E7"/>
    <w:rsid w:val="002814D2"/>
    <w:rPr>
      <w:rFonts w:eastAsiaTheme="minorHAnsi"/>
      <w:lang w:eastAsia="en-US"/>
    </w:rPr>
  </w:style>
  <w:style w:type="paragraph" w:customStyle="1" w:styleId="28CFB870701E482B9A75D336049A895C5">
    <w:name w:val="28CFB870701E482B9A75D336049A895C5"/>
    <w:rsid w:val="002814D2"/>
    <w:rPr>
      <w:rFonts w:eastAsiaTheme="minorHAnsi"/>
      <w:lang w:eastAsia="en-US"/>
    </w:rPr>
  </w:style>
  <w:style w:type="paragraph" w:customStyle="1" w:styleId="C2F0160E77FF4052A7EAF5D0EAB9E4E26">
    <w:name w:val="C2F0160E77FF4052A7EAF5D0EAB9E4E26"/>
    <w:rsid w:val="002814D2"/>
    <w:rPr>
      <w:rFonts w:eastAsiaTheme="minorHAnsi"/>
      <w:lang w:eastAsia="en-US"/>
    </w:rPr>
  </w:style>
  <w:style w:type="paragraph" w:customStyle="1" w:styleId="28339920CE144A28AAB35CEE9475CBF65">
    <w:name w:val="28339920CE144A28AAB35CEE9475CBF65"/>
    <w:rsid w:val="002814D2"/>
    <w:rPr>
      <w:rFonts w:eastAsiaTheme="minorHAnsi"/>
      <w:lang w:eastAsia="en-US"/>
    </w:rPr>
  </w:style>
  <w:style w:type="paragraph" w:customStyle="1" w:styleId="1664FBA24E9D4275BA34008DECB6D1A513">
    <w:name w:val="1664FBA24E9D4275BA34008DECB6D1A513"/>
    <w:rsid w:val="002814D2"/>
    <w:rPr>
      <w:rFonts w:eastAsiaTheme="minorHAnsi"/>
      <w:lang w:eastAsia="en-US"/>
    </w:rPr>
  </w:style>
  <w:style w:type="paragraph" w:customStyle="1" w:styleId="E216416B69294F93A16072C0147E563513">
    <w:name w:val="E216416B69294F93A16072C0147E563513"/>
    <w:rsid w:val="002814D2"/>
    <w:rPr>
      <w:rFonts w:eastAsiaTheme="minorHAnsi"/>
      <w:lang w:eastAsia="en-US"/>
    </w:rPr>
  </w:style>
  <w:style w:type="paragraph" w:customStyle="1" w:styleId="A6D159096AF944889096A715E881854913">
    <w:name w:val="A6D159096AF944889096A715E881854913"/>
    <w:rsid w:val="002814D2"/>
    <w:rPr>
      <w:rFonts w:eastAsiaTheme="minorHAnsi"/>
      <w:lang w:eastAsia="en-US"/>
    </w:rPr>
  </w:style>
  <w:style w:type="paragraph" w:customStyle="1" w:styleId="4691888F7DEF4226A1204D3818FE016313">
    <w:name w:val="4691888F7DEF4226A1204D3818FE016313"/>
    <w:rsid w:val="002814D2"/>
    <w:rPr>
      <w:rFonts w:eastAsiaTheme="minorHAnsi"/>
      <w:lang w:eastAsia="en-US"/>
    </w:rPr>
  </w:style>
  <w:style w:type="paragraph" w:customStyle="1" w:styleId="C6ABDDE9AEA24FC0A972636E20513BE513">
    <w:name w:val="C6ABDDE9AEA24FC0A972636E20513BE513"/>
    <w:rsid w:val="002814D2"/>
    <w:rPr>
      <w:rFonts w:eastAsiaTheme="minorHAnsi"/>
      <w:lang w:eastAsia="en-US"/>
    </w:rPr>
  </w:style>
  <w:style w:type="paragraph" w:customStyle="1" w:styleId="31F0F8F4A8134D8881CF38B73A25121A13">
    <w:name w:val="31F0F8F4A8134D8881CF38B73A25121A13"/>
    <w:rsid w:val="002814D2"/>
    <w:rPr>
      <w:rFonts w:eastAsiaTheme="minorHAnsi"/>
      <w:lang w:eastAsia="en-US"/>
    </w:rPr>
  </w:style>
  <w:style w:type="paragraph" w:customStyle="1" w:styleId="DF7B9BAA0CFA426E93E0A812C900311113">
    <w:name w:val="DF7B9BAA0CFA426E93E0A812C900311113"/>
    <w:rsid w:val="002814D2"/>
    <w:rPr>
      <w:rFonts w:eastAsiaTheme="minorHAnsi"/>
      <w:lang w:eastAsia="en-US"/>
    </w:rPr>
  </w:style>
  <w:style w:type="paragraph" w:customStyle="1" w:styleId="56F7430C6C704849AF41EE2F825E722E6">
    <w:name w:val="56F7430C6C704849AF41EE2F825E722E6"/>
    <w:rsid w:val="002814D2"/>
    <w:rPr>
      <w:rFonts w:eastAsiaTheme="minorHAnsi"/>
      <w:lang w:eastAsia="en-US"/>
    </w:rPr>
  </w:style>
  <w:style w:type="paragraph" w:customStyle="1" w:styleId="B25CA553CCCC48BA8654E86B6D8422796">
    <w:name w:val="B25CA553CCCC48BA8654E86B6D8422796"/>
    <w:rsid w:val="002814D2"/>
    <w:rPr>
      <w:rFonts w:eastAsiaTheme="minorHAnsi"/>
      <w:lang w:eastAsia="en-US"/>
    </w:rPr>
  </w:style>
  <w:style w:type="paragraph" w:customStyle="1" w:styleId="E1B816A9D8DE468B8BE9BC1189EBCC7F6">
    <w:name w:val="E1B816A9D8DE468B8BE9BC1189EBCC7F6"/>
    <w:rsid w:val="002814D2"/>
    <w:rPr>
      <w:rFonts w:eastAsiaTheme="minorHAnsi"/>
      <w:lang w:eastAsia="en-US"/>
    </w:rPr>
  </w:style>
  <w:style w:type="paragraph" w:customStyle="1" w:styleId="97F9FEA305EE401488E060E17E97B8CE6">
    <w:name w:val="97F9FEA305EE401488E060E17E97B8CE6"/>
    <w:rsid w:val="002814D2"/>
    <w:rPr>
      <w:rFonts w:eastAsiaTheme="minorHAnsi"/>
      <w:lang w:eastAsia="en-US"/>
    </w:rPr>
  </w:style>
  <w:style w:type="paragraph" w:customStyle="1" w:styleId="B3EC0816DEFE4911859C598E885CD58F12">
    <w:name w:val="B3EC0816DEFE4911859C598E885CD58F12"/>
    <w:rsid w:val="002814D2"/>
    <w:rPr>
      <w:rFonts w:eastAsiaTheme="minorHAnsi"/>
      <w:lang w:eastAsia="en-US"/>
    </w:rPr>
  </w:style>
  <w:style w:type="paragraph" w:customStyle="1" w:styleId="3A15E5AFAB804E40855198F847DD482F9">
    <w:name w:val="3A15E5AFAB804E40855198F847DD482F9"/>
    <w:rsid w:val="002814D2"/>
    <w:rPr>
      <w:rFonts w:eastAsiaTheme="minorHAnsi"/>
      <w:lang w:eastAsia="en-US"/>
    </w:rPr>
  </w:style>
  <w:style w:type="paragraph" w:customStyle="1" w:styleId="61D7CFCD0E2546F0A06D2B3AACCB6E139">
    <w:name w:val="61D7CFCD0E2546F0A06D2B3AACCB6E139"/>
    <w:rsid w:val="002814D2"/>
    <w:rPr>
      <w:rFonts w:eastAsiaTheme="minorHAnsi"/>
      <w:lang w:eastAsia="en-US"/>
    </w:rPr>
  </w:style>
  <w:style w:type="paragraph" w:customStyle="1" w:styleId="2A2B3A7024C141A380C7E22EF84D5C0E9">
    <w:name w:val="2A2B3A7024C141A380C7E22EF84D5C0E9"/>
    <w:rsid w:val="002814D2"/>
    <w:rPr>
      <w:rFonts w:eastAsiaTheme="minorHAnsi"/>
      <w:lang w:eastAsia="en-US"/>
    </w:rPr>
  </w:style>
  <w:style w:type="paragraph" w:customStyle="1" w:styleId="DB9AC81D42C7421693CBA4B0B4F445BA9">
    <w:name w:val="DB9AC81D42C7421693CBA4B0B4F445BA9"/>
    <w:rsid w:val="002814D2"/>
    <w:rPr>
      <w:rFonts w:eastAsiaTheme="minorHAnsi"/>
      <w:lang w:eastAsia="en-US"/>
    </w:rPr>
  </w:style>
  <w:style w:type="paragraph" w:customStyle="1" w:styleId="AA3A6F1268A1443CAD549989FE6441869">
    <w:name w:val="AA3A6F1268A1443CAD549989FE6441869"/>
    <w:rsid w:val="002814D2"/>
    <w:rPr>
      <w:rFonts w:eastAsiaTheme="minorHAnsi"/>
      <w:lang w:eastAsia="en-US"/>
    </w:rPr>
  </w:style>
  <w:style w:type="paragraph" w:customStyle="1" w:styleId="8BDC57FC775548BCA3F9FCC9A07EB8568">
    <w:name w:val="8BDC57FC775548BCA3F9FCC9A07EB8568"/>
    <w:rsid w:val="002814D2"/>
    <w:rPr>
      <w:rFonts w:eastAsiaTheme="minorHAnsi"/>
      <w:lang w:eastAsia="en-US"/>
    </w:rPr>
  </w:style>
  <w:style w:type="paragraph" w:customStyle="1" w:styleId="C87F766721804DCF83D5C1FF96BAD9218">
    <w:name w:val="C87F766721804DCF83D5C1FF96BAD9218"/>
    <w:rsid w:val="002814D2"/>
    <w:rPr>
      <w:rFonts w:eastAsiaTheme="minorHAnsi"/>
      <w:lang w:eastAsia="en-US"/>
    </w:rPr>
  </w:style>
  <w:style w:type="paragraph" w:customStyle="1" w:styleId="9F7040F29E9B4F089681F179BA22D4958">
    <w:name w:val="9F7040F29E9B4F089681F179BA22D4958"/>
    <w:rsid w:val="002814D2"/>
    <w:rPr>
      <w:rFonts w:eastAsiaTheme="minorHAnsi"/>
      <w:lang w:eastAsia="en-US"/>
    </w:rPr>
  </w:style>
  <w:style w:type="paragraph" w:customStyle="1" w:styleId="513CDE7B86F04B35A3F215930644AB548">
    <w:name w:val="513CDE7B86F04B35A3F215930644AB548"/>
    <w:rsid w:val="002814D2"/>
    <w:rPr>
      <w:rFonts w:eastAsiaTheme="minorHAnsi"/>
      <w:lang w:eastAsia="en-US"/>
    </w:rPr>
  </w:style>
  <w:style w:type="paragraph" w:customStyle="1" w:styleId="144E03DCFB8A48BDA83CC8637F3EED3E8">
    <w:name w:val="144E03DCFB8A48BDA83CC8637F3EED3E8"/>
    <w:rsid w:val="002814D2"/>
    <w:rPr>
      <w:rFonts w:eastAsiaTheme="minorHAnsi"/>
      <w:lang w:eastAsia="en-US"/>
    </w:rPr>
  </w:style>
  <w:style w:type="paragraph" w:customStyle="1" w:styleId="28CFB870701E482B9A75D336049A895C6">
    <w:name w:val="28CFB870701E482B9A75D336049A895C6"/>
    <w:rsid w:val="002814D2"/>
    <w:rPr>
      <w:rFonts w:eastAsiaTheme="minorHAnsi"/>
      <w:lang w:eastAsia="en-US"/>
    </w:rPr>
  </w:style>
  <w:style w:type="paragraph" w:customStyle="1" w:styleId="C2F0160E77FF4052A7EAF5D0EAB9E4E27">
    <w:name w:val="C2F0160E77FF4052A7EAF5D0EAB9E4E27"/>
    <w:rsid w:val="002814D2"/>
    <w:rPr>
      <w:rFonts w:eastAsiaTheme="minorHAnsi"/>
      <w:lang w:eastAsia="en-US"/>
    </w:rPr>
  </w:style>
  <w:style w:type="paragraph" w:customStyle="1" w:styleId="28339920CE144A28AAB35CEE9475CBF66">
    <w:name w:val="28339920CE144A28AAB35CEE9475CBF66"/>
    <w:rsid w:val="002814D2"/>
    <w:rPr>
      <w:rFonts w:eastAsiaTheme="minorHAnsi"/>
      <w:lang w:eastAsia="en-US"/>
    </w:rPr>
  </w:style>
  <w:style w:type="paragraph" w:customStyle="1" w:styleId="4A00E8D5136E4464ABDB10E61B696333">
    <w:name w:val="4A00E8D5136E4464ABDB10E61B696333"/>
    <w:rsid w:val="00457E9E"/>
    <w:pPr>
      <w:spacing w:after="160" w:line="259" w:lineRule="auto"/>
    </w:pPr>
  </w:style>
  <w:style w:type="paragraph" w:customStyle="1" w:styleId="CC4725C7D29747729AB938C0F7352E43">
    <w:name w:val="CC4725C7D29747729AB938C0F7352E43"/>
    <w:rsid w:val="00457E9E"/>
    <w:pPr>
      <w:spacing w:after="160" w:line="259" w:lineRule="auto"/>
    </w:pPr>
  </w:style>
  <w:style w:type="paragraph" w:customStyle="1" w:styleId="1664FBA24E9D4275BA34008DECB6D1A514">
    <w:name w:val="1664FBA24E9D4275BA34008DECB6D1A514"/>
    <w:rsid w:val="00457E9E"/>
    <w:rPr>
      <w:rFonts w:eastAsiaTheme="minorHAnsi"/>
      <w:lang w:eastAsia="en-US"/>
    </w:rPr>
  </w:style>
  <w:style w:type="paragraph" w:customStyle="1" w:styleId="E216416B69294F93A16072C0147E563514">
    <w:name w:val="E216416B69294F93A16072C0147E563514"/>
    <w:rsid w:val="00457E9E"/>
    <w:rPr>
      <w:rFonts w:eastAsiaTheme="minorHAnsi"/>
      <w:lang w:eastAsia="en-US"/>
    </w:rPr>
  </w:style>
  <w:style w:type="paragraph" w:customStyle="1" w:styleId="A6D159096AF944889096A715E881854914">
    <w:name w:val="A6D159096AF944889096A715E881854914"/>
    <w:rsid w:val="00457E9E"/>
    <w:rPr>
      <w:rFonts w:eastAsiaTheme="minorHAnsi"/>
      <w:lang w:eastAsia="en-US"/>
    </w:rPr>
  </w:style>
  <w:style w:type="paragraph" w:customStyle="1" w:styleId="4691888F7DEF4226A1204D3818FE016314">
    <w:name w:val="4691888F7DEF4226A1204D3818FE016314"/>
    <w:rsid w:val="00457E9E"/>
    <w:rPr>
      <w:rFonts w:eastAsiaTheme="minorHAnsi"/>
      <w:lang w:eastAsia="en-US"/>
    </w:rPr>
  </w:style>
  <w:style w:type="paragraph" w:customStyle="1" w:styleId="C6ABDDE9AEA24FC0A972636E20513BE514">
    <w:name w:val="C6ABDDE9AEA24FC0A972636E20513BE514"/>
    <w:rsid w:val="00457E9E"/>
    <w:rPr>
      <w:rFonts w:eastAsiaTheme="minorHAnsi"/>
      <w:lang w:eastAsia="en-US"/>
    </w:rPr>
  </w:style>
  <w:style w:type="paragraph" w:customStyle="1" w:styleId="31F0F8F4A8134D8881CF38B73A25121A14">
    <w:name w:val="31F0F8F4A8134D8881CF38B73A25121A14"/>
    <w:rsid w:val="00457E9E"/>
    <w:rPr>
      <w:rFonts w:eastAsiaTheme="minorHAnsi"/>
      <w:lang w:eastAsia="en-US"/>
    </w:rPr>
  </w:style>
  <w:style w:type="paragraph" w:customStyle="1" w:styleId="DF7B9BAA0CFA426E93E0A812C900311114">
    <w:name w:val="DF7B9BAA0CFA426E93E0A812C900311114"/>
    <w:rsid w:val="00457E9E"/>
    <w:rPr>
      <w:rFonts w:eastAsiaTheme="minorHAnsi"/>
      <w:lang w:eastAsia="en-US"/>
    </w:rPr>
  </w:style>
  <w:style w:type="paragraph" w:customStyle="1" w:styleId="56F7430C6C704849AF41EE2F825E722E7">
    <w:name w:val="56F7430C6C704849AF41EE2F825E722E7"/>
    <w:rsid w:val="00457E9E"/>
    <w:rPr>
      <w:rFonts w:eastAsiaTheme="minorHAnsi"/>
      <w:lang w:eastAsia="en-US"/>
    </w:rPr>
  </w:style>
  <w:style w:type="paragraph" w:customStyle="1" w:styleId="B25CA553CCCC48BA8654E86B6D8422797">
    <w:name w:val="B25CA553CCCC48BA8654E86B6D8422797"/>
    <w:rsid w:val="00457E9E"/>
    <w:rPr>
      <w:rFonts w:eastAsiaTheme="minorHAnsi"/>
      <w:lang w:eastAsia="en-US"/>
    </w:rPr>
  </w:style>
  <w:style w:type="paragraph" w:customStyle="1" w:styleId="E1B816A9D8DE468B8BE9BC1189EBCC7F7">
    <w:name w:val="E1B816A9D8DE468B8BE9BC1189EBCC7F7"/>
    <w:rsid w:val="00457E9E"/>
    <w:rPr>
      <w:rFonts w:eastAsiaTheme="minorHAnsi"/>
      <w:lang w:eastAsia="en-US"/>
    </w:rPr>
  </w:style>
  <w:style w:type="paragraph" w:customStyle="1" w:styleId="97F9FEA305EE401488E060E17E97B8CE7">
    <w:name w:val="97F9FEA305EE401488E060E17E97B8CE7"/>
    <w:rsid w:val="00457E9E"/>
    <w:rPr>
      <w:rFonts w:eastAsiaTheme="minorHAnsi"/>
      <w:lang w:eastAsia="en-US"/>
    </w:rPr>
  </w:style>
  <w:style w:type="paragraph" w:customStyle="1" w:styleId="B3EC0816DEFE4911859C598E885CD58F13">
    <w:name w:val="B3EC0816DEFE4911859C598E885CD58F13"/>
    <w:rsid w:val="00457E9E"/>
    <w:rPr>
      <w:rFonts w:eastAsiaTheme="minorHAnsi"/>
      <w:lang w:eastAsia="en-US"/>
    </w:rPr>
  </w:style>
  <w:style w:type="paragraph" w:customStyle="1" w:styleId="3A15E5AFAB804E40855198F847DD482F10">
    <w:name w:val="3A15E5AFAB804E40855198F847DD482F10"/>
    <w:rsid w:val="00457E9E"/>
    <w:rPr>
      <w:rFonts w:eastAsiaTheme="minorHAnsi"/>
      <w:lang w:eastAsia="en-US"/>
    </w:rPr>
  </w:style>
  <w:style w:type="paragraph" w:customStyle="1" w:styleId="61D7CFCD0E2546F0A06D2B3AACCB6E1310">
    <w:name w:val="61D7CFCD0E2546F0A06D2B3AACCB6E1310"/>
    <w:rsid w:val="00457E9E"/>
    <w:rPr>
      <w:rFonts w:eastAsiaTheme="minorHAnsi"/>
      <w:lang w:eastAsia="en-US"/>
    </w:rPr>
  </w:style>
  <w:style w:type="paragraph" w:customStyle="1" w:styleId="2A2B3A7024C141A380C7E22EF84D5C0E10">
    <w:name w:val="2A2B3A7024C141A380C7E22EF84D5C0E10"/>
    <w:rsid w:val="00457E9E"/>
    <w:rPr>
      <w:rFonts w:eastAsiaTheme="minorHAnsi"/>
      <w:lang w:eastAsia="en-US"/>
    </w:rPr>
  </w:style>
  <w:style w:type="paragraph" w:customStyle="1" w:styleId="DB9AC81D42C7421693CBA4B0B4F445BA10">
    <w:name w:val="DB9AC81D42C7421693CBA4B0B4F445BA10"/>
    <w:rsid w:val="00457E9E"/>
    <w:rPr>
      <w:rFonts w:eastAsiaTheme="minorHAnsi"/>
      <w:lang w:eastAsia="en-US"/>
    </w:rPr>
  </w:style>
  <w:style w:type="paragraph" w:customStyle="1" w:styleId="AA3A6F1268A1443CAD549989FE64418610">
    <w:name w:val="AA3A6F1268A1443CAD549989FE64418610"/>
    <w:rsid w:val="00457E9E"/>
    <w:rPr>
      <w:rFonts w:eastAsiaTheme="minorHAnsi"/>
      <w:lang w:eastAsia="en-US"/>
    </w:rPr>
  </w:style>
  <w:style w:type="paragraph" w:customStyle="1" w:styleId="8BDC57FC775548BCA3F9FCC9A07EB8569">
    <w:name w:val="8BDC57FC775548BCA3F9FCC9A07EB8569"/>
    <w:rsid w:val="00457E9E"/>
    <w:rPr>
      <w:rFonts w:eastAsiaTheme="minorHAnsi"/>
      <w:lang w:eastAsia="en-US"/>
    </w:rPr>
  </w:style>
  <w:style w:type="paragraph" w:customStyle="1" w:styleId="C87F766721804DCF83D5C1FF96BAD9219">
    <w:name w:val="C87F766721804DCF83D5C1FF96BAD9219"/>
    <w:rsid w:val="00457E9E"/>
    <w:rPr>
      <w:rFonts w:eastAsiaTheme="minorHAnsi"/>
      <w:lang w:eastAsia="en-US"/>
    </w:rPr>
  </w:style>
  <w:style w:type="paragraph" w:customStyle="1" w:styleId="9F7040F29E9B4F089681F179BA22D4959">
    <w:name w:val="9F7040F29E9B4F089681F179BA22D4959"/>
    <w:rsid w:val="00457E9E"/>
    <w:rPr>
      <w:rFonts w:eastAsiaTheme="minorHAnsi"/>
      <w:lang w:eastAsia="en-US"/>
    </w:rPr>
  </w:style>
  <w:style w:type="paragraph" w:customStyle="1" w:styleId="513CDE7B86F04B35A3F215930644AB549">
    <w:name w:val="513CDE7B86F04B35A3F215930644AB549"/>
    <w:rsid w:val="00457E9E"/>
    <w:rPr>
      <w:rFonts w:eastAsiaTheme="minorHAnsi"/>
      <w:lang w:eastAsia="en-US"/>
    </w:rPr>
  </w:style>
  <w:style w:type="paragraph" w:customStyle="1" w:styleId="144E03DCFB8A48BDA83CC8637F3EED3E9">
    <w:name w:val="144E03DCFB8A48BDA83CC8637F3EED3E9"/>
    <w:rsid w:val="00457E9E"/>
    <w:rPr>
      <w:rFonts w:eastAsiaTheme="minorHAnsi"/>
      <w:lang w:eastAsia="en-US"/>
    </w:rPr>
  </w:style>
  <w:style w:type="paragraph" w:customStyle="1" w:styleId="28CFB870701E482B9A75D336049A895C7">
    <w:name w:val="28CFB870701E482B9A75D336049A895C7"/>
    <w:rsid w:val="00457E9E"/>
    <w:rPr>
      <w:rFonts w:eastAsiaTheme="minorHAnsi"/>
      <w:lang w:eastAsia="en-US"/>
    </w:rPr>
  </w:style>
  <w:style w:type="paragraph" w:customStyle="1" w:styleId="CC4725C7D29747729AB938C0F7352E431">
    <w:name w:val="CC4725C7D29747729AB938C0F7352E431"/>
    <w:rsid w:val="00457E9E"/>
    <w:rPr>
      <w:rFonts w:eastAsiaTheme="minorHAnsi"/>
      <w:lang w:eastAsia="en-US"/>
    </w:rPr>
  </w:style>
  <w:style w:type="paragraph" w:customStyle="1" w:styleId="C2F0160E77FF4052A7EAF5D0EAB9E4E28">
    <w:name w:val="C2F0160E77FF4052A7EAF5D0EAB9E4E28"/>
    <w:rsid w:val="00457E9E"/>
    <w:rPr>
      <w:rFonts w:eastAsiaTheme="minorHAnsi"/>
      <w:lang w:eastAsia="en-US"/>
    </w:rPr>
  </w:style>
  <w:style w:type="paragraph" w:customStyle="1" w:styleId="28339920CE144A28AAB35CEE9475CBF67">
    <w:name w:val="28339920CE144A28AAB35CEE9475CBF67"/>
    <w:rsid w:val="00457E9E"/>
    <w:rPr>
      <w:rFonts w:eastAsiaTheme="minorHAnsi"/>
      <w:lang w:eastAsia="en-US"/>
    </w:rPr>
  </w:style>
  <w:style w:type="paragraph" w:customStyle="1" w:styleId="1664FBA24E9D4275BA34008DECB6D1A515">
    <w:name w:val="1664FBA24E9D4275BA34008DECB6D1A515"/>
    <w:rsid w:val="006C4050"/>
    <w:rPr>
      <w:rFonts w:eastAsiaTheme="minorHAnsi"/>
      <w:lang w:eastAsia="en-US"/>
    </w:rPr>
  </w:style>
  <w:style w:type="paragraph" w:customStyle="1" w:styleId="E216416B69294F93A16072C0147E563515">
    <w:name w:val="E216416B69294F93A16072C0147E563515"/>
    <w:rsid w:val="006C4050"/>
    <w:rPr>
      <w:rFonts w:eastAsiaTheme="minorHAnsi"/>
      <w:lang w:eastAsia="en-US"/>
    </w:rPr>
  </w:style>
  <w:style w:type="paragraph" w:customStyle="1" w:styleId="A6D159096AF944889096A715E881854915">
    <w:name w:val="A6D159096AF944889096A715E881854915"/>
    <w:rsid w:val="006C4050"/>
    <w:rPr>
      <w:rFonts w:eastAsiaTheme="minorHAnsi"/>
      <w:lang w:eastAsia="en-US"/>
    </w:rPr>
  </w:style>
  <w:style w:type="paragraph" w:customStyle="1" w:styleId="4691888F7DEF4226A1204D3818FE016315">
    <w:name w:val="4691888F7DEF4226A1204D3818FE016315"/>
    <w:rsid w:val="006C4050"/>
    <w:rPr>
      <w:rFonts w:eastAsiaTheme="minorHAnsi"/>
      <w:lang w:eastAsia="en-US"/>
    </w:rPr>
  </w:style>
  <w:style w:type="paragraph" w:customStyle="1" w:styleId="C6ABDDE9AEA24FC0A972636E20513BE515">
    <w:name w:val="C6ABDDE9AEA24FC0A972636E20513BE515"/>
    <w:rsid w:val="006C4050"/>
    <w:rPr>
      <w:rFonts w:eastAsiaTheme="minorHAnsi"/>
      <w:lang w:eastAsia="en-US"/>
    </w:rPr>
  </w:style>
  <w:style w:type="paragraph" w:customStyle="1" w:styleId="31F0F8F4A8134D8881CF38B73A25121A15">
    <w:name w:val="31F0F8F4A8134D8881CF38B73A25121A15"/>
    <w:rsid w:val="006C4050"/>
    <w:rPr>
      <w:rFonts w:eastAsiaTheme="minorHAnsi"/>
      <w:lang w:eastAsia="en-US"/>
    </w:rPr>
  </w:style>
  <w:style w:type="paragraph" w:customStyle="1" w:styleId="DF7B9BAA0CFA426E93E0A812C900311115">
    <w:name w:val="DF7B9BAA0CFA426E93E0A812C900311115"/>
    <w:rsid w:val="006C4050"/>
    <w:rPr>
      <w:rFonts w:eastAsiaTheme="minorHAnsi"/>
      <w:lang w:eastAsia="en-US"/>
    </w:rPr>
  </w:style>
  <w:style w:type="paragraph" w:customStyle="1" w:styleId="56F7430C6C704849AF41EE2F825E722E8">
    <w:name w:val="56F7430C6C704849AF41EE2F825E722E8"/>
    <w:rsid w:val="006C4050"/>
    <w:rPr>
      <w:rFonts w:eastAsiaTheme="minorHAnsi"/>
      <w:lang w:eastAsia="en-US"/>
    </w:rPr>
  </w:style>
  <w:style w:type="paragraph" w:customStyle="1" w:styleId="B25CA553CCCC48BA8654E86B6D8422798">
    <w:name w:val="B25CA553CCCC48BA8654E86B6D8422798"/>
    <w:rsid w:val="006C4050"/>
    <w:rPr>
      <w:rFonts w:eastAsiaTheme="minorHAnsi"/>
      <w:lang w:eastAsia="en-US"/>
    </w:rPr>
  </w:style>
  <w:style w:type="paragraph" w:customStyle="1" w:styleId="E1B816A9D8DE468B8BE9BC1189EBCC7F8">
    <w:name w:val="E1B816A9D8DE468B8BE9BC1189EBCC7F8"/>
    <w:rsid w:val="006C4050"/>
    <w:rPr>
      <w:rFonts w:eastAsiaTheme="minorHAnsi"/>
      <w:lang w:eastAsia="en-US"/>
    </w:rPr>
  </w:style>
  <w:style w:type="paragraph" w:customStyle="1" w:styleId="97F9FEA305EE401488E060E17E97B8CE8">
    <w:name w:val="97F9FEA305EE401488E060E17E97B8CE8"/>
    <w:rsid w:val="006C4050"/>
    <w:rPr>
      <w:rFonts w:eastAsiaTheme="minorHAnsi"/>
      <w:lang w:eastAsia="en-US"/>
    </w:rPr>
  </w:style>
  <w:style w:type="paragraph" w:customStyle="1" w:styleId="B3EC0816DEFE4911859C598E885CD58F14">
    <w:name w:val="B3EC0816DEFE4911859C598E885CD58F14"/>
    <w:rsid w:val="006C4050"/>
    <w:rPr>
      <w:rFonts w:eastAsiaTheme="minorHAnsi"/>
      <w:lang w:eastAsia="en-US"/>
    </w:rPr>
  </w:style>
  <w:style w:type="paragraph" w:customStyle="1" w:styleId="3A15E5AFAB804E40855198F847DD482F11">
    <w:name w:val="3A15E5AFAB804E40855198F847DD482F11"/>
    <w:rsid w:val="006C4050"/>
    <w:rPr>
      <w:rFonts w:eastAsiaTheme="minorHAnsi"/>
      <w:lang w:eastAsia="en-US"/>
    </w:rPr>
  </w:style>
  <w:style w:type="paragraph" w:customStyle="1" w:styleId="61D7CFCD0E2546F0A06D2B3AACCB6E1311">
    <w:name w:val="61D7CFCD0E2546F0A06D2B3AACCB6E1311"/>
    <w:rsid w:val="006C4050"/>
    <w:rPr>
      <w:rFonts w:eastAsiaTheme="minorHAnsi"/>
      <w:lang w:eastAsia="en-US"/>
    </w:rPr>
  </w:style>
  <w:style w:type="paragraph" w:customStyle="1" w:styleId="2A2B3A7024C141A380C7E22EF84D5C0E11">
    <w:name w:val="2A2B3A7024C141A380C7E22EF84D5C0E11"/>
    <w:rsid w:val="006C4050"/>
    <w:rPr>
      <w:rFonts w:eastAsiaTheme="minorHAnsi"/>
      <w:lang w:eastAsia="en-US"/>
    </w:rPr>
  </w:style>
  <w:style w:type="paragraph" w:customStyle="1" w:styleId="DB9AC81D42C7421693CBA4B0B4F445BA11">
    <w:name w:val="DB9AC81D42C7421693CBA4B0B4F445BA11"/>
    <w:rsid w:val="006C4050"/>
    <w:rPr>
      <w:rFonts w:eastAsiaTheme="minorHAnsi"/>
      <w:lang w:eastAsia="en-US"/>
    </w:rPr>
  </w:style>
  <w:style w:type="paragraph" w:customStyle="1" w:styleId="AA3A6F1268A1443CAD549989FE64418611">
    <w:name w:val="AA3A6F1268A1443CAD549989FE64418611"/>
    <w:rsid w:val="006C4050"/>
    <w:rPr>
      <w:rFonts w:eastAsiaTheme="minorHAnsi"/>
      <w:lang w:eastAsia="en-US"/>
    </w:rPr>
  </w:style>
  <w:style w:type="paragraph" w:customStyle="1" w:styleId="8BDC57FC775548BCA3F9FCC9A07EB85610">
    <w:name w:val="8BDC57FC775548BCA3F9FCC9A07EB85610"/>
    <w:rsid w:val="006C4050"/>
    <w:rPr>
      <w:rFonts w:eastAsiaTheme="minorHAnsi"/>
      <w:lang w:eastAsia="en-US"/>
    </w:rPr>
  </w:style>
  <w:style w:type="paragraph" w:customStyle="1" w:styleId="C87F766721804DCF83D5C1FF96BAD92110">
    <w:name w:val="C87F766721804DCF83D5C1FF96BAD92110"/>
    <w:rsid w:val="006C4050"/>
    <w:rPr>
      <w:rFonts w:eastAsiaTheme="minorHAnsi"/>
      <w:lang w:eastAsia="en-US"/>
    </w:rPr>
  </w:style>
  <w:style w:type="paragraph" w:customStyle="1" w:styleId="9F7040F29E9B4F089681F179BA22D49510">
    <w:name w:val="9F7040F29E9B4F089681F179BA22D49510"/>
    <w:rsid w:val="006C4050"/>
    <w:rPr>
      <w:rFonts w:eastAsiaTheme="minorHAnsi"/>
      <w:lang w:eastAsia="en-US"/>
    </w:rPr>
  </w:style>
  <w:style w:type="paragraph" w:customStyle="1" w:styleId="513CDE7B86F04B35A3F215930644AB5410">
    <w:name w:val="513CDE7B86F04B35A3F215930644AB5410"/>
    <w:rsid w:val="006C4050"/>
    <w:rPr>
      <w:rFonts w:eastAsiaTheme="minorHAnsi"/>
      <w:lang w:eastAsia="en-US"/>
    </w:rPr>
  </w:style>
  <w:style w:type="paragraph" w:customStyle="1" w:styleId="144E03DCFB8A48BDA83CC8637F3EED3E10">
    <w:name w:val="144E03DCFB8A48BDA83CC8637F3EED3E10"/>
    <w:rsid w:val="006C4050"/>
    <w:rPr>
      <w:rFonts w:eastAsiaTheme="minorHAnsi"/>
      <w:lang w:eastAsia="en-US"/>
    </w:rPr>
  </w:style>
  <w:style w:type="paragraph" w:customStyle="1" w:styleId="28CFB870701E482B9A75D336049A895C8">
    <w:name w:val="28CFB870701E482B9A75D336049A895C8"/>
    <w:rsid w:val="006C4050"/>
    <w:rPr>
      <w:rFonts w:eastAsiaTheme="minorHAnsi"/>
      <w:lang w:eastAsia="en-US"/>
    </w:rPr>
  </w:style>
  <w:style w:type="paragraph" w:customStyle="1" w:styleId="CC4725C7D29747729AB938C0F7352E432">
    <w:name w:val="CC4725C7D29747729AB938C0F7352E432"/>
    <w:rsid w:val="006C4050"/>
    <w:rPr>
      <w:rFonts w:eastAsiaTheme="minorHAnsi"/>
      <w:lang w:eastAsia="en-US"/>
    </w:rPr>
  </w:style>
  <w:style w:type="paragraph" w:customStyle="1" w:styleId="C2F0160E77FF4052A7EAF5D0EAB9E4E29">
    <w:name w:val="C2F0160E77FF4052A7EAF5D0EAB9E4E29"/>
    <w:rsid w:val="006C4050"/>
    <w:rPr>
      <w:rFonts w:eastAsiaTheme="minorHAnsi"/>
      <w:lang w:eastAsia="en-US"/>
    </w:rPr>
  </w:style>
  <w:style w:type="paragraph" w:customStyle="1" w:styleId="28339920CE144A28AAB35CEE9475CBF68">
    <w:name w:val="28339920CE144A28AAB35CEE9475CBF68"/>
    <w:rsid w:val="006C4050"/>
    <w:rPr>
      <w:rFonts w:eastAsiaTheme="minorHAnsi"/>
      <w:lang w:eastAsia="en-US"/>
    </w:rPr>
  </w:style>
  <w:style w:type="paragraph" w:customStyle="1" w:styleId="1664FBA24E9D4275BA34008DECB6D1A516">
    <w:name w:val="1664FBA24E9D4275BA34008DECB6D1A516"/>
    <w:rsid w:val="006C4050"/>
    <w:rPr>
      <w:rFonts w:eastAsiaTheme="minorHAnsi"/>
      <w:lang w:eastAsia="en-US"/>
    </w:rPr>
  </w:style>
  <w:style w:type="paragraph" w:customStyle="1" w:styleId="E216416B69294F93A16072C0147E563516">
    <w:name w:val="E216416B69294F93A16072C0147E563516"/>
    <w:rsid w:val="006C4050"/>
    <w:rPr>
      <w:rFonts w:eastAsiaTheme="minorHAnsi"/>
      <w:lang w:eastAsia="en-US"/>
    </w:rPr>
  </w:style>
  <w:style w:type="paragraph" w:customStyle="1" w:styleId="A6D159096AF944889096A715E881854916">
    <w:name w:val="A6D159096AF944889096A715E881854916"/>
    <w:rsid w:val="006C4050"/>
    <w:rPr>
      <w:rFonts w:eastAsiaTheme="minorHAnsi"/>
      <w:lang w:eastAsia="en-US"/>
    </w:rPr>
  </w:style>
  <w:style w:type="paragraph" w:customStyle="1" w:styleId="4691888F7DEF4226A1204D3818FE016316">
    <w:name w:val="4691888F7DEF4226A1204D3818FE016316"/>
    <w:rsid w:val="006C4050"/>
    <w:rPr>
      <w:rFonts w:eastAsiaTheme="minorHAnsi"/>
      <w:lang w:eastAsia="en-US"/>
    </w:rPr>
  </w:style>
  <w:style w:type="paragraph" w:customStyle="1" w:styleId="C6ABDDE9AEA24FC0A972636E20513BE516">
    <w:name w:val="C6ABDDE9AEA24FC0A972636E20513BE516"/>
    <w:rsid w:val="006C4050"/>
    <w:rPr>
      <w:rFonts w:eastAsiaTheme="minorHAnsi"/>
      <w:lang w:eastAsia="en-US"/>
    </w:rPr>
  </w:style>
  <w:style w:type="paragraph" w:customStyle="1" w:styleId="31F0F8F4A8134D8881CF38B73A25121A16">
    <w:name w:val="31F0F8F4A8134D8881CF38B73A25121A16"/>
    <w:rsid w:val="006C4050"/>
    <w:rPr>
      <w:rFonts w:eastAsiaTheme="minorHAnsi"/>
      <w:lang w:eastAsia="en-US"/>
    </w:rPr>
  </w:style>
  <w:style w:type="paragraph" w:customStyle="1" w:styleId="DF7B9BAA0CFA426E93E0A812C900311116">
    <w:name w:val="DF7B9BAA0CFA426E93E0A812C900311116"/>
    <w:rsid w:val="006C4050"/>
    <w:rPr>
      <w:rFonts w:eastAsiaTheme="minorHAnsi"/>
      <w:lang w:eastAsia="en-US"/>
    </w:rPr>
  </w:style>
  <w:style w:type="paragraph" w:customStyle="1" w:styleId="56F7430C6C704849AF41EE2F825E722E9">
    <w:name w:val="56F7430C6C704849AF41EE2F825E722E9"/>
    <w:rsid w:val="006C4050"/>
    <w:rPr>
      <w:rFonts w:eastAsiaTheme="minorHAnsi"/>
      <w:lang w:eastAsia="en-US"/>
    </w:rPr>
  </w:style>
  <w:style w:type="paragraph" w:customStyle="1" w:styleId="B25CA553CCCC48BA8654E86B6D8422799">
    <w:name w:val="B25CA553CCCC48BA8654E86B6D8422799"/>
    <w:rsid w:val="006C4050"/>
    <w:rPr>
      <w:rFonts w:eastAsiaTheme="minorHAnsi"/>
      <w:lang w:eastAsia="en-US"/>
    </w:rPr>
  </w:style>
  <w:style w:type="paragraph" w:customStyle="1" w:styleId="E1B816A9D8DE468B8BE9BC1189EBCC7F9">
    <w:name w:val="E1B816A9D8DE468B8BE9BC1189EBCC7F9"/>
    <w:rsid w:val="006C4050"/>
    <w:rPr>
      <w:rFonts w:eastAsiaTheme="minorHAnsi"/>
      <w:lang w:eastAsia="en-US"/>
    </w:rPr>
  </w:style>
  <w:style w:type="paragraph" w:customStyle="1" w:styleId="97F9FEA305EE401488E060E17E97B8CE9">
    <w:name w:val="97F9FEA305EE401488E060E17E97B8CE9"/>
    <w:rsid w:val="006C4050"/>
    <w:rPr>
      <w:rFonts w:eastAsiaTheme="minorHAnsi"/>
      <w:lang w:eastAsia="en-US"/>
    </w:rPr>
  </w:style>
  <w:style w:type="paragraph" w:customStyle="1" w:styleId="B3EC0816DEFE4911859C598E885CD58F15">
    <w:name w:val="B3EC0816DEFE4911859C598E885CD58F15"/>
    <w:rsid w:val="006C4050"/>
    <w:rPr>
      <w:rFonts w:eastAsiaTheme="minorHAnsi"/>
      <w:lang w:eastAsia="en-US"/>
    </w:rPr>
  </w:style>
  <w:style w:type="paragraph" w:customStyle="1" w:styleId="3A15E5AFAB804E40855198F847DD482F12">
    <w:name w:val="3A15E5AFAB804E40855198F847DD482F12"/>
    <w:rsid w:val="006C4050"/>
    <w:rPr>
      <w:rFonts w:eastAsiaTheme="minorHAnsi"/>
      <w:lang w:eastAsia="en-US"/>
    </w:rPr>
  </w:style>
  <w:style w:type="paragraph" w:customStyle="1" w:styleId="61D7CFCD0E2546F0A06D2B3AACCB6E1312">
    <w:name w:val="61D7CFCD0E2546F0A06D2B3AACCB6E1312"/>
    <w:rsid w:val="006C4050"/>
    <w:rPr>
      <w:rFonts w:eastAsiaTheme="minorHAnsi"/>
      <w:lang w:eastAsia="en-US"/>
    </w:rPr>
  </w:style>
  <w:style w:type="paragraph" w:customStyle="1" w:styleId="2A2B3A7024C141A380C7E22EF84D5C0E12">
    <w:name w:val="2A2B3A7024C141A380C7E22EF84D5C0E12"/>
    <w:rsid w:val="006C4050"/>
    <w:rPr>
      <w:rFonts w:eastAsiaTheme="minorHAnsi"/>
      <w:lang w:eastAsia="en-US"/>
    </w:rPr>
  </w:style>
  <w:style w:type="paragraph" w:customStyle="1" w:styleId="DB9AC81D42C7421693CBA4B0B4F445BA12">
    <w:name w:val="DB9AC81D42C7421693CBA4B0B4F445BA12"/>
    <w:rsid w:val="006C4050"/>
    <w:rPr>
      <w:rFonts w:eastAsiaTheme="minorHAnsi"/>
      <w:lang w:eastAsia="en-US"/>
    </w:rPr>
  </w:style>
  <w:style w:type="paragraph" w:customStyle="1" w:styleId="AA3A6F1268A1443CAD549989FE64418612">
    <w:name w:val="AA3A6F1268A1443CAD549989FE64418612"/>
    <w:rsid w:val="006C4050"/>
    <w:rPr>
      <w:rFonts w:eastAsiaTheme="minorHAnsi"/>
      <w:lang w:eastAsia="en-US"/>
    </w:rPr>
  </w:style>
  <w:style w:type="paragraph" w:customStyle="1" w:styleId="8BDC57FC775548BCA3F9FCC9A07EB85611">
    <w:name w:val="8BDC57FC775548BCA3F9FCC9A07EB85611"/>
    <w:rsid w:val="006C4050"/>
    <w:rPr>
      <w:rFonts w:eastAsiaTheme="minorHAnsi"/>
      <w:lang w:eastAsia="en-US"/>
    </w:rPr>
  </w:style>
  <w:style w:type="paragraph" w:customStyle="1" w:styleId="C87F766721804DCF83D5C1FF96BAD92111">
    <w:name w:val="C87F766721804DCF83D5C1FF96BAD92111"/>
    <w:rsid w:val="006C4050"/>
    <w:rPr>
      <w:rFonts w:eastAsiaTheme="minorHAnsi"/>
      <w:lang w:eastAsia="en-US"/>
    </w:rPr>
  </w:style>
  <w:style w:type="paragraph" w:customStyle="1" w:styleId="9F7040F29E9B4F089681F179BA22D49511">
    <w:name w:val="9F7040F29E9B4F089681F179BA22D49511"/>
    <w:rsid w:val="006C4050"/>
    <w:rPr>
      <w:rFonts w:eastAsiaTheme="minorHAnsi"/>
      <w:lang w:eastAsia="en-US"/>
    </w:rPr>
  </w:style>
  <w:style w:type="paragraph" w:customStyle="1" w:styleId="513CDE7B86F04B35A3F215930644AB5411">
    <w:name w:val="513CDE7B86F04B35A3F215930644AB5411"/>
    <w:rsid w:val="006C4050"/>
    <w:rPr>
      <w:rFonts w:eastAsiaTheme="minorHAnsi"/>
      <w:lang w:eastAsia="en-US"/>
    </w:rPr>
  </w:style>
  <w:style w:type="paragraph" w:customStyle="1" w:styleId="144E03DCFB8A48BDA83CC8637F3EED3E11">
    <w:name w:val="144E03DCFB8A48BDA83CC8637F3EED3E11"/>
    <w:rsid w:val="006C4050"/>
    <w:rPr>
      <w:rFonts w:eastAsiaTheme="minorHAnsi"/>
      <w:lang w:eastAsia="en-US"/>
    </w:rPr>
  </w:style>
  <w:style w:type="paragraph" w:customStyle="1" w:styleId="28CFB870701E482B9A75D336049A895C9">
    <w:name w:val="28CFB870701E482B9A75D336049A895C9"/>
    <w:rsid w:val="006C4050"/>
    <w:rPr>
      <w:rFonts w:eastAsiaTheme="minorHAnsi"/>
      <w:lang w:eastAsia="en-US"/>
    </w:rPr>
  </w:style>
  <w:style w:type="paragraph" w:customStyle="1" w:styleId="CC4725C7D29747729AB938C0F7352E433">
    <w:name w:val="CC4725C7D29747729AB938C0F7352E433"/>
    <w:rsid w:val="006C4050"/>
    <w:rPr>
      <w:rFonts w:eastAsiaTheme="minorHAnsi"/>
      <w:lang w:eastAsia="en-US"/>
    </w:rPr>
  </w:style>
  <w:style w:type="paragraph" w:customStyle="1" w:styleId="C2F0160E77FF4052A7EAF5D0EAB9E4E210">
    <w:name w:val="C2F0160E77FF4052A7EAF5D0EAB9E4E210"/>
    <w:rsid w:val="006C4050"/>
    <w:rPr>
      <w:rFonts w:eastAsiaTheme="minorHAnsi"/>
      <w:lang w:eastAsia="en-US"/>
    </w:rPr>
  </w:style>
  <w:style w:type="paragraph" w:customStyle="1" w:styleId="28339920CE144A28AAB35CEE9475CBF69">
    <w:name w:val="28339920CE144A28AAB35CEE9475CBF69"/>
    <w:rsid w:val="006C4050"/>
    <w:rPr>
      <w:rFonts w:eastAsiaTheme="minorHAnsi"/>
      <w:lang w:eastAsia="en-US"/>
    </w:rPr>
  </w:style>
  <w:style w:type="paragraph" w:customStyle="1" w:styleId="1664FBA24E9D4275BA34008DECB6D1A517">
    <w:name w:val="1664FBA24E9D4275BA34008DECB6D1A517"/>
    <w:rsid w:val="006C4050"/>
    <w:rPr>
      <w:rFonts w:eastAsiaTheme="minorHAnsi"/>
      <w:lang w:eastAsia="en-US"/>
    </w:rPr>
  </w:style>
  <w:style w:type="paragraph" w:customStyle="1" w:styleId="E216416B69294F93A16072C0147E563517">
    <w:name w:val="E216416B69294F93A16072C0147E563517"/>
    <w:rsid w:val="006C4050"/>
    <w:rPr>
      <w:rFonts w:eastAsiaTheme="minorHAnsi"/>
      <w:lang w:eastAsia="en-US"/>
    </w:rPr>
  </w:style>
  <w:style w:type="paragraph" w:customStyle="1" w:styleId="A6D159096AF944889096A715E881854917">
    <w:name w:val="A6D159096AF944889096A715E881854917"/>
    <w:rsid w:val="006C4050"/>
    <w:rPr>
      <w:rFonts w:eastAsiaTheme="minorHAnsi"/>
      <w:lang w:eastAsia="en-US"/>
    </w:rPr>
  </w:style>
  <w:style w:type="paragraph" w:customStyle="1" w:styleId="4691888F7DEF4226A1204D3818FE016317">
    <w:name w:val="4691888F7DEF4226A1204D3818FE016317"/>
    <w:rsid w:val="006C4050"/>
    <w:rPr>
      <w:rFonts w:eastAsiaTheme="minorHAnsi"/>
      <w:lang w:eastAsia="en-US"/>
    </w:rPr>
  </w:style>
  <w:style w:type="paragraph" w:customStyle="1" w:styleId="C6ABDDE9AEA24FC0A972636E20513BE517">
    <w:name w:val="C6ABDDE9AEA24FC0A972636E20513BE517"/>
    <w:rsid w:val="006C4050"/>
    <w:rPr>
      <w:rFonts w:eastAsiaTheme="minorHAnsi"/>
      <w:lang w:eastAsia="en-US"/>
    </w:rPr>
  </w:style>
  <w:style w:type="paragraph" w:customStyle="1" w:styleId="31F0F8F4A8134D8881CF38B73A25121A17">
    <w:name w:val="31F0F8F4A8134D8881CF38B73A25121A17"/>
    <w:rsid w:val="006C4050"/>
    <w:rPr>
      <w:rFonts w:eastAsiaTheme="minorHAnsi"/>
      <w:lang w:eastAsia="en-US"/>
    </w:rPr>
  </w:style>
  <w:style w:type="paragraph" w:customStyle="1" w:styleId="DF7B9BAA0CFA426E93E0A812C900311117">
    <w:name w:val="DF7B9BAA0CFA426E93E0A812C900311117"/>
    <w:rsid w:val="006C4050"/>
    <w:rPr>
      <w:rFonts w:eastAsiaTheme="minorHAnsi"/>
      <w:lang w:eastAsia="en-US"/>
    </w:rPr>
  </w:style>
  <w:style w:type="paragraph" w:customStyle="1" w:styleId="56F7430C6C704849AF41EE2F825E722E10">
    <w:name w:val="56F7430C6C704849AF41EE2F825E722E10"/>
    <w:rsid w:val="006C4050"/>
    <w:rPr>
      <w:rFonts w:eastAsiaTheme="minorHAnsi"/>
      <w:lang w:eastAsia="en-US"/>
    </w:rPr>
  </w:style>
  <w:style w:type="paragraph" w:customStyle="1" w:styleId="B25CA553CCCC48BA8654E86B6D84227910">
    <w:name w:val="B25CA553CCCC48BA8654E86B6D84227910"/>
    <w:rsid w:val="006C4050"/>
    <w:rPr>
      <w:rFonts w:eastAsiaTheme="minorHAnsi"/>
      <w:lang w:eastAsia="en-US"/>
    </w:rPr>
  </w:style>
  <w:style w:type="paragraph" w:customStyle="1" w:styleId="E1B816A9D8DE468B8BE9BC1189EBCC7F10">
    <w:name w:val="E1B816A9D8DE468B8BE9BC1189EBCC7F10"/>
    <w:rsid w:val="006C4050"/>
    <w:rPr>
      <w:rFonts w:eastAsiaTheme="minorHAnsi"/>
      <w:lang w:eastAsia="en-US"/>
    </w:rPr>
  </w:style>
  <w:style w:type="paragraph" w:customStyle="1" w:styleId="97F9FEA305EE401488E060E17E97B8CE10">
    <w:name w:val="97F9FEA305EE401488E060E17E97B8CE10"/>
    <w:rsid w:val="006C4050"/>
    <w:rPr>
      <w:rFonts w:eastAsiaTheme="minorHAnsi"/>
      <w:lang w:eastAsia="en-US"/>
    </w:rPr>
  </w:style>
  <w:style w:type="paragraph" w:customStyle="1" w:styleId="B3EC0816DEFE4911859C598E885CD58F16">
    <w:name w:val="B3EC0816DEFE4911859C598E885CD58F16"/>
    <w:rsid w:val="006C4050"/>
    <w:rPr>
      <w:rFonts w:eastAsiaTheme="minorHAnsi"/>
      <w:lang w:eastAsia="en-US"/>
    </w:rPr>
  </w:style>
  <w:style w:type="paragraph" w:customStyle="1" w:styleId="3A15E5AFAB804E40855198F847DD482F13">
    <w:name w:val="3A15E5AFAB804E40855198F847DD482F13"/>
    <w:rsid w:val="006C4050"/>
    <w:rPr>
      <w:rFonts w:eastAsiaTheme="minorHAnsi"/>
      <w:lang w:eastAsia="en-US"/>
    </w:rPr>
  </w:style>
  <w:style w:type="paragraph" w:customStyle="1" w:styleId="61D7CFCD0E2546F0A06D2B3AACCB6E1313">
    <w:name w:val="61D7CFCD0E2546F0A06D2B3AACCB6E1313"/>
    <w:rsid w:val="006C4050"/>
    <w:rPr>
      <w:rFonts w:eastAsiaTheme="minorHAnsi"/>
      <w:lang w:eastAsia="en-US"/>
    </w:rPr>
  </w:style>
  <w:style w:type="paragraph" w:customStyle="1" w:styleId="2A2B3A7024C141A380C7E22EF84D5C0E13">
    <w:name w:val="2A2B3A7024C141A380C7E22EF84D5C0E13"/>
    <w:rsid w:val="006C4050"/>
    <w:rPr>
      <w:rFonts w:eastAsiaTheme="minorHAnsi"/>
      <w:lang w:eastAsia="en-US"/>
    </w:rPr>
  </w:style>
  <w:style w:type="paragraph" w:customStyle="1" w:styleId="DB9AC81D42C7421693CBA4B0B4F445BA13">
    <w:name w:val="DB9AC81D42C7421693CBA4B0B4F445BA13"/>
    <w:rsid w:val="006C4050"/>
    <w:rPr>
      <w:rFonts w:eastAsiaTheme="minorHAnsi"/>
      <w:lang w:eastAsia="en-US"/>
    </w:rPr>
  </w:style>
  <w:style w:type="paragraph" w:customStyle="1" w:styleId="AA3A6F1268A1443CAD549989FE64418613">
    <w:name w:val="AA3A6F1268A1443CAD549989FE64418613"/>
    <w:rsid w:val="006C4050"/>
    <w:rPr>
      <w:rFonts w:eastAsiaTheme="minorHAnsi"/>
      <w:lang w:eastAsia="en-US"/>
    </w:rPr>
  </w:style>
  <w:style w:type="paragraph" w:customStyle="1" w:styleId="8BDC57FC775548BCA3F9FCC9A07EB85612">
    <w:name w:val="8BDC57FC775548BCA3F9FCC9A07EB85612"/>
    <w:rsid w:val="006C4050"/>
    <w:rPr>
      <w:rFonts w:eastAsiaTheme="minorHAnsi"/>
      <w:lang w:eastAsia="en-US"/>
    </w:rPr>
  </w:style>
  <w:style w:type="paragraph" w:customStyle="1" w:styleId="C87F766721804DCF83D5C1FF96BAD92112">
    <w:name w:val="C87F766721804DCF83D5C1FF96BAD92112"/>
    <w:rsid w:val="006C4050"/>
    <w:rPr>
      <w:rFonts w:eastAsiaTheme="minorHAnsi"/>
      <w:lang w:eastAsia="en-US"/>
    </w:rPr>
  </w:style>
  <w:style w:type="paragraph" w:customStyle="1" w:styleId="9F7040F29E9B4F089681F179BA22D49512">
    <w:name w:val="9F7040F29E9B4F089681F179BA22D49512"/>
    <w:rsid w:val="006C4050"/>
    <w:rPr>
      <w:rFonts w:eastAsiaTheme="minorHAnsi"/>
      <w:lang w:eastAsia="en-US"/>
    </w:rPr>
  </w:style>
  <w:style w:type="paragraph" w:customStyle="1" w:styleId="513CDE7B86F04B35A3F215930644AB5412">
    <w:name w:val="513CDE7B86F04B35A3F215930644AB5412"/>
    <w:rsid w:val="006C4050"/>
    <w:rPr>
      <w:rFonts w:eastAsiaTheme="minorHAnsi"/>
      <w:lang w:eastAsia="en-US"/>
    </w:rPr>
  </w:style>
  <w:style w:type="paragraph" w:customStyle="1" w:styleId="144E03DCFB8A48BDA83CC8637F3EED3E12">
    <w:name w:val="144E03DCFB8A48BDA83CC8637F3EED3E12"/>
    <w:rsid w:val="006C4050"/>
    <w:rPr>
      <w:rFonts w:eastAsiaTheme="minorHAnsi"/>
      <w:lang w:eastAsia="en-US"/>
    </w:rPr>
  </w:style>
  <w:style w:type="paragraph" w:customStyle="1" w:styleId="28CFB870701E482B9A75D336049A895C10">
    <w:name w:val="28CFB870701E482B9A75D336049A895C10"/>
    <w:rsid w:val="006C4050"/>
    <w:rPr>
      <w:rFonts w:eastAsiaTheme="minorHAnsi"/>
      <w:lang w:eastAsia="en-US"/>
    </w:rPr>
  </w:style>
  <w:style w:type="paragraph" w:customStyle="1" w:styleId="C2F0160E77FF4052A7EAF5D0EAB9E4E211">
    <w:name w:val="C2F0160E77FF4052A7EAF5D0EAB9E4E211"/>
    <w:rsid w:val="006C4050"/>
    <w:rPr>
      <w:rFonts w:eastAsiaTheme="minorHAnsi"/>
      <w:lang w:eastAsia="en-US"/>
    </w:rPr>
  </w:style>
  <w:style w:type="paragraph" w:customStyle="1" w:styleId="28339920CE144A28AAB35CEE9475CBF610">
    <w:name w:val="28339920CE144A28AAB35CEE9475CBF610"/>
    <w:rsid w:val="006C4050"/>
    <w:rPr>
      <w:rFonts w:eastAsiaTheme="minorHAnsi"/>
      <w:lang w:eastAsia="en-US"/>
    </w:rPr>
  </w:style>
  <w:style w:type="paragraph" w:customStyle="1" w:styleId="1664FBA24E9D4275BA34008DECB6D1A518">
    <w:name w:val="1664FBA24E9D4275BA34008DECB6D1A518"/>
    <w:rsid w:val="006C4050"/>
    <w:rPr>
      <w:rFonts w:eastAsiaTheme="minorHAnsi"/>
      <w:lang w:eastAsia="en-US"/>
    </w:rPr>
  </w:style>
  <w:style w:type="paragraph" w:customStyle="1" w:styleId="E216416B69294F93A16072C0147E563518">
    <w:name w:val="E216416B69294F93A16072C0147E563518"/>
    <w:rsid w:val="006C4050"/>
    <w:rPr>
      <w:rFonts w:eastAsiaTheme="minorHAnsi"/>
      <w:lang w:eastAsia="en-US"/>
    </w:rPr>
  </w:style>
  <w:style w:type="paragraph" w:customStyle="1" w:styleId="A6D159096AF944889096A715E881854918">
    <w:name w:val="A6D159096AF944889096A715E881854918"/>
    <w:rsid w:val="006C4050"/>
    <w:rPr>
      <w:rFonts w:eastAsiaTheme="minorHAnsi"/>
      <w:lang w:eastAsia="en-US"/>
    </w:rPr>
  </w:style>
  <w:style w:type="paragraph" w:customStyle="1" w:styleId="4691888F7DEF4226A1204D3818FE016318">
    <w:name w:val="4691888F7DEF4226A1204D3818FE016318"/>
    <w:rsid w:val="006C4050"/>
    <w:rPr>
      <w:rFonts w:eastAsiaTheme="minorHAnsi"/>
      <w:lang w:eastAsia="en-US"/>
    </w:rPr>
  </w:style>
  <w:style w:type="paragraph" w:customStyle="1" w:styleId="C6ABDDE9AEA24FC0A972636E20513BE518">
    <w:name w:val="C6ABDDE9AEA24FC0A972636E20513BE518"/>
    <w:rsid w:val="006C4050"/>
    <w:rPr>
      <w:rFonts w:eastAsiaTheme="minorHAnsi"/>
      <w:lang w:eastAsia="en-US"/>
    </w:rPr>
  </w:style>
  <w:style w:type="paragraph" w:customStyle="1" w:styleId="31F0F8F4A8134D8881CF38B73A25121A18">
    <w:name w:val="31F0F8F4A8134D8881CF38B73A25121A18"/>
    <w:rsid w:val="006C4050"/>
    <w:rPr>
      <w:rFonts w:eastAsiaTheme="minorHAnsi"/>
      <w:lang w:eastAsia="en-US"/>
    </w:rPr>
  </w:style>
  <w:style w:type="paragraph" w:customStyle="1" w:styleId="DF7B9BAA0CFA426E93E0A812C900311118">
    <w:name w:val="DF7B9BAA0CFA426E93E0A812C900311118"/>
    <w:rsid w:val="006C4050"/>
    <w:rPr>
      <w:rFonts w:eastAsiaTheme="minorHAnsi"/>
      <w:lang w:eastAsia="en-US"/>
    </w:rPr>
  </w:style>
  <w:style w:type="paragraph" w:customStyle="1" w:styleId="56F7430C6C704849AF41EE2F825E722E11">
    <w:name w:val="56F7430C6C704849AF41EE2F825E722E11"/>
    <w:rsid w:val="006C4050"/>
    <w:rPr>
      <w:rFonts w:eastAsiaTheme="minorHAnsi"/>
      <w:lang w:eastAsia="en-US"/>
    </w:rPr>
  </w:style>
  <w:style w:type="paragraph" w:customStyle="1" w:styleId="B25CA553CCCC48BA8654E86B6D84227911">
    <w:name w:val="B25CA553CCCC48BA8654E86B6D84227911"/>
    <w:rsid w:val="006C4050"/>
    <w:rPr>
      <w:rFonts w:eastAsiaTheme="minorHAnsi"/>
      <w:lang w:eastAsia="en-US"/>
    </w:rPr>
  </w:style>
  <w:style w:type="paragraph" w:customStyle="1" w:styleId="E1B816A9D8DE468B8BE9BC1189EBCC7F11">
    <w:name w:val="E1B816A9D8DE468B8BE9BC1189EBCC7F11"/>
    <w:rsid w:val="006C4050"/>
    <w:rPr>
      <w:rFonts w:eastAsiaTheme="minorHAnsi"/>
      <w:lang w:eastAsia="en-US"/>
    </w:rPr>
  </w:style>
  <w:style w:type="paragraph" w:customStyle="1" w:styleId="97F9FEA305EE401488E060E17E97B8CE11">
    <w:name w:val="97F9FEA305EE401488E060E17E97B8CE11"/>
    <w:rsid w:val="006C4050"/>
    <w:rPr>
      <w:rFonts w:eastAsiaTheme="minorHAnsi"/>
      <w:lang w:eastAsia="en-US"/>
    </w:rPr>
  </w:style>
  <w:style w:type="paragraph" w:customStyle="1" w:styleId="B3EC0816DEFE4911859C598E885CD58F17">
    <w:name w:val="B3EC0816DEFE4911859C598E885CD58F17"/>
    <w:rsid w:val="006C4050"/>
    <w:rPr>
      <w:rFonts w:eastAsiaTheme="minorHAnsi"/>
      <w:lang w:eastAsia="en-US"/>
    </w:rPr>
  </w:style>
  <w:style w:type="paragraph" w:customStyle="1" w:styleId="3A15E5AFAB804E40855198F847DD482F14">
    <w:name w:val="3A15E5AFAB804E40855198F847DD482F14"/>
    <w:rsid w:val="006C4050"/>
    <w:rPr>
      <w:rFonts w:eastAsiaTheme="minorHAnsi"/>
      <w:lang w:eastAsia="en-US"/>
    </w:rPr>
  </w:style>
  <w:style w:type="paragraph" w:customStyle="1" w:styleId="61D7CFCD0E2546F0A06D2B3AACCB6E1314">
    <w:name w:val="61D7CFCD0E2546F0A06D2B3AACCB6E1314"/>
    <w:rsid w:val="006C4050"/>
    <w:rPr>
      <w:rFonts w:eastAsiaTheme="minorHAnsi"/>
      <w:lang w:eastAsia="en-US"/>
    </w:rPr>
  </w:style>
  <w:style w:type="paragraph" w:customStyle="1" w:styleId="2A2B3A7024C141A380C7E22EF84D5C0E14">
    <w:name w:val="2A2B3A7024C141A380C7E22EF84D5C0E14"/>
    <w:rsid w:val="006C4050"/>
    <w:rPr>
      <w:rFonts w:eastAsiaTheme="minorHAnsi"/>
      <w:lang w:eastAsia="en-US"/>
    </w:rPr>
  </w:style>
  <w:style w:type="paragraph" w:customStyle="1" w:styleId="DB9AC81D42C7421693CBA4B0B4F445BA14">
    <w:name w:val="DB9AC81D42C7421693CBA4B0B4F445BA14"/>
    <w:rsid w:val="006C4050"/>
    <w:rPr>
      <w:rFonts w:eastAsiaTheme="minorHAnsi"/>
      <w:lang w:eastAsia="en-US"/>
    </w:rPr>
  </w:style>
  <w:style w:type="paragraph" w:customStyle="1" w:styleId="AA3A6F1268A1443CAD549989FE64418614">
    <w:name w:val="AA3A6F1268A1443CAD549989FE64418614"/>
    <w:rsid w:val="006C4050"/>
    <w:rPr>
      <w:rFonts w:eastAsiaTheme="minorHAnsi"/>
      <w:lang w:eastAsia="en-US"/>
    </w:rPr>
  </w:style>
  <w:style w:type="paragraph" w:customStyle="1" w:styleId="8BDC57FC775548BCA3F9FCC9A07EB85613">
    <w:name w:val="8BDC57FC775548BCA3F9FCC9A07EB85613"/>
    <w:rsid w:val="006C4050"/>
    <w:rPr>
      <w:rFonts w:eastAsiaTheme="minorHAnsi"/>
      <w:lang w:eastAsia="en-US"/>
    </w:rPr>
  </w:style>
  <w:style w:type="paragraph" w:customStyle="1" w:styleId="C87F766721804DCF83D5C1FF96BAD92113">
    <w:name w:val="C87F766721804DCF83D5C1FF96BAD92113"/>
    <w:rsid w:val="006C4050"/>
    <w:rPr>
      <w:rFonts w:eastAsiaTheme="minorHAnsi"/>
      <w:lang w:eastAsia="en-US"/>
    </w:rPr>
  </w:style>
  <w:style w:type="paragraph" w:customStyle="1" w:styleId="9F7040F29E9B4F089681F179BA22D49513">
    <w:name w:val="9F7040F29E9B4F089681F179BA22D49513"/>
    <w:rsid w:val="006C4050"/>
    <w:rPr>
      <w:rFonts w:eastAsiaTheme="minorHAnsi"/>
      <w:lang w:eastAsia="en-US"/>
    </w:rPr>
  </w:style>
  <w:style w:type="paragraph" w:customStyle="1" w:styleId="513CDE7B86F04B35A3F215930644AB5413">
    <w:name w:val="513CDE7B86F04B35A3F215930644AB5413"/>
    <w:rsid w:val="006C4050"/>
    <w:rPr>
      <w:rFonts w:eastAsiaTheme="minorHAnsi"/>
      <w:lang w:eastAsia="en-US"/>
    </w:rPr>
  </w:style>
  <w:style w:type="paragraph" w:customStyle="1" w:styleId="144E03DCFB8A48BDA83CC8637F3EED3E13">
    <w:name w:val="144E03DCFB8A48BDA83CC8637F3EED3E13"/>
    <w:rsid w:val="006C4050"/>
    <w:rPr>
      <w:rFonts w:eastAsiaTheme="minorHAnsi"/>
      <w:lang w:eastAsia="en-US"/>
    </w:rPr>
  </w:style>
  <w:style w:type="paragraph" w:customStyle="1" w:styleId="28CFB870701E482B9A75D336049A895C11">
    <w:name w:val="28CFB870701E482B9A75D336049A895C11"/>
    <w:rsid w:val="006C4050"/>
    <w:rPr>
      <w:rFonts w:eastAsiaTheme="minorHAnsi"/>
      <w:lang w:eastAsia="en-US"/>
    </w:rPr>
  </w:style>
  <w:style w:type="paragraph" w:customStyle="1" w:styleId="C2F0160E77FF4052A7EAF5D0EAB9E4E212">
    <w:name w:val="C2F0160E77FF4052A7EAF5D0EAB9E4E212"/>
    <w:rsid w:val="006C4050"/>
    <w:rPr>
      <w:rFonts w:eastAsiaTheme="minorHAnsi"/>
      <w:lang w:eastAsia="en-US"/>
    </w:rPr>
  </w:style>
  <w:style w:type="paragraph" w:customStyle="1" w:styleId="28339920CE144A28AAB35CEE9475CBF611">
    <w:name w:val="28339920CE144A28AAB35CEE9475CBF611"/>
    <w:rsid w:val="006C4050"/>
    <w:rPr>
      <w:rFonts w:eastAsiaTheme="minorHAnsi"/>
      <w:lang w:eastAsia="en-US"/>
    </w:rPr>
  </w:style>
  <w:style w:type="paragraph" w:customStyle="1" w:styleId="1664FBA24E9D4275BA34008DECB6D1A519">
    <w:name w:val="1664FBA24E9D4275BA34008DECB6D1A519"/>
    <w:rsid w:val="006C4050"/>
    <w:rPr>
      <w:rFonts w:eastAsiaTheme="minorHAnsi"/>
      <w:lang w:eastAsia="en-US"/>
    </w:rPr>
  </w:style>
  <w:style w:type="paragraph" w:customStyle="1" w:styleId="E216416B69294F93A16072C0147E563519">
    <w:name w:val="E216416B69294F93A16072C0147E563519"/>
    <w:rsid w:val="006C4050"/>
    <w:rPr>
      <w:rFonts w:eastAsiaTheme="minorHAnsi"/>
      <w:lang w:eastAsia="en-US"/>
    </w:rPr>
  </w:style>
  <w:style w:type="paragraph" w:customStyle="1" w:styleId="A6D159096AF944889096A715E881854919">
    <w:name w:val="A6D159096AF944889096A715E881854919"/>
    <w:rsid w:val="006C4050"/>
    <w:rPr>
      <w:rFonts w:eastAsiaTheme="minorHAnsi"/>
      <w:lang w:eastAsia="en-US"/>
    </w:rPr>
  </w:style>
  <w:style w:type="paragraph" w:customStyle="1" w:styleId="4691888F7DEF4226A1204D3818FE016319">
    <w:name w:val="4691888F7DEF4226A1204D3818FE016319"/>
    <w:rsid w:val="006C4050"/>
    <w:rPr>
      <w:rFonts w:eastAsiaTheme="minorHAnsi"/>
      <w:lang w:eastAsia="en-US"/>
    </w:rPr>
  </w:style>
  <w:style w:type="paragraph" w:customStyle="1" w:styleId="C6ABDDE9AEA24FC0A972636E20513BE519">
    <w:name w:val="C6ABDDE9AEA24FC0A972636E20513BE519"/>
    <w:rsid w:val="006C4050"/>
    <w:rPr>
      <w:rFonts w:eastAsiaTheme="minorHAnsi"/>
      <w:lang w:eastAsia="en-US"/>
    </w:rPr>
  </w:style>
  <w:style w:type="paragraph" w:customStyle="1" w:styleId="31F0F8F4A8134D8881CF38B73A25121A19">
    <w:name w:val="31F0F8F4A8134D8881CF38B73A25121A19"/>
    <w:rsid w:val="006C4050"/>
    <w:rPr>
      <w:rFonts w:eastAsiaTheme="minorHAnsi"/>
      <w:lang w:eastAsia="en-US"/>
    </w:rPr>
  </w:style>
  <w:style w:type="paragraph" w:customStyle="1" w:styleId="DF7B9BAA0CFA426E93E0A812C900311119">
    <w:name w:val="DF7B9BAA0CFA426E93E0A812C900311119"/>
    <w:rsid w:val="006C4050"/>
    <w:rPr>
      <w:rFonts w:eastAsiaTheme="minorHAnsi"/>
      <w:lang w:eastAsia="en-US"/>
    </w:rPr>
  </w:style>
  <w:style w:type="paragraph" w:customStyle="1" w:styleId="56F7430C6C704849AF41EE2F825E722E12">
    <w:name w:val="56F7430C6C704849AF41EE2F825E722E12"/>
    <w:rsid w:val="006C4050"/>
    <w:rPr>
      <w:rFonts w:eastAsiaTheme="minorHAnsi"/>
      <w:lang w:eastAsia="en-US"/>
    </w:rPr>
  </w:style>
  <w:style w:type="paragraph" w:customStyle="1" w:styleId="B25CA553CCCC48BA8654E86B6D84227912">
    <w:name w:val="B25CA553CCCC48BA8654E86B6D84227912"/>
    <w:rsid w:val="006C4050"/>
    <w:rPr>
      <w:rFonts w:eastAsiaTheme="minorHAnsi"/>
      <w:lang w:eastAsia="en-US"/>
    </w:rPr>
  </w:style>
  <w:style w:type="paragraph" w:customStyle="1" w:styleId="E1B816A9D8DE468B8BE9BC1189EBCC7F12">
    <w:name w:val="E1B816A9D8DE468B8BE9BC1189EBCC7F12"/>
    <w:rsid w:val="006C4050"/>
    <w:rPr>
      <w:rFonts w:eastAsiaTheme="minorHAnsi"/>
      <w:lang w:eastAsia="en-US"/>
    </w:rPr>
  </w:style>
  <w:style w:type="paragraph" w:customStyle="1" w:styleId="97F9FEA305EE401488E060E17E97B8CE12">
    <w:name w:val="97F9FEA305EE401488E060E17E97B8CE12"/>
    <w:rsid w:val="006C4050"/>
    <w:rPr>
      <w:rFonts w:eastAsiaTheme="minorHAnsi"/>
      <w:lang w:eastAsia="en-US"/>
    </w:rPr>
  </w:style>
  <w:style w:type="paragraph" w:customStyle="1" w:styleId="B3EC0816DEFE4911859C598E885CD58F18">
    <w:name w:val="B3EC0816DEFE4911859C598E885CD58F18"/>
    <w:rsid w:val="006C4050"/>
    <w:rPr>
      <w:rFonts w:eastAsiaTheme="minorHAnsi"/>
      <w:lang w:eastAsia="en-US"/>
    </w:rPr>
  </w:style>
  <w:style w:type="paragraph" w:customStyle="1" w:styleId="3A15E5AFAB804E40855198F847DD482F15">
    <w:name w:val="3A15E5AFAB804E40855198F847DD482F15"/>
    <w:rsid w:val="006C4050"/>
    <w:rPr>
      <w:rFonts w:eastAsiaTheme="minorHAnsi"/>
      <w:lang w:eastAsia="en-US"/>
    </w:rPr>
  </w:style>
  <w:style w:type="paragraph" w:customStyle="1" w:styleId="61D7CFCD0E2546F0A06D2B3AACCB6E1315">
    <w:name w:val="61D7CFCD0E2546F0A06D2B3AACCB6E1315"/>
    <w:rsid w:val="006C4050"/>
    <w:rPr>
      <w:rFonts w:eastAsiaTheme="minorHAnsi"/>
      <w:lang w:eastAsia="en-US"/>
    </w:rPr>
  </w:style>
  <w:style w:type="paragraph" w:customStyle="1" w:styleId="2A2B3A7024C141A380C7E22EF84D5C0E15">
    <w:name w:val="2A2B3A7024C141A380C7E22EF84D5C0E15"/>
    <w:rsid w:val="006C4050"/>
    <w:rPr>
      <w:rFonts w:eastAsiaTheme="minorHAnsi"/>
      <w:lang w:eastAsia="en-US"/>
    </w:rPr>
  </w:style>
  <w:style w:type="paragraph" w:customStyle="1" w:styleId="DB9AC81D42C7421693CBA4B0B4F445BA15">
    <w:name w:val="DB9AC81D42C7421693CBA4B0B4F445BA15"/>
    <w:rsid w:val="006C4050"/>
    <w:rPr>
      <w:rFonts w:eastAsiaTheme="minorHAnsi"/>
      <w:lang w:eastAsia="en-US"/>
    </w:rPr>
  </w:style>
  <w:style w:type="paragraph" w:customStyle="1" w:styleId="AA3A6F1268A1443CAD549989FE64418615">
    <w:name w:val="AA3A6F1268A1443CAD549989FE64418615"/>
    <w:rsid w:val="006C4050"/>
    <w:rPr>
      <w:rFonts w:eastAsiaTheme="minorHAnsi"/>
      <w:lang w:eastAsia="en-US"/>
    </w:rPr>
  </w:style>
  <w:style w:type="paragraph" w:customStyle="1" w:styleId="8BDC57FC775548BCA3F9FCC9A07EB85614">
    <w:name w:val="8BDC57FC775548BCA3F9FCC9A07EB85614"/>
    <w:rsid w:val="006C4050"/>
    <w:rPr>
      <w:rFonts w:eastAsiaTheme="minorHAnsi"/>
      <w:lang w:eastAsia="en-US"/>
    </w:rPr>
  </w:style>
  <w:style w:type="paragraph" w:customStyle="1" w:styleId="C87F766721804DCF83D5C1FF96BAD92114">
    <w:name w:val="C87F766721804DCF83D5C1FF96BAD92114"/>
    <w:rsid w:val="006C4050"/>
    <w:rPr>
      <w:rFonts w:eastAsiaTheme="minorHAnsi"/>
      <w:lang w:eastAsia="en-US"/>
    </w:rPr>
  </w:style>
  <w:style w:type="paragraph" w:customStyle="1" w:styleId="9F7040F29E9B4F089681F179BA22D49514">
    <w:name w:val="9F7040F29E9B4F089681F179BA22D49514"/>
    <w:rsid w:val="006C4050"/>
    <w:rPr>
      <w:rFonts w:eastAsiaTheme="minorHAnsi"/>
      <w:lang w:eastAsia="en-US"/>
    </w:rPr>
  </w:style>
  <w:style w:type="paragraph" w:customStyle="1" w:styleId="513CDE7B86F04B35A3F215930644AB5414">
    <w:name w:val="513CDE7B86F04B35A3F215930644AB5414"/>
    <w:rsid w:val="006C4050"/>
    <w:rPr>
      <w:rFonts w:eastAsiaTheme="minorHAnsi"/>
      <w:lang w:eastAsia="en-US"/>
    </w:rPr>
  </w:style>
  <w:style w:type="paragraph" w:customStyle="1" w:styleId="144E03DCFB8A48BDA83CC8637F3EED3E14">
    <w:name w:val="144E03DCFB8A48BDA83CC8637F3EED3E14"/>
    <w:rsid w:val="006C4050"/>
    <w:rPr>
      <w:rFonts w:eastAsiaTheme="minorHAnsi"/>
      <w:lang w:eastAsia="en-US"/>
    </w:rPr>
  </w:style>
  <w:style w:type="paragraph" w:customStyle="1" w:styleId="28CFB870701E482B9A75D336049A895C12">
    <w:name w:val="28CFB870701E482B9A75D336049A895C12"/>
    <w:rsid w:val="006C4050"/>
    <w:rPr>
      <w:rFonts w:eastAsiaTheme="minorHAnsi"/>
      <w:lang w:eastAsia="en-US"/>
    </w:rPr>
  </w:style>
  <w:style w:type="paragraph" w:customStyle="1" w:styleId="C2F0160E77FF4052A7EAF5D0EAB9E4E213">
    <w:name w:val="C2F0160E77FF4052A7EAF5D0EAB9E4E213"/>
    <w:rsid w:val="006C4050"/>
    <w:rPr>
      <w:rFonts w:eastAsiaTheme="minorHAnsi"/>
      <w:lang w:eastAsia="en-US"/>
    </w:rPr>
  </w:style>
  <w:style w:type="paragraph" w:customStyle="1" w:styleId="28339920CE144A28AAB35CEE9475CBF612">
    <w:name w:val="28339920CE144A28AAB35CEE9475CBF612"/>
    <w:rsid w:val="006C4050"/>
    <w:rPr>
      <w:rFonts w:eastAsiaTheme="minorHAnsi"/>
      <w:lang w:eastAsia="en-US"/>
    </w:rPr>
  </w:style>
  <w:style w:type="paragraph" w:customStyle="1" w:styleId="1664FBA24E9D4275BA34008DECB6D1A520">
    <w:name w:val="1664FBA24E9D4275BA34008DECB6D1A520"/>
    <w:rsid w:val="006C4050"/>
    <w:rPr>
      <w:rFonts w:eastAsiaTheme="minorHAnsi"/>
      <w:lang w:eastAsia="en-US"/>
    </w:rPr>
  </w:style>
  <w:style w:type="paragraph" w:customStyle="1" w:styleId="E216416B69294F93A16072C0147E563520">
    <w:name w:val="E216416B69294F93A16072C0147E563520"/>
    <w:rsid w:val="006C4050"/>
    <w:rPr>
      <w:rFonts w:eastAsiaTheme="minorHAnsi"/>
      <w:lang w:eastAsia="en-US"/>
    </w:rPr>
  </w:style>
  <w:style w:type="paragraph" w:customStyle="1" w:styleId="A6D159096AF944889096A715E881854920">
    <w:name w:val="A6D159096AF944889096A715E881854920"/>
    <w:rsid w:val="006C4050"/>
    <w:rPr>
      <w:rFonts w:eastAsiaTheme="minorHAnsi"/>
      <w:lang w:eastAsia="en-US"/>
    </w:rPr>
  </w:style>
  <w:style w:type="paragraph" w:customStyle="1" w:styleId="4691888F7DEF4226A1204D3818FE016320">
    <w:name w:val="4691888F7DEF4226A1204D3818FE016320"/>
    <w:rsid w:val="006C4050"/>
    <w:rPr>
      <w:rFonts w:eastAsiaTheme="minorHAnsi"/>
      <w:lang w:eastAsia="en-US"/>
    </w:rPr>
  </w:style>
  <w:style w:type="paragraph" w:customStyle="1" w:styleId="C6ABDDE9AEA24FC0A972636E20513BE520">
    <w:name w:val="C6ABDDE9AEA24FC0A972636E20513BE520"/>
    <w:rsid w:val="006C4050"/>
    <w:rPr>
      <w:rFonts w:eastAsiaTheme="minorHAnsi"/>
      <w:lang w:eastAsia="en-US"/>
    </w:rPr>
  </w:style>
  <w:style w:type="paragraph" w:customStyle="1" w:styleId="31F0F8F4A8134D8881CF38B73A25121A20">
    <w:name w:val="31F0F8F4A8134D8881CF38B73A25121A20"/>
    <w:rsid w:val="006C4050"/>
    <w:rPr>
      <w:rFonts w:eastAsiaTheme="minorHAnsi"/>
      <w:lang w:eastAsia="en-US"/>
    </w:rPr>
  </w:style>
  <w:style w:type="paragraph" w:customStyle="1" w:styleId="DF7B9BAA0CFA426E93E0A812C900311120">
    <w:name w:val="DF7B9BAA0CFA426E93E0A812C900311120"/>
    <w:rsid w:val="006C4050"/>
    <w:rPr>
      <w:rFonts w:eastAsiaTheme="minorHAnsi"/>
      <w:lang w:eastAsia="en-US"/>
    </w:rPr>
  </w:style>
  <w:style w:type="paragraph" w:customStyle="1" w:styleId="56F7430C6C704849AF41EE2F825E722E13">
    <w:name w:val="56F7430C6C704849AF41EE2F825E722E13"/>
    <w:rsid w:val="006C4050"/>
    <w:rPr>
      <w:rFonts w:eastAsiaTheme="minorHAnsi"/>
      <w:lang w:eastAsia="en-US"/>
    </w:rPr>
  </w:style>
  <w:style w:type="paragraph" w:customStyle="1" w:styleId="B25CA553CCCC48BA8654E86B6D84227913">
    <w:name w:val="B25CA553CCCC48BA8654E86B6D84227913"/>
    <w:rsid w:val="006C4050"/>
    <w:rPr>
      <w:rFonts w:eastAsiaTheme="minorHAnsi"/>
      <w:lang w:eastAsia="en-US"/>
    </w:rPr>
  </w:style>
  <w:style w:type="paragraph" w:customStyle="1" w:styleId="E1B816A9D8DE468B8BE9BC1189EBCC7F13">
    <w:name w:val="E1B816A9D8DE468B8BE9BC1189EBCC7F13"/>
    <w:rsid w:val="006C4050"/>
    <w:rPr>
      <w:rFonts w:eastAsiaTheme="minorHAnsi"/>
      <w:lang w:eastAsia="en-US"/>
    </w:rPr>
  </w:style>
  <w:style w:type="paragraph" w:customStyle="1" w:styleId="97F9FEA305EE401488E060E17E97B8CE13">
    <w:name w:val="97F9FEA305EE401488E060E17E97B8CE13"/>
    <w:rsid w:val="006C4050"/>
    <w:rPr>
      <w:rFonts w:eastAsiaTheme="minorHAnsi"/>
      <w:lang w:eastAsia="en-US"/>
    </w:rPr>
  </w:style>
  <w:style w:type="paragraph" w:customStyle="1" w:styleId="B3EC0816DEFE4911859C598E885CD58F19">
    <w:name w:val="B3EC0816DEFE4911859C598E885CD58F19"/>
    <w:rsid w:val="006C4050"/>
    <w:rPr>
      <w:rFonts w:eastAsiaTheme="minorHAnsi"/>
      <w:lang w:eastAsia="en-US"/>
    </w:rPr>
  </w:style>
  <w:style w:type="paragraph" w:customStyle="1" w:styleId="3A15E5AFAB804E40855198F847DD482F16">
    <w:name w:val="3A15E5AFAB804E40855198F847DD482F16"/>
    <w:rsid w:val="006C4050"/>
    <w:rPr>
      <w:rFonts w:eastAsiaTheme="minorHAnsi"/>
      <w:lang w:eastAsia="en-US"/>
    </w:rPr>
  </w:style>
  <w:style w:type="paragraph" w:customStyle="1" w:styleId="61D7CFCD0E2546F0A06D2B3AACCB6E1316">
    <w:name w:val="61D7CFCD0E2546F0A06D2B3AACCB6E1316"/>
    <w:rsid w:val="006C4050"/>
    <w:rPr>
      <w:rFonts w:eastAsiaTheme="minorHAnsi"/>
      <w:lang w:eastAsia="en-US"/>
    </w:rPr>
  </w:style>
  <w:style w:type="paragraph" w:customStyle="1" w:styleId="2A2B3A7024C141A380C7E22EF84D5C0E16">
    <w:name w:val="2A2B3A7024C141A380C7E22EF84D5C0E16"/>
    <w:rsid w:val="006C4050"/>
    <w:rPr>
      <w:rFonts w:eastAsiaTheme="minorHAnsi"/>
      <w:lang w:eastAsia="en-US"/>
    </w:rPr>
  </w:style>
  <w:style w:type="paragraph" w:customStyle="1" w:styleId="DB9AC81D42C7421693CBA4B0B4F445BA16">
    <w:name w:val="DB9AC81D42C7421693CBA4B0B4F445BA16"/>
    <w:rsid w:val="006C4050"/>
    <w:rPr>
      <w:rFonts w:eastAsiaTheme="minorHAnsi"/>
      <w:lang w:eastAsia="en-US"/>
    </w:rPr>
  </w:style>
  <w:style w:type="paragraph" w:customStyle="1" w:styleId="AA3A6F1268A1443CAD549989FE64418616">
    <w:name w:val="AA3A6F1268A1443CAD549989FE64418616"/>
    <w:rsid w:val="006C4050"/>
    <w:rPr>
      <w:rFonts w:eastAsiaTheme="minorHAnsi"/>
      <w:lang w:eastAsia="en-US"/>
    </w:rPr>
  </w:style>
  <w:style w:type="paragraph" w:customStyle="1" w:styleId="8BDC57FC775548BCA3F9FCC9A07EB85615">
    <w:name w:val="8BDC57FC775548BCA3F9FCC9A07EB85615"/>
    <w:rsid w:val="006C4050"/>
    <w:rPr>
      <w:rFonts w:eastAsiaTheme="minorHAnsi"/>
      <w:lang w:eastAsia="en-US"/>
    </w:rPr>
  </w:style>
  <w:style w:type="paragraph" w:customStyle="1" w:styleId="C87F766721804DCF83D5C1FF96BAD92115">
    <w:name w:val="C87F766721804DCF83D5C1FF96BAD92115"/>
    <w:rsid w:val="006C4050"/>
    <w:rPr>
      <w:rFonts w:eastAsiaTheme="minorHAnsi"/>
      <w:lang w:eastAsia="en-US"/>
    </w:rPr>
  </w:style>
  <w:style w:type="paragraph" w:customStyle="1" w:styleId="9F7040F29E9B4F089681F179BA22D49515">
    <w:name w:val="9F7040F29E9B4F089681F179BA22D49515"/>
    <w:rsid w:val="006C4050"/>
    <w:rPr>
      <w:rFonts w:eastAsiaTheme="minorHAnsi"/>
      <w:lang w:eastAsia="en-US"/>
    </w:rPr>
  </w:style>
  <w:style w:type="paragraph" w:customStyle="1" w:styleId="513CDE7B86F04B35A3F215930644AB5415">
    <w:name w:val="513CDE7B86F04B35A3F215930644AB5415"/>
    <w:rsid w:val="006C4050"/>
    <w:rPr>
      <w:rFonts w:eastAsiaTheme="minorHAnsi"/>
      <w:lang w:eastAsia="en-US"/>
    </w:rPr>
  </w:style>
  <w:style w:type="paragraph" w:customStyle="1" w:styleId="144E03DCFB8A48BDA83CC8637F3EED3E15">
    <w:name w:val="144E03DCFB8A48BDA83CC8637F3EED3E15"/>
    <w:rsid w:val="006C4050"/>
    <w:rPr>
      <w:rFonts w:eastAsiaTheme="minorHAnsi"/>
      <w:lang w:eastAsia="en-US"/>
    </w:rPr>
  </w:style>
  <w:style w:type="paragraph" w:customStyle="1" w:styleId="28CFB870701E482B9A75D336049A895C13">
    <w:name w:val="28CFB870701E482B9A75D336049A895C13"/>
    <w:rsid w:val="006C4050"/>
    <w:rPr>
      <w:rFonts w:eastAsiaTheme="minorHAnsi"/>
      <w:lang w:eastAsia="en-US"/>
    </w:rPr>
  </w:style>
  <w:style w:type="paragraph" w:customStyle="1" w:styleId="C2F0160E77FF4052A7EAF5D0EAB9E4E214">
    <w:name w:val="C2F0160E77FF4052A7EAF5D0EAB9E4E214"/>
    <w:rsid w:val="006C4050"/>
    <w:rPr>
      <w:rFonts w:eastAsiaTheme="minorHAnsi"/>
      <w:lang w:eastAsia="en-US"/>
    </w:rPr>
  </w:style>
  <w:style w:type="character" w:customStyle="1" w:styleId="ModulisticaEccellenzaTNR11">
    <w:name w:val="Modulistica Eccellenza TNR11"/>
    <w:basedOn w:val="Carpredefinitoparagrafo"/>
    <w:uiPriority w:val="1"/>
    <w:qFormat/>
    <w:rsid w:val="006C4050"/>
    <w:rPr>
      <w:rFonts w:ascii="Times New Roman" w:hAnsi="Times New Roman"/>
      <w:sz w:val="22"/>
    </w:rPr>
  </w:style>
  <w:style w:type="paragraph" w:customStyle="1" w:styleId="1664FBA24E9D4275BA34008DECB6D1A521">
    <w:name w:val="1664FBA24E9D4275BA34008DECB6D1A521"/>
    <w:rsid w:val="006C4050"/>
    <w:rPr>
      <w:rFonts w:eastAsiaTheme="minorHAnsi"/>
      <w:lang w:eastAsia="en-US"/>
    </w:rPr>
  </w:style>
  <w:style w:type="paragraph" w:customStyle="1" w:styleId="E216416B69294F93A16072C0147E563521">
    <w:name w:val="E216416B69294F93A16072C0147E563521"/>
    <w:rsid w:val="006C4050"/>
    <w:rPr>
      <w:rFonts w:eastAsiaTheme="minorHAnsi"/>
      <w:lang w:eastAsia="en-US"/>
    </w:rPr>
  </w:style>
  <w:style w:type="paragraph" w:customStyle="1" w:styleId="A6D159096AF944889096A715E881854921">
    <w:name w:val="A6D159096AF944889096A715E881854921"/>
    <w:rsid w:val="006C4050"/>
    <w:rPr>
      <w:rFonts w:eastAsiaTheme="minorHAnsi"/>
      <w:lang w:eastAsia="en-US"/>
    </w:rPr>
  </w:style>
  <w:style w:type="paragraph" w:customStyle="1" w:styleId="4691888F7DEF4226A1204D3818FE016321">
    <w:name w:val="4691888F7DEF4226A1204D3818FE016321"/>
    <w:rsid w:val="006C4050"/>
    <w:rPr>
      <w:rFonts w:eastAsiaTheme="minorHAnsi"/>
      <w:lang w:eastAsia="en-US"/>
    </w:rPr>
  </w:style>
  <w:style w:type="paragraph" w:customStyle="1" w:styleId="C6ABDDE9AEA24FC0A972636E20513BE521">
    <w:name w:val="C6ABDDE9AEA24FC0A972636E20513BE521"/>
    <w:rsid w:val="006C4050"/>
    <w:rPr>
      <w:rFonts w:eastAsiaTheme="minorHAnsi"/>
      <w:lang w:eastAsia="en-US"/>
    </w:rPr>
  </w:style>
  <w:style w:type="paragraph" w:customStyle="1" w:styleId="31F0F8F4A8134D8881CF38B73A25121A21">
    <w:name w:val="31F0F8F4A8134D8881CF38B73A25121A21"/>
    <w:rsid w:val="006C4050"/>
    <w:rPr>
      <w:rFonts w:eastAsiaTheme="minorHAnsi"/>
      <w:lang w:eastAsia="en-US"/>
    </w:rPr>
  </w:style>
  <w:style w:type="paragraph" w:customStyle="1" w:styleId="DF7B9BAA0CFA426E93E0A812C900311121">
    <w:name w:val="DF7B9BAA0CFA426E93E0A812C900311121"/>
    <w:rsid w:val="006C4050"/>
    <w:rPr>
      <w:rFonts w:eastAsiaTheme="minorHAnsi"/>
      <w:lang w:eastAsia="en-US"/>
    </w:rPr>
  </w:style>
  <w:style w:type="paragraph" w:customStyle="1" w:styleId="56F7430C6C704849AF41EE2F825E722E14">
    <w:name w:val="56F7430C6C704849AF41EE2F825E722E14"/>
    <w:rsid w:val="006C4050"/>
    <w:rPr>
      <w:rFonts w:eastAsiaTheme="minorHAnsi"/>
      <w:lang w:eastAsia="en-US"/>
    </w:rPr>
  </w:style>
  <w:style w:type="paragraph" w:customStyle="1" w:styleId="B25CA553CCCC48BA8654E86B6D84227914">
    <w:name w:val="B25CA553CCCC48BA8654E86B6D84227914"/>
    <w:rsid w:val="006C4050"/>
    <w:rPr>
      <w:rFonts w:eastAsiaTheme="minorHAnsi"/>
      <w:lang w:eastAsia="en-US"/>
    </w:rPr>
  </w:style>
  <w:style w:type="paragraph" w:customStyle="1" w:styleId="E1B816A9D8DE468B8BE9BC1189EBCC7F14">
    <w:name w:val="E1B816A9D8DE468B8BE9BC1189EBCC7F14"/>
    <w:rsid w:val="006C4050"/>
    <w:rPr>
      <w:rFonts w:eastAsiaTheme="minorHAnsi"/>
      <w:lang w:eastAsia="en-US"/>
    </w:rPr>
  </w:style>
  <w:style w:type="paragraph" w:customStyle="1" w:styleId="97F9FEA305EE401488E060E17E97B8CE14">
    <w:name w:val="97F9FEA305EE401488E060E17E97B8CE14"/>
    <w:rsid w:val="006C4050"/>
    <w:rPr>
      <w:rFonts w:eastAsiaTheme="minorHAnsi"/>
      <w:lang w:eastAsia="en-US"/>
    </w:rPr>
  </w:style>
  <w:style w:type="paragraph" w:customStyle="1" w:styleId="B3EC0816DEFE4911859C598E885CD58F20">
    <w:name w:val="B3EC0816DEFE4911859C598E885CD58F20"/>
    <w:rsid w:val="006C4050"/>
    <w:rPr>
      <w:rFonts w:eastAsiaTheme="minorHAnsi"/>
      <w:lang w:eastAsia="en-US"/>
    </w:rPr>
  </w:style>
  <w:style w:type="paragraph" w:customStyle="1" w:styleId="3A15E5AFAB804E40855198F847DD482F17">
    <w:name w:val="3A15E5AFAB804E40855198F847DD482F17"/>
    <w:rsid w:val="006C4050"/>
    <w:rPr>
      <w:rFonts w:eastAsiaTheme="minorHAnsi"/>
      <w:lang w:eastAsia="en-US"/>
    </w:rPr>
  </w:style>
  <w:style w:type="paragraph" w:customStyle="1" w:styleId="61D7CFCD0E2546F0A06D2B3AACCB6E1317">
    <w:name w:val="61D7CFCD0E2546F0A06D2B3AACCB6E1317"/>
    <w:rsid w:val="006C4050"/>
    <w:rPr>
      <w:rFonts w:eastAsiaTheme="minorHAnsi"/>
      <w:lang w:eastAsia="en-US"/>
    </w:rPr>
  </w:style>
  <w:style w:type="paragraph" w:customStyle="1" w:styleId="2A2B3A7024C141A380C7E22EF84D5C0E17">
    <w:name w:val="2A2B3A7024C141A380C7E22EF84D5C0E17"/>
    <w:rsid w:val="006C4050"/>
    <w:rPr>
      <w:rFonts w:eastAsiaTheme="minorHAnsi"/>
      <w:lang w:eastAsia="en-US"/>
    </w:rPr>
  </w:style>
  <w:style w:type="paragraph" w:customStyle="1" w:styleId="DB9AC81D42C7421693CBA4B0B4F445BA17">
    <w:name w:val="DB9AC81D42C7421693CBA4B0B4F445BA17"/>
    <w:rsid w:val="006C4050"/>
    <w:rPr>
      <w:rFonts w:eastAsiaTheme="minorHAnsi"/>
      <w:lang w:eastAsia="en-US"/>
    </w:rPr>
  </w:style>
  <w:style w:type="paragraph" w:customStyle="1" w:styleId="AA3A6F1268A1443CAD549989FE64418617">
    <w:name w:val="AA3A6F1268A1443CAD549989FE64418617"/>
    <w:rsid w:val="006C4050"/>
    <w:rPr>
      <w:rFonts w:eastAsiaTheme="minorHAnsi"/>
      <w:lang w:eastAsia="en-US"/>
    </w:rPr>
  </w:style>
  <w:style w:type="paragraph" w:customStyle="1" w:styleId="8BDC57FC775548BCA3F9FCC9A07EB85616">
    <w:name w:val="8BDC57FC775548BCA3F9FCC9A07EB85616"/>
    <w:rsid w:val="006C4050"/>
    <w:rPr>
      <w:rFonts w:eastAsiaTheme="minorHAnsi"/>
      <w:lang w:eastAsia="en-US"/>
    </w:rPr>
  </w:style>
  <w:style w:type="paragraph" w:customStyle="1" w:styleId="C87F766721804DCF83D5C1FF96BAD92116">
    <w:name w:val="C87F766721804DCF83D5C1FF96BAD92116"/>
    <w:rsid w:val="006C4050"/>
    <w:rPr>
      <w:rFonts w:eastAsiaTheme="minorHAnsi"/>
      <w:lang w:eastAsia="en-US"/>
    </w:rPr>
  </w:style>
  <w:style w:type="paragraph" w:customStyle="1" w:styleId="9F7040F29E9B4F089681F179BA22D49516">
    <w:name w:val="9F7040F29E9B4F089681F179BA22D49516"/>
    <w:rsid w:val="006C4050"/>
    <w:rPr>
      <w:rFonts w:eastAsiaTheme="minorHAnsi"/>
      <w:lang w:eastAsia="en-US"/>
    </w:rPr>
  </w:style>
  <w:style w:type="paragraph" w:customStyle="1" w:styleId="513CDE7B86F04B35A3F215930644AB5416">
    <w:name w:val="513CDE7B86F04B35A3F215930644AB5416"/>
    <w:rsid w:val="006C4050"/>
    <w:rPr>
      <w:rFonts w:eastAsiaTheme="minorHAnsi"/>
      <w:lang w:eastAsia="en-US"/>
    </w:rPr>
  </w:style>
  <w:style w:type="paragraph" w:customStyle="1" w:styleId="144E03DCFB8A48BDA83CC8637F3EED3E16">
    <w:name w:val="144E03DCFB8A48BDA83CC8637F3EED3E16"/>
    <w:rsid w:val="006C4050"/>
    <w:rPr>
      <w:rFonts w:eastAsiaTheme="minorHAnsi"/>
      <w:lang w:eastAsia="en-US"/>
    </w:rPr>
  </w:style>
  <w:style w:type="paragraph" w:customStyle="1" w:styleId="28CFB870701E482B9A75D336049A895C14">
    <w:name w:val="28CFB870701E482B9A75D336049A895C14"/>
    <w:rsid w:val="006C4050"/>
    <w:rPr>
      <w:rFonts w:eastAsiaTheme="minorHAnsi"/>
      <w:lang w:eastAsia="en-US"/>
    </w:rPr>
  </w:style>
  <w:style w:type="paragraph" w:customStyle="1" w:styleId="C2F0160E77FF4052A7EAF5D0EAB9E4E215">
    <w:name w:val="C2F0160E77FF4052A7EAF5D0EAB9E4E215"/>
    <w:rsid w:val="006C4050"/>
    <w:rPr>
      <w:rFonts w:eastAsiaTheme="minorHAnsi"/>
      <w:lang w:eastAsia="en-US"/>
    </w:rPr>
  </w:style>
  <w:style w:type="paragraph" w:customStyle="1" w:styleId="1664FBA24E9D4275BA34008DECB6D1A522">
    <w:name w:val="1664FBA24E9D4275BA34008DECB6D1A522"/>
    <w:rsid w:val="006C4050"/>
    <w:rPr>
      <w:rFonts w:eastAsiaTheme="minorHAnsi"/>
      <w:lang w:eastAsia="en-US"/>
    </w:rPr>
  </w:style>
  <w:style w:type="paragraph" w:customStyle="1" w:styleId="E216416B69294F93A16072C0147E563522">
    <w:name w:val="E216416B69294F93A16072C0147E563522"/>
    <w:rsid w:val="006C4050"/>
    <w:rPr>
      <w:rFonts w:eastAsiaTheme="minorHAnsi"/>
      <w:lang w:eastAsia="en-US"/>
    </w:rPr>
  </w:style>
  <w:style w:type="paragraph" w:customStyle="1" w:styleId="A6D159096AF944889096A715E881854922">
    <w:name w:val="A6D159096AF944889096A715E881854922"/>
    <w:rsid w:val="006C4050"/>
    <w:rPr>
      <w:rFonts w:eastAsiaTheme="minorHAnsi"/>
      <w:lang w:eastAsia="en-US"/>
    </w:rPr>
  </w:style>
  <w:style w:type="paragraph" w:customStyle="1" w:styleId="4691888F7DEF4226A1204D3818FE016322">
    <w:name w:val="4691888F7DEF4226A1204D3818FE016322"/>
    <w:rsid w:val="006C4050"/>
    <w:rPr>
      <w:rFonts w:eastAsiaTheme="minorHAnsi"/>
      <w:lang w:eastAsia="en-US"/>
    </w:rPr>
  </w:style>
  <w:style w:type="paragraph" w:customStyle="1" w:styleId="C6ABDDE9AEA24FC0A972636E20513BE522">
    <w:name w:val="C6ABDDE9AEA24FC0A972636E20513BE522"/>
    <w:rsid w:val="006C4050"/>
    <w:rPr>
      <w:rFonts w:eastAsiaTheme="minorHAnsi"/>
      <w:lang w:eastAsia="en-US"/>
    </w:rPr>
  </w:style>
  <w:style w:type="paragraph" w:customStyle="1" w:styleId="31F0F8F4A8134D8881CF38B73A25121A22">
    <w:name w:val="31F0F8F4A8134D8881CF38B73A25121A22"/>
    <w:rsid w:val="006C4050"/>
    <w:rPr>
      <w:rFonts w:eastAsiaTheme="minorHAnsi"/>
      <w:lang w:eastAsia="en-US"/>
    </w:rPr>
  </w:style>
  <w:style w:type="paragraph" w:customStyle="1" w:styleId="DF7B9BAA0CFA426E93E0A812C900311122">
    <w:name w:val="DF7B9BAA0CFA426E93E0A812C900311122"/>
    <w:rsid w:val="006C4050"/>
    <w:rPr>
      <w:rFonts w:eastAsiaTheme="minorHAnsi"/>
      <w:lang w:eastAsia="en-US"/>
    </w:rPr>
  </w:style>
  <w:style w:type="paragraph" w:customStyle="1" w:styleId="56F7430C6C704849AF41EE2F825E722E15">
    <w:name w:val="56F7430C6C704849AF41EE2F825E722E15"/>
    <w:rsid w:val="006C4050"/>
    <w:rPr>
      <w:rFonts w:eastAsiaTheme="minorHAnsi"/>
      <w:lang w:eastAsia="en-US"/>
    </w:rPr>
  </w:style>
  <w:style w:type="paragraph" w:customStyle="1" w:styleId="B25CA553CCCC48BA8654E86B6D84227915">
    <w:name w:val="B25CA553CCCC48BA8654E86B6D84227915"/>
    <w:rsid w:val="006C4050"/>
    <w:rPr>
      <w:rFonts w:eastAsiaTheme="minorHAnsi"/>
      <w:lang w:eastAsia="en-US"/>
    </w:rPr>
  </w:style>
  <w:style w:type="paragraph" w:customStyle="1" w:styleId="E1B816A9D8DE468B8BE9BC1189EBCC7F15">
    <w:name w:val="E1B816A9D8DE468B8BE9BC1189EBCC7F15"/>
    <w:rsid w:val="006C4050"/>
    <w:rPr>
      <w:rFonts w:eastAsiaTheme="minorHAnsi"/>
      <w:lang w:eastAsia="en-US"/>
    </w:rPr>
  </w:style>
  <w:style w:type="paragraph" w:customStyle="1" w:styleId="97F9FEA305EE401488E060E17E97B8CE15">
    <w:name w:val="97F9FEA305EE401488E060E17E97B8CE15"/>
    <w:rsid w:val="006C4050"/>
    <w:rPr>
      <w:rFonts w:eastAsiaTheme="minorHAnsi"/>
      <w:lang w:eastAsia="en-US"/>
    </w:rPr>
  </w:style>
  <w:style w:type="paragraph" w:customStyle="1" w:styleId="B3EC0816DEFE4911859C598E885CD58F21">
    <w:name w:val="B3EC0816DEFE4911859C598E885CD58F21"/>
    <w:rsid w:val="006C4050"/>
    <w:rPr>
      <w:rFonts w:eastAsiaTheme="minorHAnsi"/>
      <w:lang w:eastAsia="en-US"/>
    </w:rPr>
  </w:style>
  <w:style w:type="paragraph" w:customStyle="1" w:styleId="3A15E5AFAB804E40855198F847DD482F18">
    <w:name w:val="3A15E5AFAB804E40855198F847DD482F18"/>
    <w:rsid w:val="006C4050"/>
    <w:rPr>
      <w:rFonts w:eastAsiaTheme="minorHAnsi"/>
      <w:lang w:eastAsia="en-US"/>
    </w:rPr>
  </w:style>
  <w:style w:type="paragraph" w:customStyle="1" w:styleId="61D7CFCD0E2546F0A06D2B3AACCB6E1318">
    <w:name w:val="61D7CFCD0E2546F0A06D2B3AACCB6E1318"/>
    <w:rsid w:val="006C4050"/>
    <w:rPr>
      <w:rFonts w:eastAsiaTheme="minorHAnsi"/>
      <w:lang w:eastAsia="en-US"/>
    </w:rPr>
  </w:style>
  <w:style w:type="paragraph" w:customStyle="1" w:styleId="2A2B3A7024C141A380C7E22EF84D5C0E18">
    <w:name w:val="2A2B3A7024C141A380C7E22EF84D5C0E18"/>
    <w:rsid w:val="006C4050"/>
    <w:rPr>
      <w:rFonts w:eastAsiaTheme="minorHAnsi"/>
      <w:lang w:eastAsia="en-US"/>
    </w:rPr>
  </w:style>
  <w:style w:type="paragraph" w:customStyle="1" w:styleId="DB9AC81D42C7421693CBA4B0B4F445BA18">
    <w:name w:val="DB9AC81D42C7421693CBA4B0B4F445BA18"/>
    <w:rsid w:val="006C4050"/>
    <w:rPr>
      <w:rFonts w:eastAsiaTheme="minorHAnsi"/>
      <w:lang w:eastAsia="en-US"/>
    </w:rPr>
  </w:style>
  <w:style w:type="paragraph" w:customStyle="1" w:styleId="AA3A6F1268A1443CAD549989FE64418618">
    <w:name w:val="AA3A6F1268A1443CAD549989FE64418618"/>
    <w:rsid w:val="006C4050"/>
    <w:rPr>
      <w:rFonts w:eastAsiaTheme="minorHAnsi"/>
      <w:lang w:eastAsia="en-US"/>
    </w:rPr>
  </w:style>
  <w:style w:type="paragraph" w:customStyle="1" w:styleId="8BDC57FC775548BCA3F9FCC9A07EB85617">
    <w:name w:val="8BDC57FC775548BCA3F9FCC9A07EB85617"/>
    <w:rsid w:val="006C4050"/>
    <w:rPr>
      <w:rFonts w:eastAsiaTheme="minorHAnsi"/>
      <w:lang w:eastAsia="en-US"/>
    </w:rPr>
  </w:style>
  <w:style w:type="paragraph" w:customStyle="1" w:styleId="C87F766721804DCF83D5C1FF96BAD92117">
    <w:name w:val="C87F766721804DCF83D5C1FF96BAD92117"/>
    <w:rsid w:val="006C4050"/>
    <w:rPr>
      <w:rFonts w:eastAsiaTheme="minorHAnsi"/>
      <w:lang w:eastAsia="en-US"/>
    </w:rPr>
  </w:style>
  <w:style w:type="paragraph" w:customStyle="1" w:styleId="9F7040F29E9B4F089681F179BA22D49517">
    <w:name w:val="9F7040F29E9B4F089681F179BA22D49517"/>
    <w:rsid w:val="006C4050"/>
    <w:rPr>
      <w:rFonts w:eastAsiaTheme="minorHAnsi"/>
      <w:lang w:eastAsia="en-US"/>
    </w:rPr>
  </w:style>
  <w:style w:type="paragraph" w:customStyle="1" w:styleId="513CDE7B86F04B35A3F215930644AB5417">
    <w:name w:val="513CDE7B86F04B35A3F215930644AB5417"/>
    <w:rsid w:val="006C4050"/>
    <w:rPr>
      <w:rFonts w:eastAsiaTheme="minorHAnsi"/>
      <w:lang w:eastAsia="en-US"/>
    </w:rPr>
  </w:style>
  <w:style w:type="paragraph" w:customStyle="1" w:styleId="144E03DCFB8A48BDA83CC8637F3EED3E17">
    <w:name w:val="144E03DCFB8A48BDA83CC8637F3EED3E17"/>
    <w:rsid w:val="006C4050"/>
    <w:rPr>
      <w:rFonts w:eastAsiaTheme="minorHAnsi"/>
      <w:lang w:eastAsia="en-US"/>
    </w:rPr>
  </w:style>
  <w:style w:type="paragraph" w:customStyle="1" w:styleId="28CFB870701E482B9A75D336049A895C15">
    <w:name w:val="28CFB870701E482B9A75D336049A895C15"/>
    <w:rsid w:val="006C4050"/>
    <w:rPr>
      <w:rFonts w:eastAsiaTheme="minorHAnsi"/>
      <w:lang w:eastAsia="en-US"/>
    </w:rPr>
  </w:style>
  <w:style w:type="paragraph" w:customStyle="1" w:styleId="C2F0160E77FF4052A7EAF5D0EAB9E4E216">
    <w:name w:val="C2F0160E77FF4052A7EAF5D0EAB9E4E216"/>
    <w:rsid w:val="006C4050"/>
    <w:rPr>
      <w:rFonts w:eastAsiaTheme="minorHAnsi"/>
      <w:lang w:eastAsia="en-US"/>
    </w:rPr>
  </w:style>
  <w:style w:type="paragraph" w:customStyle="1" w:styleId="1664FBA24E9D4275BA34008DECB6D1A523">
    <w:name w:val="1664FBA24E9D4275BA34008DECB6D1A523"/>
    <w:rsid w:val="00EB2C5D"/>
    <w:rPr>
      <w:rFonts w:eastAsiaTheme="minorHAnsi"/>
      <w:lang w:eastAsia="en-US"/>
    </w:rPr>
  </w:style>
  <w:style w:type="paragraph" w:customStyle="1" w:styleId="E216416B69294F93A16072C0147E563523">
    <w:name w:val="E216416B69294F93A16072C0147E563523"/>
    <w:rsid w:val="00EB2C5D"/>
    <w:rPr>
      <w:rFonts w:eastAsiaTheme="minorHAnsi"/>
      <w:lang w:eastAsia="en-US"/>
    </w:rPr>
  </w:style>
  <w:style w:type="paragraph" w:customStyle="1" w:styleId="A6D159096AF944889096A715E881854923">
    <w:name w:val="A6D159096AF944889096A715E881854923"/>
    <w:rsid w:val="00EB2C5D"/>
    <w:rPr>
      <w:rFonts w:eastAsiaTheme="minorHAnsi"/>
      <w:lang w:eastAsia="en-US"/>
    </w:rPr>
  </w:style>
  <w:style w:type="paragraph" w:customStyle="1" w:styleId="4691888F7DEF4226A1204D3818FE016323">
    <w:name w:val="4691888F7DEF4226A1204D3818FE016323"/>
    <w:rsid w:val="00EB2C5D"/>
    <w:rPr>
      <w:rFonts w:eastAsiaTheme="minorHAnsi"/>
      <w:lang w:eastAsia="en-US"/>
    </w:rPr>
  </w:style>
  <w:style w:type="paragraph" w:customStyle="1" w:styleId="C6ABDDE9AEA24FC0A972636E20513BE523">
    <w:name w:val="C6ABDDE9AEA24FC0A972636E20513BE523"/>
    <w:rsid w:val="00EB2C5D"/>
    <w:rPr>
      <w:rFonts w:eastAsiaTheme="minorHAnsi"/>
      <w:lang w:eastAsia="en-US"/>
    </w:rPr>
  </w:style>
  <w:style w:type="paragraph" w:customStyle="1" w:styleId="31F0F8F4A8134D8881CF38B73A25121A23">
    <w:name w:val="31F0F8F4A8134D8881CF38B73A25121A23"/>
    <w:rsid w:val="00EB2C5D"/>
    <w:rPr>
      <w:rFonts w:eastAsiaTheme="minorHAnsi"/>
      <w:lang w:eastAsia="en-US"/>
    </w:rPr>
  </w:style>
  <w:style w:type="paragraph" w:customStyle="1" w:styleId="DF7B9BAA0CFA426E93E0A812C900311123">
    <w:name w:val="DF7B9BAA0CFA426E93E0A812C900311123"/>
    <w:rsid w:val="00EB2C5D"/>
    <w:rPr>
      <w:rFonts w:eastAsiaTheme="minorHAnsi"/>
      <w:lang w:eastAsia="en-US"/>
    </w:rPr>
  </w:style>
  <w:style w:type="paragraph" w:customStyle="1" w:styleId="56F7430C6C704849AF41EE2F825E722E16">
    <w:name w:val="56F7430C6C704849AF41EE2F825E722E16"/>
    <w:rsid w:val="00EB2C5D"/>
    <w:rPr>
      <w:rFonts w:eastAsiaTheme="minorHAnsi"/>
      <w:lang w:eastAsia="en-US"/>
    </w:rPr>
  </w:style>
  <w:style w:type="paragraph" w:customStyle="1" w:styleId="B25CA553CCCC48BA8654E86B6D84227916">
    <w:name w:val="B25CA553CCCC48BA8654E86B6D84227916"/>
    <w:rsid w:val="00EB2C5D"/>
    <w:rPr>
      <w:rFonts w:eastAsiaTheme="minorHAnsi"/>
      <w:lang w:eastAsia="en-US"/>
    </w:rPr>
  </w:style>
  <w:style w:type="paragraph" w:customStyle="1" w:styleId="E1B816A9D8DE468B8BE9BC1189EBCC7F16">
    <w:name w:val="E1B816A9D8DE468B8BE9BC1189EBCC7F16"/>
    <w:rsid w:val="00EB2C5D"/>
    <w:rPr>
      <w:rFonts w:eastAsiaTheme="minorHAnsi"/>
      <w:lang w:eastAsia="en-US"/>
    </w:rPr>
  </w:style>
  <w:style w:type="paragraph" w:customStyle="1" w:styleId="97F9FEA305EE401488E060E17E97B8CE16">
    <w:name w:val="97F9FEA305EE401488E060E17E97B8CE16"/>
    <w:rsid w:val="00EB2C5D"/>
    <w:rPr>
      <w:rFonts w:eastAsiaTheme="minorHAnsi"/>
      <w:lang w:eastAsia="en-US"/>
    </w:rPr>
  </w:style>
  <w:style w:type="paragraph" w:customStyle="1" w:styleId="B3EC0816DEFE4911859C598E885CD58F22">
    <w:name w:val="B3EC0816DEFE4911859C598E885CD58F22"/>
    <w:rsid w:val="00EB2C5D"/>
    <w:rPr>
      <w:rFonts w:eastAsiaTheme="minorHAnsi"/>
      <w:lang w:eastAsia="en-US"/>
    </w:rPr>
  </w:style>
  <w:style w:type="paragraph" w:customStyle="1" w:styleId="B123FE3B77BB4B5CAFA2DC08CFA95A27">
    <w:name w:val="B123FE3B77BB4B5CAFA2DC08CFA95A27"/>
    <w:rsid w:val="00EB2C5D"/>
    <w:rPr>
      <w:rFonts w:eastAsiaTheme="minorHAnsi"/>
      <w:lang w:eastAsia="en-US"/>
    </w:rPr>
  </w:style>
  <w:style w:type="paragraph" w:customStyle="1" w:styleId="3A15E5AFAB804E40855198F847DD482F19">
    <w:name w:val="3A15E5AFAB804E40855198F847DD482F19"/>
    <w:rsid w:val="00EB2C5D"/>
    <w:rPr>
      <w:rFonts w:eastAsiaTheme="minorHAnsi"/>
      <w:lang w:eastAsia="en-US"/>
    </w:rPr>
  </w:style>
  <w:style w:type="paragraph" w:customStyle="1" w:styleId="61D7CFCD0E2546F0A06D2B3AACCB6E1319">
    <w:name w:val="61D7CFCD0E2546F0A06D2B3AACCB6E1319"/>
    <w:rsid w:val="00EB2C5D"/>
    <w:rPr>
      <w:rFonts w:eastAsiaTheme="minorHAnsi"/>
      <w:lang w:eastAsia="en-US"/>
    </w:rPr>
  </w:style>
  <w:style w:type="paragraph" w:customStyle="1" w:styleId="2A2B3A7024C141A380C7E22EF84D5C0E19">
    <w:name w:val="2A2B3A7024C141A380C7E22EF84D5C0E19"/>
    <w:rsid w:val="00EB2C5D"/>
    <w:rPr>
      <w:rFonts w:eastAsiaTheme="minorHAnsi"/>
      <w:lang w:eastAsia="en-US"/>
    </w:rPr>
  </w:style>
  <w:style w:type="paragraph" w:customStyle="1" w:styleId="DB9AC81D42C7421693CBA4B0B4F445BA19">
    <w:name w:val="DB9AC81D42C7421693CBA4B0B4F445BA19"/>
    <w:rsid w:val="00EB2C5D"/>
    <w:rPr>
      <w:rFonts w:eastAsiaTheme="minorHAnsi"/>
      <w:lang w:eastAsia="en-US"/>
    </w:rPr>
  </w:style>
  <w:style w:type="paragraph" w:customStyle="1" w:styleId="AA3A6F1268A1443CAD549989FE64418619">
    <w:name w:val="AA3A6F1268A1443CAD549989FE64418619"/>
    <w:rsid w:val="00EB2C5D"/>
    <w:rPr>
      <w:rFonts w:eastAsiaTheme="minorHAnsi"/>
      <w:lang w:eastAsia="en-US"/>
    </w:rPr>
  </w:style>
  <w:style w:type="paragraph" w:customStyle="1" w:styleId="8BDC57FC775548BCA3F9FCC9A07EB85618">
    <w:name w:val="8BDC57FC775548BCA3F9FCC9A07EB85618"/>
    <w:rsid w:val="00EB2C5D"/>
    <w:rPr>
      <w:rFonts w:eastAsiaTheme="minorHAnsi"/>
      <w:lang w:eastAsia="en-US"/>
    </w:rPr>
  </w:style>
  <w:style w:type="paragraph" w:customStyle="1" w:styleId="C87F766721804DCF83D5C1FF96BAD92118">
    <w:name w:val="C87F766721804DCF83D5C1FF96BAD92118"/>
    <w:rsid w:val="00EB2C5D"/>
    <w:rPr>
      <w:rFonts w:eastAsiaTheme="minorHAnsi"/>
      <w:lang w:eastAsia="en-US"/>
    </w:rPr>
  </w:style>
  <w:style w:type="paragraph" w:customStyle="1" w:styleId="9F7040F29E9B4F089681F179BA22D49518">
    <w:name w:val="9F7040F29E9B4F089681F179BA22D49518"/>
    <w:rsid w:val="00EB2C5D"/>
    <w:rPr>
      <w:rFonts w:eastAsiaTheme="minorHAnsi"/>
      <w:lang w:eastAsia="en-US"/>
    </w:rPr>
  </w:style>
  <w:style w:type="paragraph" w:customStyle="1" w:styleId="513CDE7B86F04B35A3F215930644AB5418">
    <w:name w:val="513CDE7B86F04B35A3F215930644AB5418"/>
    <w:rsid w:val="00EB2C5D"/>
    <w:rPr>
      <w:rFonts w:eastAsiaTheme="minorHAnsi"/>
      <w:lang w:eastAsia="en-US"/>
    </w:rPr>
  </w:style>
  <w:style w:type="paragraph" w:customStyle="1" w:styleId="144E03DCFB8A48BDA83CC8637F3EED3E18">
    <w:name w:val="144E03DCFB8A48BDA83CC8637F3EED3E18"/>
    <w:rsid w:val="00EB2C5D"/>
    <w:rPr>
      <w:rFonts w:eastAsiaTheme="minorHAnsi"/>
      <w:lang w:eastAsia="en-US"/>
    </w:rPr>
  </w:style>
  <w:style w:type="paragraph" w:customStyle="1" w:styleId="28CFB870701E482B9A75D336049A895C16">
    <w:name w:val="28CFB870701E482B9A75D336049A895C16"/>
    <w:rsid w:val="00EB2C5D"/>
    <w:rPr>
      <w:rFonts w:eastAsiaTheme="minorHAnsi"/>
      <w:lang w:eastAsia="en-US"/>
    </w:rPr>
  </w:style>
  <w:style w:type="paragraph" w:customStyle="1" w:styleId="C2F0160E77FF4052A7EAF5D0EAB9E4E217">
    <w:name w:val="C2F0160E77FF4052A7EAF5D0EAB9E4E217"/>
    <w:rsid w:val="00EB2C5D"/>
    <w:rPr>
      <w:rFonts w:eastAsiaTheme="minorHAnsi"/>
      <w:lang w:eastAsia="en-US"/>
    </w:rPr>
  </w:style>
  <w:style w:type="paragraph" w:customStyle="1" w:styleId="1664FBA24E9D4275BA34008DECB6D1A524">
    <w:name w:val="1664FBA24E9D4275BA34008DECB6D1A524"/>
    <w:rsid w:val="00582A2A"/>
    <w:rPr>
      <w:rFonts w:eastAsiaTheme="minorHAnsi"/>
      <w:lang w:eastAsia="en-US"/>
    </w:rPr>
  </w:style>
  <w:style w:type="paragraph" w:customStyle="1" w:styleId="E216416B69294F93A16072C0147E563524">
    <w:name w:val="E216416B69294F93A16072C0147E563524"/>
    <w:rsid w:val="00582A2A"/>
    <w:rPr>
      <w:rFonts w:eastAsiaTheme="minorHAnsi"/>
      <w:lang w:eastAsia="en-US"/>
    </w:rPr>
  </w:style>
  <w:style w:type="paragraph" w:customStyle="1" w:styleId="A6D159096AF944889096A715E881854924">
    <w:name w:val="A6D159096AF944889096A715E881854924"/>
    <w:rsid w:val="00582A2A"/>
    <w:rPr>
      <w:rFonts w:eastAsiaTheme="minorHAnsi"/>
      <w:lang w:eastAsia="en-US"/>
    </w:rPr>
  </w:style>
  <w:style w:type="paragraph" w:customStyle="1" w:styleId="4691888F7DEF4226A1204D3818FE016324">
    <w:name w:val="4691888F7DEF4226A1204D3818FE016324"/>
    <w:rsid w:val="00582A2A"/>
    <w:rPr>
      <w:rFonts w:eastAsiaTheme="minorHAnsi"/>
      <w:lang w:eastAsia="en-US"/>
    </w:rPr>
  </w:style>
  <w:style w:type="paragraph" w:customStyle="1" w:styleId="C6ABDDE9AEA24FC0A972636E20513BE524">
    <w:name w:val="C6ABDDE9AEA24FC0A972636E20513BE524"/>
    <w:rsid w:val="00582A2A"/>
    <w:rPr>
      <w:rFonts w:eastAsiaTheme="minorHAnsi"/>
      <w:lang w:eastAsia="en-US"/>
    </w:rPr>
  </w:style>
  <w:style w:type="paragraph" w:customStyle="1" w:styleId="31F0F8F4A8134D8881CF38B73A25121A24">
    <w:name w:val="31F0F8F4A8134D8881CF38B73A25121A24"/>
    <w:rsid w:val="00582A2A"/>
    <w:rPr>
      <w:rFonts w:eastAsiaTheme="minorHAnsi"/>
      <w:lang w:eastAsia="en-US"/>
    </w:rPr>
  </w:style>
  <w:style w:type="paragraph" w:customStyle="1" w:styleId="DF7B9BAA0CFA426E93E0A812C900311124">
    <w:name w:val="DF7B9BAA0CFA426E93E0A812C900311124"/>
    <w:rsid w:val="00582A2A"/>
    <w:rPr>
      <w:rFonts w:eastAsiaTheme="minorHAnsi"/>
      <w:lang w:eastAsia="en-US"/>
    </w:rPr>
  </w:style>
  <w:style w:type="paragraph" w:customStyle="1" w:styleId="56F7430C6C704849AF41EE2F825E722E17">
    <w:name w:val="56F7430C6C704849AF41EE2F825E722E17"/>
    <w:rsid w:val="00582A2A"/>
    <w:rPr>
      <w:rFonts w:eastAsiaTheme="minorHAnsi"/>
      <w:lang w:eastAsia="en-US"/>
    </w:rPr>
  </w:style>
  <w:style w:type="paragraph" w:customStyle="1" w:styleId="B25CA553CCCC48BA8654E86B6D84227917">
    <w:name w:val="B25CA553CCCC48BA8654E86B6D84227917"/>
    <w:rsid w:val="00582A2A"/>
    <w:rPr>
      <w:rFonts w:eastAsiaTheme="minorHAnsi"/>
      <w:lang w:eastAsia="en-US"/>
    </w:rPr>
  </w:style>
  <w:style w:type="paragraph" w:customStyle="1" w:styleId="E1B816A9D8DE468B8BE9BC1189EBCC7F17">
    <w:name w:val="E1B816A9D8DE468B8BE9BC1189EBCC7F17"/>
    <w:rsid w:val="00582A2A"/>
    <w:rPr>
      <w:rFonts w:eastAsiaTheme="minorHAnsi"/>
      <w:lang w:eastAsia="en-US"/>
    </w:rPr>
  </w:style>
  <w:style w:type="paragraph" w:customStyle="1" w:styleId="97F9FEA305EE401488E060E17E97B8CE17">
    <w:name w:val="97F9FEA305EE401488E060E17E97B8CE17"/>
    <w:rsid w:val="00582A2A"/>
    <w:rPr>
      <w:rFonts w:eastAsiaTheme="minorHAnsi"/>
      <w:lang w:eastAsia="en-US"/>
    </w:rPr>
  </w:style>
  <w:style w:type="paragraph" w:customStyle="1" w:styleId="B3EC0816DEFE4911859C598E885CD58F23">
    <w:name w:val="B3EC0816DEFE4911859C598E885CD58F23"/>
    <w:rsid w:val="00582A2A"/>
    <w:rPr>
      <w:rFonts w:eastAsiaTheme="minorHAnsi"/>
      <w:lang w:eastAsia="en-US"/>
    </w:rPr>
  </w:style>
  <w:style w:type="paragraph" w:customStyle="1" w:styleId="B123FE3B77BB4B5CAFA2DC08CFA95A271">
    <w:name w:val="B123FE3B77BB4B5CAFA2DC08CFA95A271"/>
    <w:rsid w:val="00582A2A"/>
    <w:rPr>
      <w:rFonts w:eastAsiaTheme="minorHAnsi"/>
      <w:lang w:eastAsia="en-US"/>
    </w:rPr>
  </w:style>
  <w:style w:type="paragraph" w:customStyle="1" w:styleId="3A15E5AFAB804E40855198F847DD482F20">
    <w:name w:val="3A15E5AFAB804E40855198F847DD482F20"/>
    <w:rsid w:val="00582A2A"/>
    <w:rPr>
      <w:rFonts w:eastAsiaTheme="minorHAnsi"/>
      <w:lang w:eastAsia="en-US"/>
    </w:rPr>
  </w:style>
  <w:style w:type="paragraph" w:customStyle="1" w:styleId="61D7CFCD0E2546F0A06D2B3AACCB6E1320">
    <w:name w:val="61D7CFCD0E2546F0A06D2B3AACCB6E1320"/>
    <w:rsid w:val="00582A2A"/>
    <w:rPr>
      <w:rFonts w:eastAsiaTheme="minorHAnsi"/>
      <w:lang w:eastAsia="en-US"/>
    </w:rPr>
  </w:style>
  <w:style w:type="paragraph" w:customStyle="1" w:styleId="2A2B3A7024C141A380C7E22EF84D5C0E20">
    <w:name w:val="2A2B3A7024C141A380C7E22EF84D5C0E20"/>
    <w:rsid w:val="00582A2A"/>
    <w:rPr>
      <w:rFonts w:eastAsiaTheme="minorHAnsi"/>
      <w:lang w:eastAsia="en-US"/>
    </w:rPr>
  </w:style>
  <w:style w:type="paragraph" w:customStyle="1" w:styleId="DB9AC81D42C7421693CBA4B0B4F445BA20">
    <w:name w:val="DB9AC81D42C7421693CBA4B0B4F445BA20"/>
    <w:rsid w:val="00582A2A"/>
    <w:rPr>
      <w:rFonts w:eastAsiaTheme="minorHAnsi"/>
      <w:lang w:eastAsia="en-US"/>
    </w:rPr>
  </w:style>
  <w:style w:type="paragraph" w:customStyle="1" w:styleId="AA3A6F1268A1443CAD549989FE64418620">
    <w:name w:val="AA3A6F1268A1443CAD549989FE64418620"/>
    <w:rsid w:val="00582A2A"/>
    <w:rPr>
      <w:rFonts w:eastAsiaTheme="minorHAnsi"/>
      <w:lang w:eastAsia="en-US"/>
    </w:rPr>
  </w:style>
  <w:style w:type="paragraph" w:customStyle="1" w:styleId="8BDC57FC775548BCA3F9FCC9A07EB85619">
    <w:name w:val="8BDC57FC775548BCA3F9FCC9A07EB85619"/>
    <w:rsid w:val="00582A2A"/>
    <w:rPr>
      <w:rFonts w:eastAsiaTheme="minorHAnsi"/>
      <w:lang w:eastAsia="en-US"/>
    </w:rPr>
  </w:style>
  <w:style w:type="paragraph" w:customStyle="1" w:styleId="C87F766721804DCF83D5C1FF96BAD92119">
    <w:name w:val="C87F766721804DCF83D5C1FF96BAD92119"/>
    <w:rsid w:val="00582A2A"/>
    <w:rPr>
      <w:rFonts w:eastAsiaTheme="minorHAnsi"/>
      <w:lang w:eastAsia="en-US"/>
    </w:rPr>
  </w:style>
  <w:style w:type="paragraph" w:customStyle="1" w:styleId="9F7040F29E9B4F089681F179BA22D49519">
    <w:name w:val="9F7040F29E9B4F089681F179BA22D49519"/>
    <w:rsid w:val="00582A2A"/>
    <w:rPr>
      <w:rFonts w:eastAsiaTheme="minorHAnsi"/>
      <w:lang w:eastAsia="en-US"/>
    </w:rPr>
  </w:style>
  <w:style w:type="paragraph" w:customStyle="1" w:styleId="513CDE7B86F04B35A3F215930644AB5419">
    <w:name w:val="513CDE7B86F04B35A3F215930644AB5419"/>
    <w:rsid w:val="00582A2A"/>
    <w:rPr>
      <w:rFonts w:eastAsiaTheme="minorHAnsi"/>
      <w:lang w:eastAsia="en-US"/>
    </w:rPr>
  </w:style>
  <w:style w:type="paragraph" w:customStyle="1" w:styleId="144E03DCFB8A48BDA83CC8637F3EED3E19">
    <w:name w:val="144E03DCFB8A48BDA83CC8637F3EED3E19"/>
    <w:rsid w:val="00582A2A"/>
    <w:rPr>
      <w:rFonts w:eastAsiaTheme="minorHAnsi"/>
      <w:lang w:eastAsia="en-US"/>
    </w:rPr>
  </w:style>
  <w:style w:type="paragraph" w:customStyle="1" w:styleId="28CFB870701E482B9A75D336049A895C17">
    <w:name w:val="28CFB870701E482B9A75D336049A895C17"/>
    <w:rsid w:val="00582A2A"/>
    <w:rPr>
      <w:rFonts w:eastAsiaTheme="minorHAnsi"/>
      <w:lang w:eastAsia="en-US"/>
    </w:rPr>
  </w:style>
  <w:style w:type="paragraph" w:customStyle="1" w:styleId="C2F0160E77FF4052A7EAF5D0EAB9E4E218">
    <w:name w:val="C2F0160E77FF4052A7EAF5D0EAB9E4E218"/>
    <w:rsid w:val="00582A2A"/>
    <w:rPr>
      <w:rFonts w:eastAsiaTheme="minorHAnsi"/>
      <w:lang w:eastAsia="en-US"/>
    </w:rPr>
  </w:style>
  <w:style w:type="paragraph" w:customStyle="1" w:styleId="1664FBA24E9D4275BA34008DECB6D1A525">
    <w:name w:val="1664FBA24E9D4275BA34008DECB6D1A525"/>
    <w:rsid w:val="00582A2A"/>
    <w:rPr>
      <w:rFonts w:eastAsiaTheme="minorHAnsi"/>
      <w:lang w:eastAsia="en-US"/>
    </w:rPr>
  </w:style>
  <w:style w:type="paragraph" w:customStyle="1" w:styleId="E216416B69294F93A16072C0147E563525">
    <w:name w:val="E216416B69294F93A16072C0147E563525"/>
    <w:rsid w:val="00582A2A"/>
    <w:rPr>
      <w:rFonts w:eastAsiaTheme="minorHAnsi"/>
      <w:lang w:eastAsia="en-US"/>
    </w:rPr>
  </w:style>
  <w:style w:type="paragraph" w:customStyle="1" w:styleId="A6D159096AF944889096A715E881854925">
    <w:name w:val="A6D159096AF944889096A715E881854925"/>
    <w:rsid w:val="00582A2A"/>
    <w:rPr>
      <w:rFonts w:eastAsiaTheme="minorHAnsi"/>
      <w:lang w:eastAsia="en-US"/>
    </w:rPr>
  </w:style>
  <w:style w:type="paragraph" w:customStyle="1" w:styleId="4691888F7DEF4226A1204D3818FE016325">
    <w:name w:val="4691888F7DEF4226A1204D3818FE016325"/>
    <w:rsid w:val="00582A2A"/>
    <w:rPr>
      <w:rFonts w:eastAsiaTheme="minorHAnsi"/>
      <w:lang w:eastAsia="en-US"/>
    </w:rPr>
  </w:style>
  <w:style w:type="paragraph" w:customStyle="1" w:styleId="C6ABDDE9AEA24FC0A972636E20513BE525">
    <w:name w:val="C6ABDDE9AEA24FC0A972636E20513BE525"/>
    <w:rsid w:val="00582A2A"/>
    <w:rPr>
      <w:rFonts w:eastAsiaTheme="minorHAnsi"/>
      <w:lang w:eastAsia="en-US"/>
    </w:rPr>
  </w:style>
  <w:style w:type="paragraph" w:customStyle="1" w:styleId="31F0F8F4A8134D8881CF38B73A25121A25">
    <w:name w:val="31F0F8F4A8134D8881CF38B73A25121A25"/>
    <w:rsid w:val="00582A2A"/>
    <w:rPr>
      <w:rFonts w:eastAsiaTheme="minorHAnsi"/>
      <w:lang w:eastAsia="en-US"/>
    </w:rPr>
  </w:style>
  <w:style w:type="paragraph" w:customStyle="1" w:styleId="DF7B9BAA0CFA426E93E0A812C900311125">
    <w:name w:val="DF7B9BAA0CFA426E93E0A812C900311125"/>
    <w:rsid w:val="00582A2A"/>
    <w:rPr>
      <w:rFonts w:eastAsiaTheme="minorHAnsi"/>
      <w:lang w:eastAsia="en-US"/>
    </w:rPr>
  </w:style>
  <w:style w:type="paragraph" w:customStyle="1" w:styleId="56F7430C6C704849AF41EE2F825E722E18">
    <w:name w:val="56F7430C6C704849AF41EE2F825E722E18"/>
    <w:rsid w:val="00582A2A"/>
    <w:rPr>
      <w:rFonts w:eastAsiaTheme="minorHAnsi"/>
      <w:lang w:eastAsia="en-US"/>
    </w:rPr>
  </w:style>
  <w:style w:type="paragraph" w:customStyle="1" w:styleId="B25CA553CCCC48BA8654E86B6D84227918">
    <w:name w:val="B25CA553CCCC48BA8654E86B6D84227918"/>
    <w:rsid w:val="00582A2A"/>
    <w:rPr>
      <w:rFonts w:eastAsiaTheme="minorHAnsi"/>
      <w:lang w:eastAsia="en-US"/>
    </w:rPr>
  </w:style>
  <w:style w:type="paragraph" w:customStyle="1" w:styleId="E1B816A9D8DE468B8BE9BC1189EBCC7F18">
    <w:name w:val="E1B816A9D8DE468B8BE9BC1189EBCC7F18"/>
    <w:rsid w:val="00582A2A"/>
    <w:rPr>
      <w:rFonts w:eastAsiaTheme="minorHAnsi"/>
      <w:lang w:eastAsia="en-US"/>
    </w:rPr>
  </w:style>
  <w:style w:type="paragraph" w:customStyle="1" w:styleId="97F9FEA305EE401488E060E17E97B8CE18">
    <w:name w:val="97F9FEA305EE401488E060E17E97B8CE18"/>
    <w:rsid w:val="00582A2A"/>
    <w:rPr>
      <w:rFonts w:eastAsiaTheme="minorHAnsi"/>
      <w:lang w:eastAsia="en-US"/>
    </w:rPr>
  </w:style>
  <w:style w:type="paragraph" w:customStyle="1" w:styleId="B3EC0816DEFE4911859C598E885CD58F24">
    <w:name w:val="B3EC0816DEFE4911859C598E885CD58F24"/>
    <w:rsid w:val="00582A2A"/>
    <w:rPr>
      <w:rFonts w:eastAsiaTheme="minorHAnsi"/>
      <w:lang w:eastAsia="en-US"/>
    </w:rPr>
  </w:style>
  <w:style w:type="paragraph" w:customStyle="1" w:styleId="B123FE3B77BB4B5CAFA2DC08CFA95A272">
    <w:name w:val="B123FE3B77BB4B5CAFA2DC08CFA95A272"/>
    <w:rsid w:val="00582A2A"/>
    <w:rPr>
      <w:rFonts w:eastAsiaTheme="minorHAnsi"/>
      <w:lang w:eastAsia="en-US"/>
    </w:rPr>
  </w:style>
  <w:style w:type="paragraph" w:customStyle="1" w:styleId="3A15E5AFAB804E40855198F847DD482F21">
    <w:name w:val="3A15E5AFAB804E40855198F847DD482F21"/>
    <w:rsid w:val="00582A2A"/>
    <w:rPr>
      <w:rFonts w:eastAsiaTheme="minorHAnsi"/>
      <w:lang w:eastAsia="en-US"/>
    </w:rPr>
  </w:style>
  <w:style w:type="paragraph" w:customStyle="1" w:styleId="61D7CFCD0E2546F0A06D2B3AACCB6E1321">
    <w:name w:val="61D7CFCD0E2546F0A06D2B3AACCB6E1321"/>
    <w:rsid w:val="00582A2A"/>
    <w:rPr>
      <w:rFonts w:eastAsiaTheme="minorHAnsi"/>
      <w:lang w:eastAsia="en-US"/>
    </w:rPr>
  </w:style>
  <w:style w:type="paragraph" w:customStyle="1" w:styleId="2A2B3A7024C141A380C7E22EF84D5C0E21">
    <w:name w:val="2A2B3A7024C141A380C7E22EF84D5C0E21"/>
    <w:rsid w:val="00582A2A"/>
    <w:rPr>
      <w:rFonts w:eastAsiaTheme="minorHAnsi"/>
      <w:lang w:eastAsia="en-US"/>
    </w:rPr>
  </w:style>
  <w:style w:type="paragraph" w:customStyle="1" w:styleId="DB9AC81D42C7421693CBA4B0B4F445BA21">
    <w:name w:val="DB9AC81D42C7421693CBA4B0B4F445BA21"/>
    <w:rsid w:val="00582A2A"/>
    <w:rPr>
      <w:rFonts w:eastAsiaTheme="minorHAnsi"/>
      <w:lang w:eastAsia="en-US"/>
    </w:rPr>
  </w:style>
  <w:style w:type="paragraph" w:customStyle="1" w:styleId="AA3A6F1268A1443CAD549989FE64418621">
    <w:name w:val="AA3A6F1268A1443CAD549989FE64418621"/>
    <w:rsid w:val="00582A2A"/>
    <w:rPr>
      <w:rFonts w:eastAsiaTheme="minorHAnsi"/>
      <w:lang w:eastAsia="en-US"/>
    </w:rPr>
  </w:style>
  <w:style w:type="paragraph" w:customStyle="1" w:styleId="8BDC57FC775548BCA3F9FCC9A07EB85620">
    <w:name w:val="8BDC57FC775548BCA3F9FCC9A07EB85620"/>
    <w:rsid w:val="00582A2A"/>
    <w:rPr>
      <w:rFonts w:eastAsiaTheme="minorHAnsi"/>
      <w:lang w:eastAsia="en-US"/>
    </w:rPr>
  </w:style>
  <w:style w:type="paragraph" w:customStyle="1" w:styleId="C87F766721804DCF83D5C1FF96BAD92120">
    <w:name w:val="C87F766721804DCF83D5C1FF96BAD92120"/>
    <w:rsid w:val="00582A2A"/>
    <w:rPr>
      <w:rFonts w:eastAsiaTheme="minorHAnsi"/>
      <w:lang w:eastAsia="en-US"/>
    </w:rPr>
  </w:style>
  <w:style w:type="paragraph" w:customStyle="1" w:styleId="9F7040F29E9B4F089681F179BA22D49520">
    <w:name w:val="9F7040F29E9B4F089681F179BA22D49520"/>
    <w:rsid w:val="00582A2A"/>
    <w:rPr>
      <w:rFonts w:eastAsiaTheme="minorHAnsi"/>
      <w:lang w:eastAsia="en-US"/>
    </w:rPr>
  </w:style>
  <w:style w:type="paragraph" w:customStyle="1" w:styleId="513CDE7B86F04B35A3F215930644AB5420">
    <w:name w:val="513CDE7B86F04B35A3F215930644AB5420"/>
    <w:rsid w:val="00582A2A"/>
    <w:rPr>
      <w:rFonts w:eastAsiaTheme="minorHAnsi"/>
      <w:lang w:eastAsia="en-US"/>
    </w:rPr>
  </w:style>
  <w:style w:type="paragraph" w:customStyle="1" w:styleId="144E03DCFB8A48BDA83CC8637F3EED3E20">
    <w:name w:val="144E03DCFB8A48BDA83CC8637F3EED3E20"/>
    <w:rsid w:val="00582A2A"/>
    <w:rPr>
      <w:rFonts w:eastAsiaTheme="minorHAnsi"/>
      <w:lang w:eastAsia="en-US"/>
    </w:rPr>
  </w:style>
  <w:style w:type="paragraph" w:customStyle="1" w:styleId="28CFB870701E482B9A75D336049A895C18">
    <w:name w:val="28CFB870701E482B9A75D336049A895C18"/>
    <w:rsid w:val="00582A2A"/>
    <w:rPr>
      <w:rFonts w:eastAsiaTheme="minorHAnsi"/>
      <w:lang w:eastAsia="en-US"/>
    </w:rPr>
  </w:style>
  <w:style w:type="paragraph" w:customStyle="1" w:styleId="C2F0160E77FF4052A7EAF5D0EAB9E4E219">
    <w:name w:val="C2F0160E77FF4052A7EAF5D0EAB9E4E219"/>
    <w:rsid w:val="00582A2A"/>
    <w:rPr>
      <w:rFonts w:eastAsiaTheme="minorHAnsi"/>
      <w:lang w:eastAsia="en-US"/>
    </w:rPr>
  </w:style>
  <w:style w:type="paragraph" w:customStyle="1" w:styleId="1664FBA24E9D4275BA34008DECB6D1A526">
    <w:name w:val="1664FBA24E9D4275BA34008DECB6D1A526"/>
    <w:rsid w:val="001B6BBC"/>
    <w:rPr>
      <w:rFonts w:eastAsiaTheme="minorHAnsi"/>
      <w:lang w:eastAsia="en-US"/>
    </w:rPr>
  </w:style>
  <w:style w:type="paragraph" w:customStyle="1" w:styleId="E216416B69294F93A16072C0147E563526">
    <w:name w:val="E216416B69294F93A16072C0147E563526"/>
    <w:rsid w:val="001B6BBC"/>
    <w:rPr>
      <w:rFonts w:eastAsiaTheme="minorHAnsi"/>
      <w:lang w:eastAsia="en-US"/>
    </w:rPr>
  </w:style>
  <w:style w:type="paragraph" w:customStyle="1" w:styleId="A6D159096AF944889096A715E881854926">
    <w:name w:val="A6D159096AF944889096A715E881854926"/>
    <w:rsid w:val="001B6BBC"/>
    <w:rPr>
      <w:rFonts w:eastAsiaTheme="minorHAnsi"/>
      <w:lang w:eastAsia="en-US"/>
    </w:rPr>
  </w:style>
  <w:style w:type="paragraph" w:customStyle="1" w:styleId="4691888F7DEF4226A1204D3818FE016326">
    <w:name w:val="4691888F7DEF4226A1204D3818FE016326"/>
    <w:rsid w:val="001B6BBC"/>
    <w:rPr>
      <w:rFonts w:eastAsiaTheme="minorHAnsi"/>
      <w:lang w:eastAsia="en-US"/>
    </w:rPr>
  </w:style>
  <w:style w:type="paragraph" w:customStyle="1" w:styleId="C6ABDDE9AEA24FC0A972636E20513BE526">
    <w:name w:val="C6ABDDE9AEA24FC0A972636E20513BE526"/>
    <w:rsid w:val="001B6BBC"/>
    <w:rPr>
      <w:rFonts w:eastAsiaTheme="minorHAnsi"/>
      <w:lang w:eastAsia="en-US"/>
    </w:rPr>
  </w:style>
  <w:style w:type="paragraph" w:customStyle="1" w:styleId="31F0F8F4A8134D8881CF38B73A25121A26">
    <w:name w:val="31F0F8F4A8134D8881CF38B73A25121A26"/>
    <w:rsid w:val="001B6BBC"/>
    <w:rPr>
      <w:rFonts w:eastAsiaTheme="minorHAnsi"/>
      <w:lang w:eastAsia="en-US"/>
    </w:rPr>
  </w:style>
  <w:style w:type="paragraph" w:customStyle="1" w:styleId="DF7B9BAA0CFA426E93E0A812C900311126">
    <w:name w:val="DF7B9BAA0CFA426E93E0A812C900311126"/>
    <w:rsid w:val="001B6BBC"/>
    <w:rPr>
      <w:rFonts w:eastAsiaTheme="minorHAnsi"/>
      <w:lang w:eastAsia="en-US"/>
    </w:rPr>
  </w:style>
  <w:style w:type="paragraph" w:customStyle="1" w:styleId="56F7430C6C704849AF41EE2F825E722E19">
    <w:name w:val="56F7430C6C704849AF41EE2F825E722E19"/>
    <w:rsid w:val="001B6BBC"/>
    <w:rPr>
      <w:rFonts w:eastAsiaTheme="minorHAnsi"/>
      <w:lang w:eastAsia="en-US"/>
    </w:rPr>
  </w:style>
  <w:style w:type="paragraph" w:customStyle="1" w:styleId="B25CA553CCCC48BA8654E86B6D84227919">
    <w:name w:val="B25CA553CCCC48BA8654E86B6D84227919"/>
    <w:rsid w:val="001B6BBC"/>
    <w:rPr>
      <w:rFonts w:eastAsiaTheme="minorHAnsi"/>
      <w:lang w:eastAsia="en-US"/>
    </w:rPr>
  </w:style>
  <w:style w:type="paragraph" w:customStyle="1" w:styleId="E1B816A9D8DE468B8BE9BC1189EBCC7F19">
    <w:name w:val="E1B816A9D8DE468B8BE9BC1189EBCC7F19"/>
    <w:rsid w:val="001B6BBC"/>
    <w:rPr>
      <w:rFonts w:eastAsiaTheme="minorHAnsi"/>
      <w:lang w:eastAsia="en-US"/>
    </w:rPr>
  </w:style>
  <w:style w:type="paragraph" w:customStyle="1" w:styleId="97F9FEA305EE401488E060E17E97B8CE19">
    <w:name w:val="97F9FEA305EE401488E060E17E97B8CE19"/>
    <w:rsid w:val="001B6BBC"/>
    <w:rPr>
      <w:rFonts w:eastAsiaTheme="minorHAnsi"/>
      <w:lang w:eastAsia="en-US"/>
    </w:rPr>
  </w:style>
  <w:style w:type="paragraph" w:customStyle="1" w:styleId="B3EC0816DEFE4911859C598E885CD58F25">
    <w:name w:val="B3EC0816DEFE4911859C598E885CD58F25"/>
    <w:rsid w:val="001B6BBC"/>
    <w:rPr>
      <w:rFonts w:eastAsiaTheme="minorHAnsi"/>
      <w:lang w:eastAsia="en-US"/>
    </w:rPr>
  </w:style>
  <w:style w:type="paragraph" w:customStyle="1" w:styleId="B123FE3B77BB4B5CAFA2DC08CFA95A273">
    <w:name w:val="B123FE3B77BB4B5CAFA2DC08CFA95A273"/>
    <w:rsid w:val="001B6BBC"/>
    <w:rPr>
      <w:rFonts w:eastAsiaTheme="minorHAnsi"/>
      <w:lang w:eastAsia="en-US"/>
    </w:rPr>
  </w:style>
  <w:style w:type="paragraph" w:customStyle="1" w:styleId="3A15E5AFAB804E40855198F847DD482F22">
    <w:name w:val="3A15E5AFAB804E40855198F847DD482F22"/>
    <w:rsid w:val="001B6BBC"/>
    <w:rPr>
      <w:rFonts w:eastAsiaTheme="minorHAnsi"/>
      <w:lang w:eastAsia="en-US"/>
    </w:rPr>
  </w:style>
  <w:style w:type="paragraph" w:customStyle="1" w:styleId="61D7CFCD0E2546F0A06D2B3AACCB6E1322">
    <w:name w:val="61D7CFCD0E2546F0A06D2B3AACCB6E1322"/>
    <w:rsid w:val="001B6BBC"/>
    <w:rPr>
      <w:rFonts w:eastAsiaTheme="minorHAnsi"/>
      <w:lang w:eastAsia="en-US"/>
    </w:rPr>
  </w:style>
  <w:style w:type="paragraph" w:customStyle="1" w:styleId="2A2B3A7024C141A380C7E22EF84D5C0E22">
    <w:name w:val="2A2B3A7024C141A380C7E22EF84D5C0E22"/>
    <w:rsid w:val="001B6BBC"/>
    <w:rPr>
      <w:rFonts w:eastAsiaTheme="minorHAnsi"/>
      <w:lang w:eastAsia="en-US"/>
    </w:rPr>
  </w:style>
  <w:style w:type="paragraph" w:customStyle="1" w:styleId="DB9AC81D42C7421693CBA4B0B4F445BA22">
    <w:name w:val="DB9AC81D42C7421693CBA4B0B4F445BA22"/>
    <w:rsid w:val="001B6BBC"/>
    <w:rPr>
      <w:rFonts w:eastAsiaTheme="minorHAnsi"/>
      <w:lang w:eastAsia="en-US"/>
    </w:rPr>
  </w:style>
  <w:style w:type="paragraph" w:customStyle="1" w:styleId="AA3A6F1268A1443CAD549989FE64418622">
    <w:name w:val="AA3A6F1268A1443CAD549989FE64418622"/>
    <w:rsid w:val="001B6BBC"/>
    <w:rPr>
      <w:rFonts w:eastAsiaTheme="minorHAnsi"/>
      <w:lang w:eastAsia="en-US"/>
    </w:rPr>
  </w:style>
  <w:style w:type="paragraph" w:customStyle="1" w:styleId="8BDC57FC775548BCA3F9FCC9A07EB85621">
    <w:name w:val="8BDC57FC775548BCA3F9FCC9A07EB85621"/>
    <w:rsid w:val="001B6BBC"/>
    <w:rPr>
      <w:rFonts w:eastAsiaTheme="minorHAnsi"/>
      <w:lang w:eastAsia="en-US"/>
    </w:rPr>
  </w:style>
  <w:style w:type="paragraph" w:customStyle="1" w:styleId="C87F766721804DCF83D5C1FF96BAD92121">
    <w:name w:val="C87F766721804DCF83D5C1FF96BAD92121"/>
    <w:rsid w:val="001B6BBC"/>
    <w:rPr>
      <w:rFonts w:eastAsiaTheme="minorHAnsi"/>
      <w:lang w:eastAsia="en-US"/>
    </w:rPr>
  </w:style>
  <w:style w:type="paragraph" w:customStyle="1" w:styleId="9F7040F29E9B4F089681F179BA22D49521">
    <w:name w:val="9F7040F29E9B4F089681F179BA22D49521"/>
    <w:rsid w:val="001B6BBC"/>
    <w:rPr>
      <w:rFonts w:eastAsiaTheme="minorHAnsi"/>
      <w:lang w:eastAsia="en-US"/>
    </w:rPr>
  </w:style>
  <w:style w:type="paragraph" w:customStyle="1" w:styleId="513CDE7B86F04B35A3F215930644AB5421">
    <w:name w:val="513CDE7B86F04B35A3F215930644AB5421"/>
    <w:rsid w:val="001B6BBC"/>
    <w:rPr>
      <w:rFonts w:eastAsiaTheme="minorHAnsi"/>
      <w:lang w:eastAsia="en-US"/>
    </w:rPr>
  </w:style>
  <w:style w:type="paragraph" w:customStyle="1" w:styleId="144E03DCFB8A48BDA83CC8637F3EED3E21">
    <w:name w:val="144E03DCFB8A48BDA83CC8637F3EED3E21"/>
    <w:rsid w:val="001B6BBC"/>
    <w:rPr>
      <w:rFonts w:eastAsiaTheme="minorHAnsi"/>
      <w:lang w:eastAsia="en-US"/>
    </w:rPr>
  </w:style>
  <w:style w:type="paragraph" w:customStyle="1" w:styleId="28CFB870701E482B9A75D336049A895C19">
    <w:name w:val="28CFB870701E482B9A75D336049A895C19"/>
    <w:rsid w:val="001B6BBC"/>
    <w:rPr>
      <w:rFonts w:eastAsiaTheme="minorHAnsi"/>
      <w:lang w:eastAsia="en-US"/>
    </w:rPr>
  </w:style>
  <w:style w:type="paragraph" w:customStyle="1" w:styleId="C2F0160E77FF4052A7EAF5D0EAB9E4E220">
    <w:name w:val="C2F0160E77FF4052A7EAF5D0EAB9E4E220"/>
    <w:rsid w:val="001B6BBC"/>
    <w:rPr>
      <w:rFonts w:eastAsiaTheme="minorHAnsi"/>
      <w:lang w:eastAsia="en-US"/>
    </w:rPr>
  </w:style>
  <w:style w:type="paragraph" w:customStyle="1" w:styleId="1664FBA24E9D4275BA34008DECB6D1A527">
    <w:name w:val="1664FBA24E9D4275BA34008DECB6D1A527"/>
    <w:rsid w:val="001B6BBC"/>
    <w:rPr>
      <w:rFonts w:eastAsiaTheme="minorHAnsi"/>
      <w:lang w:eastAsia="en-US"/>
    </w:rPr>
  </w:style>
  <w:style w:type="paragraph" w:customStyle="1" w:styleId="E216416B69294F93A16072C0147E563527">
    <w:name w:val="E216416B69294F93A16072C0147E563527"/>
    <w:rsid w:val="001B6BBC"/>
    <w:rPr>
      <w:rFonts w:eastAsiaTheme="minorHAnsi"/>
      <w:lang w:eastAsia="en-US"/>
    </w:rPr>
  </w:style>
  <w:style w:type="paragraph" w:customStyle="1" w:styleId="A6D159096AF944889096A715E881854927">
    <w:name w:val="A6D159096AF944889096A715E881854927"/>
    <w:rsid w:val="001B6BBC"/>
    <w:rPr>
      <w:rFonts w:eastAsiaTheme="minorHAnsi"/>
      <w:lang w:eastAsia="en-US"/>
    </w:rPr>
  </w:style>
  <w:style w:type="paragraph" w:customStyle="1" w:styleId="4691888F7DEF4226A1204D3818FE016327">
    <w:name w:val="4691888F7DEF4226A1204D3818FE016327"/>
    <w:rsid w:val="001B6BBC"/>
    <w:rPr>
      <w:rFonts w:eastAsiaTheme="minorHAnsi"/>
      <w:lang w:eastAsia="en-US"/>
    </w:rPr>
  </w:style>
  <w:style w:type="paragraph" w:customStyle="1" w:styleId="C6ABDDE9AEA24FC0A972636E20513BE527">
    <w:name w:val="C6ABDDE9AEA24FC0A972636E20513BE527"/>
    <w:rsid w:val="001B6BBC"/>
    <w:rPr>
      <w:rFonts w:eastAsiaTheme="minorHAnsi"/>
      <w:lang w:eastAsia="en-US"/>
    </w:rPr>
  </w:style>
  <w:style w:type="paragraph" w:customStyle="1" w:styleId="31F0F8F4A8134D8881CF38B73A25121A27">
    <w:name w:val="31F0F8F4A8134D8881CF38B73A25121A27"/>
    <w:rsid w:val="001B6BBC"/>
    <w:rPr>
      <w:rFonts w:eastAsiaTheme="minorHAnsi"/>
      <w:lang w:eastAsia="en-US"/>
    </w:rPr>
  </w:style>
  <w:style w:type="paragraph" w:customStyle="1" w:styleId="DF7B9BAA0CFA426E93E0A812C900311127">
    <w:name w:val="DF7B9BAA0CFA426E93E0A812C900311127"/>
    <w:rsid w:val="001B6BBC"/>
    <w:rPr>
      <w:rFonts w:eastAsiaTheme="minorHAnsi"/>
      <w:lang w:eastAsia="en-US"/>
    </w:rPr>
  </w:style>
  <w:style w:type="paragraph" w:customStyle="1" w:styleId="56F7430C6C704849AF41EE2F825E722E20">
    <w:name w:val="56F7430C6C704849AF41EE2F825E722E20"/>
    <w:rsid w:val="001B6BBC"/>
    <w:rPr>
      <w:rFonts w:eastAsiaTheme="minorHAnsi"/>
      <w:lang w:eastAsia="en-US"/>
    </w:rPr>
  </w:style>
  <w:style w:type="paragraph" w:customStyle="1" w:styleId="B25CA553CCCC48BA8654E86B6D84227920">
    <w:name w:val="B25CA553CCCC48BA8654E86B6D84227920"/>
    <w:rsid w:val="001B6BBC"/>
    <w:rPr>
      <w:rFonts w:eastAsiaTheme="minorHAnsi"/>
      <w:lang w:eastAsia="en-US"/>
    </w:rPr>
  </w:style>
  <w:style w:type="paragraph" w:customStyle="1" w:styleId="E1B816A9D8DE468B8BE9BC1189EBCC7F20">
    <w:name w:val="E1B816A9D8DE468B8BE9BC1189EBCC7F20"/>
    <w:rsid w:val="001B6BBC"/>
    <w:rPr>
      <w:rFonts w:eastAsiaTheme="minorHAnsi"/>
      <w:lang w:eastAsia="en-US"/>
    </w:rPr>
  </w:style>
  <w:style w:type="paragraph" w:customStyle="1" w:styleId="97F9FEA305EE401488E060E17E97B8CE20">
    <w:name w:val="97F9FEA305EE401488E060E17E97B8CE20"/>
    <w:rsid w:val="001B6BBC"/>
    <w:rPr>
      <w:rFonts w:eastAsiaTheme="minorHAnsi"/>
      <w:lang w:eastAsia="en-US"/>
    </w:rPr>
  </w:style>
  <w:style w:type="paragraph" w:customStyle="1" w:styleId="B3EC0816DEFE4911859C598E885CD58F26">
    <w:name w:val="B3EC0816DEFE4911859C598E885CD58F26"/>
    <w:rsid w:val="001B6BBC"/>
    <w:rPr>
      <w:rFonts w:eastAsiaTheme="minorHAnsi"/>
      <w:lang w:eastAsia="en-US"/>
    </w:rPr>
  </w:style>
  <w:style w:type="paragraph" w:customStyle="1" w:styleId="B123FE3B77BB4B5CAFA2DC08CFA95A274">
    <w:name w:val="B123FE3B77BB4B5CAFA2DC08CFA95A274"/>
    <w:rsid w:val="001B6BBC"/>
    <w:rPr>
      <w:rFonts w:eastAsiaTheme="minorHAnsi"/>
      <w:lang w:eastAsia="en-US"/>
    </w:rPr>
  </w:style>
  <w:style w:type="paragraph" w:customStyle="1" w:styleId="3A15E5AFAB804E40855198F847DD482F23">
    <w:name w:val="3A15E5AFAB804E40855198F847DD482F23"/>
    <w:rsid w:val="001B6BBC"/>
    <w:rPr>
      <w:rFonts w:eastAsiaTheme="minorHAnsi"/>
      <w:lang w:eastAsia="en-US"/>
    </w:rPr>
  </w:style>
  <w:style w:type="paragraph" w:customStyle="1" w:styleId="61D7CFCD0E2546F0A06D2B3AACCB6E1323">
    <w:name w:val="61D7CFCD0E2546F0A06D2B3AACCB6E1323"/>
    <w:rsid w:val="001B6BBC"/>
    <w:rPr>
      <w:rFonts w:eastAsiaTheme="minorHAnsi"/>
      <w:lang w:eastAsia="en-US"/>
    </w:rPr>
  </w:style>
  <w:style w:type="paragraph" w:customStyle="1" w:styleId="2A2B3A7024C141A380C7E22EF84D5C0E23">
    <w:name w:val="2A2B3A7024C141A380C7E22EF84D5C0E23"/>
    <w:rsid w:val="001B6BBC"/>
    <w:rPr>
      <w:rFonts w:eastAsiaTheme="minorHAnsi"/>
      <w:lang w:eastAsia="en-US"/>
    </w:rPr>
  </w:style>
  <w:style w:type="paragraph" w:customStyle="1" w:styleId="DB9AC81D42C7421693CBA4B0B4F445BA23">
    <w:name w:val="DB9AC81D42C7421693CBA4B0B4F445BA23"/>
    <w:rsid w:val="001B6BBC"/>
    <w:rPr>
      <w:rFonts w:eastAsiaTheme="minorHAnsi"/>
      <w:lang w:eastAsia="en-US"/>
    </w:rPr>
  </w:style>
  <w:style w:type="paragraph" w:customStyle="1" w:styleId="AA3A6F1268A1443CAD549989FE64418623">
    <w:name w:val="AA3A6F1268A1443CAD549989FE64418623"/>
    <w:rsid w:val="001B6BBC"/>
    <w:rPr>
      <w:rFonts w:eastAsiaTheme="minorHAnsi"/>
      <w:lang w:eastAsia="en-US"/>
    </w:rPr>
  </w:style>
  <w:style w:type="paragraph" w:customStyle="1" w:styleId="8BDC57FC775548BCA3F9FCC9A07EB85622">
    <w:name w:val="8BDC57FC775548BCA3F9FCC9A07EB85622"/>
    <w:rsid w:val="001B6BBC"/>
    <w:rPr>
      <w:rFonts w:eastAsiaTheme="minorHAnsi"/>
      <w:lang w:eastAsia="en-US"/>
    </w:rPr>
  </w:style>
  <w:style w:type="paragraph" w:customStyle="1" w:styleId="C87F766721804DCF83D5C1FF96BAD92122">
    <w:name w:val="C87F766721804DCF83D5C1FF96BAD92122"/>
    <w:rsid w:val="001B6BBC"/>
    <w:rPr>
      <w:rFonts w:eastAsiaTheme="minorHAnsi"/>
      <w:lang w:eastAsia="en-US"/>
    </w:rPr>
  </w:style>
  <w:style w:type="paragraph" w:customStyle="1" w:styleId="9F7040F29E9B4F089681F179BA22D49522">
    <w:name w:val="9F7040F29E9B4F089681F179BA22D49522"/>
    <w:rsid w:val="001B6BBC"/>
    <w:rPr>
      <w:rFonts w:eastAsiaTheme="minorHAnsi"/>
      <w:lang w:eastAsia="en-US"/>
    </w:rPr>
  </w:style>
  <w:style w:type="paragraph" w:customStyle="1" w:styleId="513CDE7B86F04B35A3F215930644AB5422">
    <w:name w:val="513CDE7B86F04B35A3F215930644AB5422"/>
    <w:rsid w:val="001B6BBC"/>
    <w:rPr>
      <w:rFonts w:eastAsiaTheme="minorHAnsi"/>
      <w:lang w:eastAsia="en-US"/>
    </w:rPr>
  </w:style>
  <w:style w:type="paragraph" w:customStyle="1" w:styleId="144E03DCFB8A48BDA83CC8637F3EED3E22">
    <w:name w:val="144E03DCFB8A48BDA83CC8637F3EED3E22"/>
    <w:rsid w:val="001B6BBC"/>
    <w:rPr>
      <w:rFonts w:eastAsiaTheme="minorHAnsi"/>
      <w:lang w:eastAsia="en-US"/>
    </w:rPr>
  </w:style>
  <w:style w:type="paragraph" w:customStyle="1" w:styleId="28CFB870701E482B9A75D336049A895C20">
    <w:name w:val="28CFB870701E482B9A75D336049A895C20"/>
    <w:rsid w:val="001B6BBC"/>
    <w:rPr>
      <w:rFonts w:eastAsiaTheme="minorHAnsi"/>
      <w:lang w:eastAsia="en-US"/>
    </w:rPr>
  </w:style>
  <w:style w:type="paragraph" w:customStyle="1" w:styleId="C2F0160E77FF4052A7EAF5D0EAB9E4E221">
    <w:name w:val="C2F0160E77FF4052A7EAF5D0EAB9E4E221"/>
    <w:rsid w:val="001B6BBC"/>
    <w:rPr>
      <w:rFonts w:eastAsiaTheme="minorHAnsi"/>
      <w:lang w:eastAsia="en-US"/>
    </w:rPr>
  </w:style>
  <w:style w:type="paragraph" w:customStyle="1" w:styleId="1664FBA24E9D4275BA34008DECB6D1A528">
    <w:name w:val="1664FBA24E9D4275BA34008DECB6D1A528"/>
    <w:rsid w:val="001B6BBC"/>
    <w:rPr>
      <w:rFonts w:eastAsiaTheme="minorHAnsi"/>
      <w:lang w:eastAsia="en-US"/>
    </w:rPr>
  </w:style>
  <w:style w:type="paragraph" w:customStyle="1" w:styleId="E216416B69294F93A16072C0147E563528">
    <w:name w:val="E216416B69294F93A16072C0147E563528"/>
    <w:rsid w:val="001B6BBC"/>
    <w:rPr>
      <w:rFonts w:eastAsiaTheme="minorHAnsi"/>
      <w:lang w:eastAsia="en-US"/>
    </w:rPr>
  </w:style>
  <w:style w:type="paragraph" w:customStyle="1" w:styleId="A6D159096AF944889096A715E881854928">
    <w:name w:val="A6D159096AF944889096A715E881854928"/>
    <w:rsid w:val="001B6BBC"/>
    <w:rPr>
      <w:rFonts w:eastAsiaTheme="minorHAnsi"/>
      <w:lang w:eastAsia="en-US"/>
    </w:rPr>
  </w:style>
  <w:style w:type="paragraph" w:customStyle="1" w:styleId="4691888F7DEF4226A1204D3818FE016328">
    <w:name w:val="4691888F7DEF4226A1204D3818FE016328"/>
    <w:rsid w:val="001B6BBC"/>
    <w:rPr>
      <w:rFonts w:eastAsiaTheme="minorHAnsi"/>
      <w:lang w:eastAsia="en-US"/>
    </w:rPr>
  </w:style>
  <w:style w:type="paragraph" w:customStyle="1" w:styleId="C6ABDDE9AEA24FC0A972636E20513BE528">
    <w:name w:val="C6ABDDE9AEA24FC0A972636E20513BE528"/>
    <w:rsid w:val="001B6BBC"/>
    <w:rPr>
      <w:rFonts w:eastAsiaTheme="minorHAnsi"/>
      <w:lang w:eastAsia="en-US"/>
    </w:rPr>
  </w:style>
  <w:style w:type="paragraph" w:customStyle="1" w:styleId="31F0F8F4A8134D8881CF38B73A25121A28">
    <w:name w:val="31F0F8F4A8134D8881CF38B73A25121A28"/>
    <w:rsid w:val="001B6BBC"/>
    <w:rPr>
      <w:rFonts w:eastAsiaTheme="minorHAnsi"/>
      <w:lang w:eastAsia="en-US"/>
    </w:rPr>
  </w:style>
  <w:style w:type="paragraph" w:customStyle="1" w:styleId="DF7B9BAA0CFA426E93E0A812C900311128">
    <w:name w:val="DF7B9BAA0CFA426E93E0A812C900311128"/>
    <w:rsid w:val="001B6BBC"/>
    <w:rPr>
      <w:rFonts w:eastAsiaTheme="minorHAnsi"/>
      <w:lang w:eastAsia="en-US"/>
    </w:rPr>
  </w:style>
  <w:style w:type="paragraph" w:customStyle="1" w:styleId="56F7430C6C704849AF41EE2F825E722E21">
    <w:name w:val="56F7430C6C704849AF41EE2F825E722E21"/>
    <w:rsid w:val="001B6BBC"/>
    <w:rPr>
      <w:rFonts w:eastAsiaTheme="minorHAnsi"/>
      <w:lang w:eastAsia="en-US"/>
    </w:rPr>
  </w:style>
  <w:style w:type="paragraph" w:customStyle="1" w:styleId="B25CA553CCCC48BA8654E86B6D84227921">
    <w:name w:val="B25CA553CCCC48BA8654E86B6D84227921"/>
    <w:rsid w:val="001B6BBC"/>
    <w:rPr>
      <w:rFonts w:eastAsiaTheme="minorHAnsi"/>
      <w:lang w:eastAsia="en-US"/>
    </w:rPr>
  </w:style>
  <w:style w:type="paragraph" w:customStyle="1" w:styleId="E1B816A9D8DE468B8BE9BC1189EBCC7F21">
    <w:name w:val="E1B816A9D8DE468B8BE9BC1189EBCC7F21"/>
    <w:rsid w:val="001B6BBC"/>
    <w:rPr>
      <w:rFonts w:eastAsiaTheme="minorHAnsi"/>
      <w:lang w:eastAsia="en-US"/>
    </w:rPr>
  </w:style>
  <w:style w:type="paragraph" w:customStyle="1" w:styleId="97F9FEA305EE401488E060E17E97B8CE21">
    <w:name w:val="97F9FEA305EE401488E060E17E97B8CE21"/>
    <w:rsid w:val="001B6BBC"/>
    <w:rPr>
      <w:rFonts w:eastAsiaTheme="minorHAnsi"/>
      <w:lang w:eastAsia="en-US"/>
    </w:rPr>
  </w:style>
  <w:style w:type="paragraph" w:customStyle="1" w:styleId="B3EC0816DEFE4911859C598E885CD58F27">
    <w:name w:val="B3EC0816DEFE4911859C598E885CD58F27"/>
    <w:rsid w:val="001B6BBC"/>
    <w:rPr>
      <w:rFonts w:eastAsiaTheme="minorHAnsi"/>
      <w:lang w:eastAsia="en-US"/>
    </w:rPr>
  </w:style>
  <w:style w:type="paragraph" w:customStyle="1" w:styleId="B123FE3B77BB4B5CAFA2DC08CFA95A275">
    <w:name w:val="B123FE3B77BB4B5CAFA2DC08CFA95A275"/>
    <w:rsid w:val="001B6BBC"/>
    <w:rPr>
      <w:rFonts w:eastAsiaTheme="minorHAnsi"/>
      <w:lang w:eastAsia="en-US"/>
    </w:rPr>
  </w:style>
  <w:style w:type="paragraph" w:customStyle="1" w:styleId="3A15E5AFAB804E40855198F847DD482F24">
    <w:name w:val="3A15E5AFAB804E40855198F847DD482F24"/>
    <w:rsid w:val="001B6BBC"/>
    <w:rPr>
      <w:rFonts w:eastAsiaTheme="minorHAnsi"/>
      <w:lang w:eastAsia="en-US"/>
    </w:rPr>
  </w:style>
  <w:style w:type="paragraph" w:customStyle="1" w:styleId="61D7CFCD0E2546F0A06D2B3AACCB6E1324">
    <w:name w:val="61D7CFCD0E2546F0A06D2B3AACCB6E1324"/>
    <w:rsid w:val="001B6BBC"/>
    <w:rPr>
      <w:rFonts w:eastAsiaTheme="minorHAnsi"/>
      <w:lang w:eastAsia="en-US"/>
    </w:rPr>
  </w:style>
  <w:style w:type="paragraph" w:customStyle="1" w:styleId="2A2B3A7024C141A380C7E22EF84D5C0E24">
    <w:name w:val="2A2B3A7024C141A380C7E22EF84D5C0E24"/>
    <w:rsid w:val="001B6BBC"/>
    <w:rPr>
      <w:rFonts w:eastAsiaTheme="minorHAnsi"/>
      <w:lang w:eastAsia="en-US"/>
    </w:rPr>
  </w:style>
  <w:style w:type="paragraph" w:customStyle="1" w:styleId="DB9AC81D42C7421693CBA4B0B4F445BA24">
    <w:name w:val="DB9AC81D42C7421693CBA4B0B4F445BA24"/>
    <w:rsid w:val="001B6BBC"/>
    <w:rPr>
      <w:rFonts w:eastAsiaTheme="minorHAnsi"/>
      <w:lang w:eastAsia="en-US"/>
    </w:rPr>
  </w:style>
  <w:style w:type="paragraph" w:customStyle="1" w:styleId="AA3A6F1268A1443CAD549989FE64418624">
    <w:name w:val="AA3A6F1268A1443CAD549989FE64418624"/>
    <w:rsid w:val="001B6BBC"/>
    <w:rPr>
      <w:rFonts w:eastAsiaTheme="minorHAnsi"/>
      <w:lang w:eastAsia="en-US"/>
    </w:rPr>
  </w:style>
  <w:style w:type="paragraph" w:customStyle="1" w:styleId="8BDC57FC775548BCA3F9FCC9A07EB85623">
    <w:name w:val="8BDC57FC775548BCA3F9FCC9A07EB85623"/>
    <w:rsid w:val="001B6BBC"/>
    <w:rPr>
      <w:rFonts w:eastAsiaTheme="minorHAnsi"/>
      <w:lang w:eastAsia="en-US"/>
    </w:rPr>
  </w:style>
  <w:style w:type="paragraph" w:customStyle="1" w:styleId="C87F766721804DCF83D5C1FF96BAD92123">
    <w:name w:val="C87F766721804DCF83D5C1FF96BAD92123"/>
    <w:rsid w:val="001B6BBC"/>
    <w:rPr>
      <w:rFonts w:eastAsiaTheme="minorHAnsi"/>
      <w:lang w:eastAsia="en-US"/>
    </w:rPr>
  </w:style>
  <w:style w:type="paragraph" w:customStyle="1" w:styleId="9F7040F29E9B4F089681F179BA22D49523">
    <w:name w:val="9F7040F29E9B4F089681F179BA22D49523"/>
    <w:rsid w:val="001B6BBC"/>
    <w:rPr>
      <w:rFonts w:eastAsiaTheme="minorHAnsi"/>
      <w:lang w:eastAsia="en-US"/>
    </w:rPr>
  </w:style>
  <w:style w:type="paragraph" w:customStyle="1" w:styleId="513CDE7B86F04B35A3F215930644AB5423">
    <w:name w:val="513CDE7B86F04B35A3F215930644AB5423"/>
    <w:rsid w:val="001B6BBC"/>
    <w:rPr>
      <w:rFonts w:eastAsiaTheme="minorHAnsi"/>
      <w:lang w:eastAsia="en-US"/>
    </w:rPr>
  </w:style>
  <w:style w:type="paragraph" w:customStyle="1" w:styleId="144E03DCFB8A48BDA83CC8637F3EED3E23">
    <w:name w:val="144E03DCFB8A48BDA83CC8637F3EED3E23"/>
    <w:rsid w:val="001B6BBC"/>
    <w:rPr>
      <w:rFonts w:eastAsiaTheme="minorHAnsi"/>
      <w:lang w:eastAsia="en-US"/>
    </w:rPr>
  </w:style>
  <w:style w:type="paragraph" w:customStyle="1" w:styleId="28CFB870701E482B9A75D336049A895C21">
    <w:name w:val="28CFB870701E482B9A75D336049A895C21"/>
    <w:rsid w:val="001B6BBC"/>
    <w:rPr>
      <w:rFonts w:eastAsiaTheme="minorHAnsi"/>
      <w:lang w:eastAsia="en-US"/>
    </w:rPr>
  </w:style>
  <w:style w:type="paragraph" w:customStyle="1" w:styleId="C2F0160E77FF4052A7EAF5D0EAB9E4E222">
    <w:name w:val="C2F0160E77FF4052A7EAF5D0EAB9E4E222"/>
    <w:rsid w:val="001B6BBC"/>
    <w:rPr>
      <w:rFonts w:eastAsiaTheme="minorHAnsi"/>
      <w:lang w:eastAsia="en-US"/>
    </w:rPr>
  </w:style>
  <w:style w:type="paragraph" w:customStyle="1" w:styleId="1664FBA24E9D4275BA34008DECB6D1A529">
    <w:name w:val="1664FBA24E9D4275BA34008DECB6D1A529"/>
    <w:rsid w:val="004132AB"/>
    <w:rPr>
      <w:rFonts w:eastAsiaTheme="minorHAnsi"/>
      <w:lang w:eastAsia="en-US"/>
    </w:rPr>
  </w:style>
  <w:style w:type="paragraph" w:customStyle="1" w:styleId="E216416B69294F93A16072C0147E563529">
    <w:name w:val="E216416B69294F93A16072C0147E563529"/>
    <w:rsid w:val="004132AB"/>
    <w:rPr>
      <w:rFonts w:eastAsiaTheme="minorHAnsi"/>
      <w:lang w:eastAsia="en-US"/>
    </w:rPr>
  </w:style>
  <w:style w:type="paragraph" w:customStyle="1" w:styleId="A6D159096AF944889096A715E881854929">
    <w:name w:val="A6D159096AF944889096A715E881854929"/>
    <w:rsid w:val="004132AB"/>
    <w:rPr>
      <w:rFonts w:eastAsiaTheme="minorHAnsi"/>
      <w:lang w:eastAsia="en-US"/>
    </w:rPr>
  </w:style>
  <w:style w:type="paragraph" w:customStyle="1" w:styleId="4691888F7DEF4226A1204D3818FE016329">
    <w:name w:val="4691888F7DEF4226A1204D3818FE016329"/>
    <w:rsid w:val="004132AB"/>
    <w:rPr>
      <w:rFonts w:eastAsiaTheme="minorHAnsi"/>
      <w:lang w:eastAsia="en-US"/>
    </w:rPr>
  </w:style>
  <w:style w:type="paragraph" w:customStyle="1" w:styleId="C6ABDDE9AEA24FC0A972636E20513BE529">
    <w:name w:val="C6ABDDE9AEA24FC0A972636E20513BE529"/>
    <w:rsid w:val="004132AB"/>
    <w:rPr>
      <w:rFonts w:eastAsiaTheme="minorHAnsi"/>
      <w:lang w:eastAsia="en-US"/>
    </w:rPr>
  </w:style>
  <w:style w:type="paragraph" w:customStyle="1" w:styleId="31F0F8F4A8134D8881CF38B73A25121A29">
    <w:name w:val="31F0F8F4A8134D8881CF38B73A25121A29"/>
    <w:rsid w:val="004132AB"/>
    <w:rPr>
      <w:rFonts w:eastAsiaTheme="minorHAnsi"/>
      <w:lang w:eastAsia="en-US"/>
    </w:rPr>
  </w:style>
  <w:style w:type="paragraph" w:customStyle="1" w:styleId="DF7B9BAA0CFA426E93E0A812C900311129">
    <w:name w:val="DF7B9BAA0CFA426E93E0A812C900311129"/>
    <w:rsid w:val="004132AB"/>
    <w:rPr>
      <w:rFonts w:eastAsiaTheme="minorHAnsi"/>
      <w:lang w:eastAsia="en-US"/>
    </w:rPr>
  </w:style>
  <w:style w:type="paragraph" w:customStyle="1" w:styleId="5F949BC6A0844423A1A9FD68980FDB35">
    <w:name w:val="5F949BC6A0844423A1A9FD68980FDB35"/>
    <w:rsid w:val="004132AB"/>
    <w:rPr>
      <w:rFonts w:eastAsiaTheme="minorHAnsi"/>
      <w:lang w:eastAsia="en-US"/>
    </w:rPr>
  </w:style>
  <w:style w:type="paragraph" w:customStyle="1" w:styleId="F9B148E0A3124305A6D4F96D40ED943C">
    <w:name w:val="F9B148E0A3124305A6D4F96D40ED943C"/>
    <w:rsid w:val="004132AB"/>
    <w:rPr>
      <w:rFonts w:eastAsiaTheme="minorHAnsi"/>
      <w:lang w:eastAsia="en-US"/>
    </w:rPr>
  </w:style>
  <w:style w:type="paragraph" w:customStyle="1" w:styleId="12364AEBFC7E4AF0B23CDAA6CCFCCA5D">
    <w:name w:val="12364AEBFC7E4AF0B23CDAA6CCFCCA5D"/>
    <w:rsid w:val="004132AB"/>
    <w:rPr>
      <w:rFonts w:eastAsiaTheme="minorHAnsi"/>
      <w:lang w:eastAsia="en-US"/>
    </w:rPr>
  </w:style>
  <w:style w:type="paragraph" w:customStyle="1" w:styleId="BEBCBA8447824DE98AFEF862A714CDE5">
    <w:name w:val="BEBCBA8447824DE98AFEF862A714CDE5"/>
    <w:rsid w:val="004132AB"/>
    <w:rPr>
      <w:rFonts w:eastAsiaTheme="minorHAnsi"/>
      <w:lang w:eastAsia="en-US"/>
    </w:rPr>
  </w:style>
  <w:style w:type="paragraph" w:customStyle="1" w:styleId="A99D771488964B17ADA889E17E246F9D">
    <w:name w:val="A99D771488964B17ADA889E17E246F9D"/>
    <w:rsid w:val="004132AB"/>
    <w:rPr>
      <w:rFonts w:eastAsiaTheme="minorHAnsi"/>
      <w:lang w:eastAsia="en-US"/>
    </w:rPr>
  </w:style>
  <w:style w:type="paragraph" w:customStyle="1" w:styleId="47CCC66DF8164708BEEE0A98AFF7FD50">
    <w:name w:val="47CCC66DF8164708BEEE0A98AFF7FD50"/>
    <w:rsid w:val="004132AB"/>
    <w:rPr>
      <w:rFonts w:eastAsiaTheme="minorHAnsi"/>
      <w:lang w:eastAsia="en-US"/>
    </w:rPr>
  </w:style>
  <w:style w:type="paragraph" w:customStyle="1" w:styleId="6A6BA78D6C7A4852AA9F1FA60BEFB36D">
    <w:name w:val="6A6BA78D6C7A4852AA9F1FA60BEFB36D"/>
    <w:rsid w:val="004132AB"/>
    <w:rPr>
      <w:rFonts w:eastAsiaTheme="minorHAnsi"/>
      <w:lang w:eastAsia="en-US"/>
    </w:rPr>
  </w:style>
  <w:style w:type="paragraph" w:customStyle="1" w:styleId="902DE286378241A3AB69AEF24C0C5178">
    <w:name w:val="902DE286378241A3AB69AEF24C0C5178"/>
    <w:rsid w:val="004132AB"/>
    <w:rPr>
      <w:rFonts w:eastAsiaTheme="minorHAnsi"/>
      <w:lang w:eastAsia="en-US"/>
    </w:rPr>
  </w:style>
  <w:style w:type="paragraph" w:customStyle="1" w:styleId="42851FFC3CF64034AC809A445A1684C0">
    <w:name w:val="42851FFC3CF64034AC809A445A1684C0"/>
    <w:rsid w:val="004132AB"/>
    <w:rPr>
      <w:rFonts w:eastAsiaTheme="minorHAnsi"/>
      <w:lang w:eastAsia="en-US"/>
    </w:rPr>
  </w:style>
  <w:style w:type="paragraph" w:customStyle="1" w:styleId="EED9A8A82EBB4B1E978967C9996A3E09">
    <w:name w:val="EED9A8A82EBB4B1E978967C9996A3E09"/>
    <w:rsid w:val="004132AB"/>
    <w:rPr>
      <w:rFonts w:eastAsiaTheme="minorHAnsi"/>
      <w:lang w:eastAsia="en-US"/>
    </w:rPr>
  </w:style>
  <w:style w:type="paragraph" w:customStyle="1" w:styleId="15698BF1D05B4CA59D6190C74E03B58A">
    <w:name w:val="15698BF1D05B4CA59D6190C74E03B58A"/>
    <w:rsid w:val="004132AB"/>
    <w:rPr>
      <w:rFonts w:eastAsiaTheme="minorHAnsi"/>
      <w:lang w:eastAsia="en-US"/>
    </w:rPr>
  </w:style>
  <w:style w:type="paragraph" w:customStyle="1" w:styleId="D45459264CDF4025A048BECA871D92E6">
    <w:name w:val="D45459264CDF4025A048BECA871D92E6"/>
    <w:rsid w:val="004132AB"/>
    <w:rPr>
      <w:rFonts w:eastAsiaTheme="minorHAnsi"/>
      <w:lang w:eastAsia="en-US"/>
    </w:rPr>
  </w:style>
  <w:style w:type="paragraph" w:customStyle="1" w:styleId="659FEED8D6A94017BA075E61CC629BA8">
    <w:name w:val="659FEED8D6A94017BA075E61CC629BA8"/>
    <w:rsid w:val="004132AB"/>
    <w:rPr>
      <w:rFonts w:eastAsiaTheme="minorHAnsi"/>
      <w:lang w:eastAsia="en-US"/>
    </w:rPr>
  </w:style>
  <w:style w:type="paragraph" w:customStyle="1" w:styleId="A89E34388E78478E9FDEFBF2C6F28ABB">
    <w:name w:val="A89E34388E78478E9FDEFBF2C6F28ABB"/>
    <w:rsid w:val="004132AB"/>
    <w:rPr>
      <w:rFonts w:eastAsiaTheme="minorHAnsi"/>
      <w:lang w:eastAsia="en-US"/>
    </w:rPr>
  </w:style>
  <w:style w:type="paragraph" w:customStyle="1" w:styleId="DF27E69AC5204F18A4249F25D1AC8EC6">
    <w:name w:val="DF27E69AC5204F18A4249F25D1AC8EC6"/>
    <w:rsid w:val="004132AB"/>
    <w:rPr>
      <w:rFonts w:eastAsiaTheme="minorHAnsi"/>
      <w:lang w:eastAsia="en-US"/>
    </w:rPr>
  </w:style>
  <w:style w:type="paragraph" w:customStyle="1" w:styleId="D4ABC16D14344851AC139A57F8CD39B1">
    <w:name w:val="D4ABC16D14344851AC139A57F8CD39B1"/>
    <w:rsid w:val="004132AB"/>
    <w:rPr>
      <w:rFonts w:eastAsiaTheme="minorHAnsi"/>
      <w:lang w:eastAsia="en-US"/>
    </w:rPr>
  </w:style>
  <w:style w:type="paragraph" w:customStyle="1" w:styleId="9B1C52548C054F908E7B697D0AD8F5CA">
    <w:name w:val="9B1C52548C054F908E7B697D0AD8F5CA"/>
    <w:rsid w:val="004132AB"/>
    <w:rPr>
      <w:rFonts w:eastAsiaTheme="minorHAnsi"/>
      <w:lang w:eastAsia="en-US"/>
    </w:rPr>
  </w:style>
  <w:style w:type="paragraph" w:customStyle="1" w:styleId="DC92D9C603B24A36A7DE46C99888EFFA">
    <w:name w:val="DC92D9C603B24A36A7DE46C99888EFFA"/>
    <w:rsid w:val="004132AB"/>
    <w:rPr>
      <w:rFonts w:eastAsiaTheme="minorHAnsi"/>
      <w:lang w:eastAsia="en-US"/>
    </w:rPr>
  </w:style>
  <w:style w:type="paragraph" w:customStyle="1" w:styleId="1664FBA24E9D4275BA34008DECB6D1A530">
    <w:name w:val="1664FBA24E9D4275BA34008DECB6D1A530"/>
    <w:rsid w:val="004132AB"/>
    <w:rPr>
      <w:rFonts w:eastAsiaTheme="minorHAnsi"/>
      <w:lang w:eastAsia="en-US"/>
    </w:rPr>
  </w:style>
  <w:style w:type="paragraph" w:customStyle="1" w:styleId="E216416B69294F93A16072C0147E563530">
    <w:name w:val="E216416B69294F93A16072C0147E563530"/>
    <w:rsid w:val="004132AB"/>
    <w:rPr>
      <w:rFonts w:eastAsiaTheme="minorHAnsi"/>
      <w:lang w:eastAsia="en-US"/>
    </w:rPr>
  </w:style>
  <w:style w:type="paragraph" w:customStyle="1" w:styleId="A6D159096AF944889096A715E881854930">
    <w:name w:val="A6D159096AF944889096A715E881854930"/>
    <w:rsid w:val="004132AB"/>
    <w:rPr>
      <w:rFonts w:eastAsiaTheme="minorHAnsi"/>
      <w:lang w:eastAsia="en-US"/>
    </w:rPr>
  </w:style>
  <w:style w:type="paragraph" w:customStyle="1" w:styleId="4691888F7DEF4226A1204D3818FE016330">
    <w:name w:val="4691888F7DEF4226A1204D3818FE016330"/>
    <w:rsid w:val="004132AB"/>
    <w:rPr>
      <w:rFonts w:eastAsiaTheme="minorHAnsi"/>
      <w:lang w:eastAsia="en-US"/>
    </w:rPr>
  </w:style>
  <w:style w:type="paragraph" w:customStyle="1" w:styleId="C6ABDDE9AEA24FC0A972636E20513BE530">
    <w:name w:val="C6ABDDE9AEA24FC0A972636E20513BE530"/>
    <w:rsid w:val="004132AB"/>
    <w:rPr>
      <w:rFonts w:eastAsiaTheme="minorHAnsi"/>
      <w:lang w:eastAsia="en-US"/>
    </w:rPr>
  </w:style>
  <w:style w:type="paragraph" w:customStyle="1" w:styleId="31F0F8F4A8134D8881CF38B73A25121A30">
    <w:name w:val="31F0F8F4A8134D8881CF38B73A25121A30"/>
    <w:rsid w:val="004132AB"/>
    <w:rPr>
      <w:rFonts w:eastAsiaTheme="minorHAnsi"/>
      <w:lang w:eastAsia="en-US"/>
    </w:rPr>
  </w:style>
  <w:style w:type="paragraph" w:customStyle="1" w:styleId="DF7B9BAA0CFA426E93E0A812C900311130">
    <w:name w:val="DF7B9BAA0CFA426E93E0A812C900311130"/>
    <w:rsid w:val="004132AB"/>
    <w:rPr>
      <w:rFonts w:eastAsiaTheme="minorHAnsi"/>
      <w:lang w:eastAsia="en-US"/>
    </w:rPr>
  </w:style>
  <w:style w:type="paragraph" w:customStyle="1" w:styleId="5F949BC6A0844423A1A9FD68980FDB351">
    <w:name w:val="5F949BC6A0844423A1A9FD68980FDB351"/>
    <w:rsid w:val="004132AB"/>
    <w:rPr>
      <w:rFonts w:eastAsiaTheme="minorHAnsi"/>
      <w:lang w:eastAsia="en-US"/>
    </w:rPr>
  </w:style>
  <w:style w:type="paragraph" w:customStyle="1" w:styleId="F9B148E0A3124305A6D4F96D40ED943C1">
    <w:name w:val="F9B148E0A3124305A6D4F96D40ED943C1"/>
    <w:rsid w:val="004132AB"/>
    <w:rPr>
      <w:rFonts w:eastAsiaTheme="minorHAnsi"/>
      <w:lang w:eastAsia="en-US"/>
    </w:rPr>
  </w:style>
  <w:style w:type="paragraph" w:customStyle="1" w:styleId="12364AEBFC7E4AF0B23CDAA6CCFCCA5D1">
    <w:name w:val="12364AEBFC7E4AF0B23CDAA6CCFCCA5D1"/>
    <w:rsid w:val="004132AB"/>
    <w:rPr>
      <w:rFonts w:eastAsiaTheme="minorHAnsi"/>
      <w:lang w:eastAsia="en-US"/>
    </w:rPr>
  </w:style>
  <w:style w:type="paragraph" w:customStyle="1" w:styleId="BEBCBA8447824DE98AFEF862A714CDE51">
    <w:name w:val="BEBCBA8447824DE98AFEF862A714CDE51"/>
    <w:rsid w:val="004132AB"/>
    <w:rPr>
      <w:rFonts w:eastAsiaTheme="minorHAnsi"/>
      <w:lang w:eastAsia="en-US"/>
    </w:rPr>
  </w:style>
  <w:style w:type="paragraph" w:customStyle="1" w:styleId="A99D771488964B17ADA889E17E246F9D1">
    <w:name w:val="A99D771488964B17ADA889E17E246F9D1"/>
    <w:rsid w:val="004132AB"/>
    <w:rPr>
      <w:rFonts w:eastAsiaTheme="minorHAnsi"/>
      <w:lang w:eastAsia="en-US"/>
    </w:rPr>
  </w:style>
  <w:style w:type="paragraph" w:customStyle="1" w:styleId="47CCC66DF8164708BEEE0A98AFF7FD501">
    <w:name w:val="47CCC66DF8164708BEEE0A98AFF7FD501"/>
    <w:rsid w:val="004132AB"/>
    <w:rPr>
      <w:rFonts w:eastAsiaTheme="minorHAnsi"/>
      <w:lang w:eastAsia="en-US"/>
    </w:rPr>
  </w:style>
  <w:style w:type="paragraph" w:customStyle="1" w:styleId="6A6BA78D6C7A4852AA9F1FA60BEFB36D1">
    <w:name w:val="6A6BA78D6C7A4852AA9F1FA60BEFB36D1"/>
    <w:rsid w:val="004132AB"/>
    <w:rPr>
      <w:rFonts w:eastAsiaTheme="minorHAnsi"/>
      <w:lang w:eastAsia="en-US"/>
    </w:rPr>
  </w:style>
  <w:style w:type="paragraph" w:customStyle="1" w:styleId="902DE286378241A3AB69AEF24C0C51781">
    <w:name w:val="902DE286378241A3AB69AEF24C0C51781"/>
    <w:rsid w:val="004132AB"/>
    <w:rPr>
      <w:rFonts w:eastAsiaTheme="minorHAnsi"/>
      <w:lang w:eastAsia="en-US"/>
    </w:rPr>
  </w:style>
  <w:style w:type="paragraph" w:customStyle="1" w:styleId="42851FFC3CF64034AC809A445A1684C01">
    <w:name w:val="42851FFC3CF64034AC809A445A1684C01"/>
    <w:rsid w:val="004132AB"/>
    <w:rPr>
      <w:rFonts w:eastAsiaTheme="minorHAnsi"/>
      <w:lang w:eastAsia="en-US"/>
    </w:rPr>
  </w:style>
  <w:style w:type="paragraph" w:customStyle="1" w:styleId="EED9A8A82EBB4B1E978967C9996A3E091">
    <w:name w:val="EED9A8A82EBB4B1E978967C9996A3E091"/>
    <w:rsid w:val="004132AB"/>
    <w:rPr>
      <w:rFonts w:eastAsiaTheme="minorHAnsi"/>
      <w:lang w:eastAsia="en-US"/>
    </w:rPr>
  </w:style>
  <w:style w:type="paragraph" w:customStyle="1" w:styleId="15698BF1D05B4CA59D6190C74E03B58A1">
    <w:name w:val="15698BF1D05B4CA59D6190C74E03B58A1"/>
    <w:rsid w:val="004132AB"/>
    <w:rPr>
      <w:rFonts w:eastAsiaTheme="minorHAnsi"/>
      <w:lang w:eastAsia="en-US"/>
    </w:rPr>
  </w:style>
  <w:style w:type="paragraph" w:customStyle="1" w:styleId="D45459264CDF4025A048BECA871D92E61">
    <w:name w:val="D45459264CDF4025A048BECA871D92E61"/>
    <w:rsid w:val="004132AB"/>
    <w:rPr>
      <w:rFonts w:eastAsiaTheme="minorHAnsi"/>
      <w:lang w:eastAsia="en-US"/>
    </w:rPr>
  </w:style>
  <w:style w:type="paragraph" w:customStyle="1" w:styleId="659FEED8D6A94017BA075E61CC629BA81">
    <w:name w:val="659FEED8D6A94017BA075E61CC629BA81"/>
    <w:rsid w:val="004132AB"/>
    <w:rPr>
      <w:rFonts w:eastAsiaTheme="minorHAnsi"/>
      <w:lang w:eastAsia="en-US"/>
    </w:rPr>
  </w:style>
  <w:style w:type="paragraph" w:customStyle="1" w:styleId="A89E34388E78478E9FDEFBF2C6F28ABB1">
    <w:name w:val="A89E34388E78478E9FDEFBF2C6F28ABB1"/>
    <w:rsid w:val="004132AB"/>
    <w:rPr>
      <w:rFonts w:eastAsiaTheme="minorHAnsi"/>
      <w:lang w:eastAsia="en-US"/>
    </w:rPr>
  </w:style>
  <w:style w:type="paragraph" w:customStyle="1" w:styleId="DF27E69AC5204F18A4249F25D1AC8EC61">
    <w:name w:val="DF27E69AC5204F18A4249F25D1AC8EC61"/>
    <w:rsid w:val="004132AB"/>
    <w:rPr>
      <w:rFonts w:eastAsiaTheme="minorHAnsi"/>
      <w:lang w:eastAsia="en-US"/>
    </w:rPr>
  </w:style>
  <w:style w:type="paragraph" w:customStyle="1" w:styleId="D4ABC16D14344851AC139A57F8CD39B11">
    <w:name w:val="D4ABC16D14344851AC139A57F8CD39B11"/>
    <w:rsid w:val="004132AB"/>
    <w:rPr>
      <w:rFonts w:eastAsiaTheme="minorHAnsi"/>
      <w:lang w:eastAsia="en-US"/>
    </w:rPr>
  </w:style>
  <w:style w:type="paragraph" w:customStyle="1" w:styleId="9B1C52548C054F908E7B697D0AD8F5CA1">
    <w:name w:val="9B1C52548C054F908E7B697D0AD8F5CA1"/>
    <w:rsid w:val="004132AB"/>
    <w:rPr>
      <w:rFonts w:eastAsiaTheme="minorHAnsi"/>
      <w:lang w:eastAsia="en-US"/>
    </w:rPr>
  </w:style>
  <w:style w:type="paragraph" w:customStyle="1" w:styleId="DC92D9C603B24A36A7DE46C99888EFFA1">
    <w:name w:val="DC92D9C603B24A36A7DE46C99888EFFA1"/>
    <w:rsid w:val="004132AB"/>
    <w:rPr>
      <w:rFonts w:eastAsiaTheme="minorHAnsi"/>
      <w:lang w:eastAsia="en-US"/>
    </w:rPr>
  </w:style>
  <w:style w:type="paragraph" w:customStyle="1" w:styleId="1664FBA24E9D4275BA34008DECB6D1A531">
    <w:name w:val="1664FBA24E9D4275BA34008DECB6D1A531"/>
    <w:rsid w:val="004132AB"/>
    <w:rPr>
      <w:rFonts w:eastAsiaTheme="minorHAnsi"/>
      <w:lang w:eastAsia="en-US"/>
    </w:rPr>
  </w:style>
  <w:style w:type="paragraph" w:customStyle="1" w:styleId="E216416B69294F93A16072C0147E563531">
    <w:name w:val="E216416B69294F93A16072C0147E563531"/>
    <w:rsid w:val="004132AB"/>
    <w:rPr>
      <w:rFonts w:eastAsiaTheme="minorHAnsi"/>
      <w:lang w:eastAsia="en-US"/>
    </w:rPr>
  </w:style>
  <w:style w:type="paragraph" w:customStyle="1" w:styleId="A6D159096AF944889096A715E881854931">
    <w:name w:val="A6D159096AF944889096A715E881854931"/>
    <w:rsid w:val="004132AB"/>
    <w:rPr>
      <w:rFonts w:eastAsiaTheme="minorHAnsi"/>
      <w:lang w:eastAsia="en-US"/>
    </w:rPr>
  </w:style>
  <w:style w:type="paragraph" w:customStyle="1" w:styleId="4691888F7DEF4226A1204D3818FE016331">
    <w:name w:val="4691888F7DEF4226A1204D3818FE016331"/>
    <w:rsid w:val="004132AB"/>
    <w:rPr>
      <w:rFonts w:eastAsiaTheme="minorHAnsi"/>
      <w:lang w:eastAsia="en-US"/>
    </w:rPr>
  </w:style>
  <w:style w:type="paragraph" w:customStyle="1" w:styleId="C6ABDDE9AEA24FC0A972636E20513BE531">
    <w:name w:val="C6ABDDE9AEA24FC0A972636E20513BE531"/>
    <w:rsid w:val="004132AB"/>
    <w:rPr>
      <w:rFonts w:eastAsiaTheme="minorHAnsi"/>
      <w:lang w:eastAsia="en-US"/>
    </w:rPr>
  </w:style>
  <w:style w:type="paragraph" w:customStyle="1" w:styleId="31F0F8F4A8134D8881CF38B73A25121A31">
    <w:name w:val="31F0F8F4A8134D8881CF38B73A25121A31"/>
    <w:rsid w:val="004132AB"/>
    <w:rPr>
      <w:rFonts w:eastAsiaTheme="minorHAnsi"/>
      <w:lang w:eastAsia="en-US"/>
    </w:rPr>
  </w:style>
  <w:style w:type="paragraph" w:customStyle="1" w:styleId="DF7B9BAA0CFA426E93E0A812C900311131">
    <w:name w:val="DF7B9BAA0CFA426E93E0A812C900311131"/>
    <w:rsid w:val="004132AB"/>
    <w:rPr>
      <w:rFonts w:eastAsiaTheme="minorHAnsi"/>
      <w:lang w:eastAsia="en-US"/>
    </w:rPr>
  </w:style>
  <w:style w:type="paragraph" w:customStyle="1" w:styleId="5F949BC6A0844423A1A9FD68980FDB352">
    <w:name w:val="5F949BC6A0844423A1A9FD68980FDB352"/>
    <w:rsid w:val="004132AB"/>
    <w:rPr>
      <w:rFonts w:eastAsiaTheme="minorHAnsi"/>
      <w:lang w:eastAsia="en-US"/>
    </w:rPr>
  </w:style>
  <w:style w:type="paragraph" w:customStyle="1" w:styleId="F9B148E0A3124305A6D4F96D40ED943C2">
    <w:name w:val="F9B148E0A3124305A6D4F96D40ED943C2"/>
    <w:rsid w:val="004132AB"/>
    <w:rPr>
      <w:rFonts w:eastAsiaTheme="minorHAnsi"/>
      <w:lang w:eastAsia="en-US"/>
    </w:rPr>
  </w:style>
  <w:style w:type="paragraph" w:customStyle="1" w:styleId="12364AEBFC7E4AF0B23CDAA6CCFCCA5D2">
    <w:name w:val="12364AEBFC7E4AF0B23CDAA6CCFCCA5D2"/>
    <w:rsid w:val="004132AB"/>
    <w:rPr>
      <w:rFonts w:eastAsiaTheme="minorHAnsi"/>
      <w:lang w:eastAsia="en-US"/>
    </w:rPr>
  </w:style>
  <w:style w:type="paragraph" w:customStyle="1" w:styleId="BEBCBA8447824DE98AFEF862A714CDE52">
    <w:name w:val="BEBCBA8447824DE98AFEF862A714CDE52"/>
    <w:rsid w:val="004132AB"/>
    <w:rPr>
      <w:rFonts w:eastAsiaTheme="minorHAnsi"/>
      <w:lang w:eastAsia="en-US"/>
    </w:rPr>
  </w:style>
  <w:style w:type="paragraph" w:customStyle="1" w:styleId="A99D771488964B17ADA889E17E246F9D2">
    <w:name w:val="A99D771488964B17ADA889E17E246F9D2"/>
    <w:rsid w:val="004132AB"/>
    <w:rPr>
      <w:rFonts w:eastAsiaTheme="minorHAnsi"/>
      <w:lang w:eastAsia="en-US"/>
    </w:rPr>
  </w:style>
  <w:style w:type="paragraph" w:customStyle="1" w:styleId="47CCC66DF8164708BEEE0A98AFF7FD502">
    <w:name w:val="47CCC66DF8164708BEEE0A98AFF7FD502"/>
    <w:rsid w:val="004132AB"/>
    <w:rPr>
      <w:rFonts w:eastAsiaTheme="minorHAnsi"/>
      <w:lang w:eastAsia="en-US"/>
    </w:rPr>
  </w:style>
  <w:style w:type="paragraph" w:customStyle="1" w:styleId="6A6BA78D6C7A4852AA9F1FA60BEFB36D2">
    <w:name w:val="6A6BA78D6C7A4852AA9F1FA60BEFB36D2"/>
    <w:rsid w:val="004132AB"/>
    <w:rPr>
      <w:rFonts w:eastAsiaTheme="minorHAnsi"/>
      <w:lang w:eastAsia="en-US"/>
    </w:rPr>
  </w:style>
  <w:style w:type="paragraph" w:customStyle="1" w:styleId="902DE286378241A3AB69AEF24C0C51782">
    <w:name w:val="902DE286378241A3AB69AEF24C0C51782"/>
    <w:rsid w:val="004132AB"/>
    <w:rPr>
      <w:rFonts w:eastAsiaTheme="minorHAnsi"/>
      <w:lang w:eastAsia="en-US"/>
    </w:rPr>
  </w:style>
  <w:style w:type="paragraph" w:customStyle="1" w:styleId="42851FFC3CF64034AC809A445A1684C02">
    <w:name w:val="42851FFC3CF64034AC809A445A1684C02"/>
    <w:rsid w:val="004132AB"/>
    <w:rPr>
      <w:rFonts w:eastAsiaTheme="minorHAnsi"/>
      <w:lang w:eastAsia="en-US"/>
    </w:rPr>
  </w:style>
  <w:style w:type="paragraph" w:customStyle="1" w:styleId="EED9A8A82EBB4B1E978967C9996A3E092">
    <w:name w:val="EED9A8A82EBB4B1E978967C9996A3E092"/>
    <w:rsid w:val="004132AB"/>
    <w:rPr>
      <w:rFonts w:eastAsiaTheme="minorHAnsi"/>
      <w:lang w:eastAsia="en-US"/>
    </w:rPr>
  </w:style>
  <w:style w:type="paragraph" w:customStyle="1" w:styleId="15698BF1D05B4CA59D6190C74E03B58A2">
    <w:name w:val="15698BF1D05B4CA59D6190C74E03B58A2"/>
    <w:rsid w:val="004132AB"/>
    <w:rPr>
      <w:rFonts w:eastAsiaTheme="minorHAnsi"/>
      <w:lang w:eastAsia="en-US"/>
    </w:rPr>
  </w:style>
  <w:style w:type="paragraph" w:customStyle="1" w:styleId="D45459264CDF4025A048BECA871D92E62">
    <w:name w:val="D45459264CDF4025A048BECA871D92E62"/>
    <w:rsid w:val="004132AB"/>
    <w:rPr>
      <w:rFonts w:eastAsiaTheme="minorHAnsi"/>
      <w:lang w:eastAsia="en-US"/>
    </w:rPr>
  </w:style>
  <w:style w:type="paragraph" w:customStyle="1" w:styleId="659FEED8D6A94017BA075E61CC629BA82">
    <w:name w:val="659FEED8D6A94017BA075E61CC629BA82"/>
    <w:rsid w:val="004132AB"/>
    <w:rPr>
      <w:rFonts w:eastAsiaTheme="minorHAnsi"/>
      <w:lang w:eastAsia="en-US"/>
    </w:rPr>
  </w:style>
  <w:style w:type="paragraph" w:customStyle="1" w:styleId="A89E34388E78478E9FDEFBF2C6F28ABB2">
    <w:name w:val="A89E34388E78478E9FDEFBF2C6F28ABB2"/>
    <w:rsid w:val="004132AB"/>
    <w:rPr>
      <w:rFonts w:eastAsiaTheme="minorHAnsi"/>
      <w:lang w:eastAsia="en-US"/>
    </w:rPr>
  </w:style>
  <w:style w:type="paragraph" w:customStyle="1" w:styleId="DF27E69AC5204F18A4249F25D1AC8EC62">
    <w:name w:val="DF27E69AC5204F18A4249F25D1AC8EC62"/>
    <w:rsid w:val="004132AB"/>
    <w:rPr>
      <w:rFonts w:eastAsiaTheme="minorHAnsi"/>
      <w:lang w:eastAsia="en-US"/>
    </w:rPr>
  </w:style>
  <w:style w:type="paragraph" w:customStyle="1" w:styleId="D4ABC16D14344851AC139A57F8CD39B12">
    <w:name w:val="D4ABC16D14344851AC139A57F8CD39B12"/>
    <w:rsid w:val="004132AB"/>
    <w:rPr>
      <w:rFonts w:eastAsiaTheme="minorHAnsi"/>
      <w:lang w:eastAsia="en-US"/>
    </w:rPr>
  </w:style>
  <w:style w:type="paragraph" w:customStyle="1" w:styleId="9B1C52548C054F908E7B697D0AD8F5CA2">
    <w:name w:val="9B1C52548C054F908E7B697D0AD8F5CA2"/>
    <w:rsid w:val="004132AB"/>
    <w:rPr>
      <w:rFonts w:eastAsiaTheme="minorHAnsi"/>
      <w:lang w:eastAsia="en-US"/>
    </w:rPr>
  </w:style>
  <w:style w:type="paragraph" w:customStyle="1" w:styleId="DC92D9C603B24A36A7DE46C99888EFFA2">
    <w:name w:val="DC92D9C603B24A36A7DE46C99888EFFA2"/>
    <w:rsid w:val="004132AB"/>
    <w:rPr>
      <w:rFonts w:eastAsiaTheme="minorHAnsi"/>
      <w:lang w:eastAsia="en-US"/>
    </w:rPr>
  </w:style>
  <w:style w:type="paragraph" w:customStyle="1" w:styleId="1664FBA24E9D4275BA34008DECB6D1A532">
    <w:name w:val="1664FBA24E9D4275BA34008DECB6D1A532"/>
    <w:rsid w:val="004132AB"/>
    <w:rPr>
      <w:rFonts w:eastAsiaTheme="minorHAnsi"/>
      <w:lang w:eastAsia="en-US"/>
    </w:rPr>
  </w:style>
  <w:style w:type="paragraph" w:customStyle="1" w:styleId="E216416B69294F93A16072C0147E563532">
    <w:name w:val="E216416B69294F93A16072C0147E563532"/>
    <w:rsid w:val="004132AB"/>
    <w:rPr>
      <w:rFonts w:eastAsiaTheme="minorHAnsi"/>
      <w:lang w:eastAsia="en-US"/>
    </w:rPr>
  </w:style>
  <w:style w:type="paragraph" w:customStyle="1" w:styleId="A6D159096AF944889096A715E881854932">
    <w:name w:val="A6D159096AF944889096A715E881854932"/>
    <w:rsid w:val="004132AB"/>
    <w:rPr>
      <w:rFonts w:eastAsiaTheme="minorHAnsi"/>
      <w:lang w:eastAsia="en-US"/>
    </w:rPr>
  </w:style>
  <w:style w:type="paragraph" w:customStyle="1" w:styleId="4691888F7DEF4226A1204D3818FE016332">
    <w:name w:val="4691888F7DEF4226A1204D3818FE016332"/>
    <w:rsid w:val="004132AB"/>
    <w:rPr>
      <w:rFonts w:eastAsiaTheme="minorHAnsi"/>
      <w:lang w:eastAsia="en-US"/>
    </w:rPr>
  </w:style>
  <w:style w:type="paragraph" w:customStyle="1" w:styleId="C6ABDDE9AEA24FC0A972636E20513BE532">
    <w:name w:val="C6ABDDE9AEA24FC0A972636E20513BE532"/>
    <w:rsid w:val="004132AB"/>
    <w:rPr>
      <w:rFonts w:eastAsiaTheme="minorHAnsi"/>
      <w:lang w:eastAsia="en-US"/>
    </w:rPr>
  </w:style>
  <w:style w:type="paragraph" w:customStyle="1" w:styleId="31F0F8F4A8134D8881CF38B73A25121A32">
    <w:name w:val="31F0F8F4A8134D8881CF38B73A25121A32"/>
    <w:rsid w:val="004132AB"/>
    <w:rPr>
      <w:rFonts w:eastAsiaTheme="minorHAnsi"/>
      <w:lang w:eastAsia="en-US"/>
    </w:rPr>
  </w:style>
  <w:style w:type="paragraph" w:customStyle="1" w:styleId="DF7B9BAA0CFA426E93E0A812C900311132">
    <w:name w:val="DF7B9BAA0CFA426E93E0A812C900311132"/>
    <w:rsid w:val="004132AB"/>
    <w:rPr>
      <w:rFonts w:eastAsiaTheme="minorHAnsi"/>
      <w:lang w:eastAsia="en-US"/>
    </w:rPr>
  </w:style>
  <w:style w:type="paragraph" w:customStyle="1" w:styleId="5F949BC6A0844423A1A9FD68980FDB353">
    <w:name w:val="5F949BC6A0844423A1A9FD68980FDB353"/>
    <w:rsid w:val="004132AB"/>
    <w:rPr>
      <w:rFonts w:eastAsiaTheme="minorHAnsi"/>
      <w:lang w:eastAsia="en-US"/>
    </w:rPr>
  </w:style>
  <w:style w:type="paragraph" w:customStyle="1" w:styleId="F9B148E0A3124305A6D4F96D40ED943C3">
    <w:name w:val="F9B148E0A3124305A6D4F96D40ED943C3"/>
    <w:rsid w:val="004132AB"/>
    <w:rPr>
      <w:rFonts w:eastAsiaTheme="minorHAnsi"/>
      <w:lang w:eastAsia="en-US"/>
    </w:rPr>
  </w:style>
  <w:style w:type="paragraph" w:customStyle="1" w:styleId="12364AEBFC7E4AF0B23CDAA6CCFCCA5D3">
    <w:name w:val="12364AEBFC7E4AF0B23CDAA6CCFCCA5D3"/>
    <w:rsid w:val="004132AB"/>
    <w:rPr>
      <w:rFonts w:eastAsiaTheme="minorHAnsi"/>
      <w:lang w:eastAsia="en-US"/>
    </w:rPr>
  </w:style>
  <w:style w:type="paragraph" w:customStyle="1" w:styleId="BEBCBA8447824DE98AFEF862A714CDE53">
    <w:name w:val="BEBCBA8447824DE98AFEF862A714CDE53"/>
    <w:rsid w:val="004132AB"/>
    <w:rPr>
      <w:rFonts w:eastAsiaTheme="minorHAnsi"/>
      <w:lang w:eastAsia="en-US"/>
    </w:rPr>
  </w:style>
  <w:style w:type="paragraph" w:customStyle="1" w:styleId="A99D771488964B17ADA889E17E246F9D3">
    <w:name w:val="A99D771488964B17ADA889E17E246F9D3"/>
    <w:rsid w:val="004132AB"/>
    <w:rPr>
      <w:rFonts w:eastAsiaTheme="minorHAnsi"/>
      <w:lang w:eastAsia="en-US"/>
    </w:rPr>
  </w:style>
  <w:style w:type="paragraph" w:customStyle="1" w:styleId="47CCC66DF8164708BEEE0A98AFF7FD503">
    <w:name w:val="47CCC66DF8164708BEEE0A98AFF7FD503"/>
    <w:rsid w:val="004132AB"/>
    <w:rPr>
      <w:rFonts w:eastAsiaTheme="minorHAnsi"/>
      <w:lang w:eastAsia="en-US"/>
    </w:rPr>
  </w:style>
  <w:style w:type="paragraph" w:customStyle="1" w:styleId="6A6BA78D6C7A4852AA9F1FA60BEFB36D3">
    <w:name w:val="6A6BA78D6C7A4852AA9F1FA60BEFB36D3"/>
    <w:rsid w:val="004132AB"/>
    <w:rPr>
      <w:rFonts w:eastAsiaTheme="minorHAnsi"/>
      <w:lang w:eastAsia="en-US"/>
    </w:rPr>
  </w:style>
  <w:style w:type="paragraph" w:customStyle="1" w:styleId="902DE286378241A3AB69AEF24C0C51783">
    <w:name w:val="902DE286378241A3AB69AEF24C0C51783"/>
    <w:rsid w:val="004132AB"/>
    <w:rPr>
      <w:rFonts w:eastAsiaTheme="minorHAnsi"/>
      <w:lang w:eastAsia="en-US"/>
    </w:rPr>
  </w:style>
  <w:style w:type="paragraph" w:customStyle="1" w:styleId="42851FFC3CF64034AC809A445A1684C03">
    <w:name w:val="42851FFC3CF64034AC809A445A1684C03"/>
    <w:rsid w:val="004132AB"/>
    <w:rPr>
      <w:rFonts w:eastAsiaTheme="minorHAnsi"/>
      <w:lang w:eastAsia="en-US"/>
    </w:rPr>
  </w:style>
  <w:style w:type="paragraph" w:customStyle="1" w:styleId="EED9A8A82EBB4B1E978967C9996A3E093">
    <w:name w:val="EED9A8A82EBB4B1E978967C9996A3E093"/>
    <w:rsid w:val="004132AB"/>
    <w:rPr>
      <w:rFonts w:eastAsiaTheme="minorHAnsi"/>
      <w:lang w:eastAsia="en-US"/>
    </w:rPr>
  </w:style>
  <w:style w:type="paragraph" w:customStyle="1" w:styleId="15698BF1D05B4CA59D6190C74E03B58A3">
    <w:name w:val="15698BF1D05B4CA59D6190C74E03B58A3"/>
    <w:rsid w:val="004132AB"/>
    <w:rPr>
      <w:rFonts w:eastAsiaTheme="minorHAnsi"/>
      <w:lang w:eastAsia="en-US"/>
    </w:rPr>
  </w:style>
  <w:style w:type="paragraph" w:customStyle="1" w:styleId="D45459264CDF4025A048BECA871D92E63">
    <w:name w:val="D45459264CDF4025A048BECA871D92E63"/>
    <w:rsid w:val="004132AB"/>
    <w:rPr>
      <w:rFonts w:eastAsiaTheme="minorHAnsi"/>
      <w:lang w:eastAsia="en-US"/>
    </w:rPr>
  </w:style>
  <w:style w:type="paragraph" w:customStyle="1" w:styleId="659FEED8D6A94017BA075E61CC629BA83">
    <w:name w:val="659FEED8D6A94017BA075E61CC629BA83"/>
    <w:rsid w:val="004132AB"/>
    <w:rPr>
      <w:rFonts w:eastAsiaTheme="minorHAnsi"/>
      <w:lang w:eastAsia="en-US"/>
    </w:rPr>
  </w:style>
  <w:style w:type="paragraph" w:customStyle="1" w:styleId="A89E34388E78478E9FDEFBF2C6F28ABB3">
    <w:name w:val="A89E34388E78478E9FDEFBF2C6F28ABB3"/>
    <w:rsid w:val="004132AB"/>
    <w:rPr>
      <w:rFonts w:eastAsiaTheme="minorHAnsi"/>
      <w:lang w:eastAsia="en-US"/>
    </w:rPr>
  </w:style>
  <w:style w:type="paragraph" w:customStyle="1" w:styleId="DF27E69AC5204F18A4249F25D1AC8EC63">
    <w:name w:val="DF27E69AC5204F18A4249F25D1AC8EC63"/>
    <w:rsid w:val="004132AB"/>
    <w:rPr>
      <w:rFonts w:eastAsiaTheme="minorHAnsi"/>
      <w:lang w:eastAsia="en-US"/>
    </w:rPr>
  </w:style>
  <w:style w:type="paragraph" w:customStyle="1" w:styleId="D4ABC16D14344851AC139A57F8CD39B13">
    <w:name w:val="D4ABC16D14344851AC139A57F8CD39B13"/>
    <w:rsid w:val="004132AB"/>
    <w:rPr>
      <w:rFonts w:eastAsiaTheme="minorHAnsi"/>
      <w:lang w:eastAsia="en-US"/>
    </w:rPr>
  </w:style>
  <w:style w:type="paragraph" w:customStyle="1" w:styleId="9B1C52548C054F908E7B697D0AD8F5CA3">
    <w:name w:val="9B1C52548C054F908E7B697D0AD8F5CA3"/>
    <w:rsid w:val="004132AB"/>
    <w:rPr>
      <w:rFonts w:eastAsiaTheme="minorHAnsi"/>
      <w:lang w:eastAsia="en-US"/>
    </w:rPr>
  </w:style>
  <w:style w:type="paragraph" w:customStyle="1" w:styleId="DC92D9C603B24A36A7DE46C99888EFFA3">
    <w:name w:val="DC92D9C603B24A36A7DE46C99888EFFA3"/>
    <w:rsid w:val="004132AB"/>
    <w:rPr>
      <w:rFonts w:eastAsiaTheme="minorHAnsi"/>
      <w:lang w:eastAsia="en-US"/>
    </w:rPr>
  </w:style>
  <w:style w:type="paragraph" w:customStyle="1" w:styleId="60BD790731ED4D7BBE16D6404E7CCA24">
    <w:name w:val="60BD790731ED4D7BBE16D6404E7CCA24"/>
    <w:rsid w:val="00525D31"/>
    <w:pPr>
      <w:spacing w:after="160" w:line="259" w:lineRule="auto"/>
    </w:pPr>
  </w:style>
  <w:style w:type="paragraph" w:customStyle="1" w:styleId="1664FBA24E9D4275BA34008DECB6D1A533">
    <w:name w:val="1664FBA24E9D4275BA34008DECB6D1A533"/>
    <w:rsid w:val="00525D31"/>
    <w:rPr>
      <w:rFonts w:eastAsiaTheme="minorHAnsi"/>
      <w:lang w:eastAsia="en-US"/>
    </w:rPr>
  </w:style>
  <w:style w:type="paragraph" w:customStyle="1" w:styleId="E216416B69294F93A16072C0147E563533">
    <w:name w:val="E216416B69294F93A16072C0147E563533"/>
    <w:rsid w:val="00525D31"/>
    <w:rPr>
      <w:rFonts w:eastAsiaTheme="minorHAnsi"/>
      <w:lang w:eastAsia="en-US"/>
    </w:rPr>
  </w:style>
  <w:style w:type="paragraph" w:customStyle="1" w:styleId="A6D159096AF944889096A715E881854933">
    <w:name w:val="A6D159096AF944889096A715E881854933"/>
    <w:rsid w:val="00525D31"/>
    <w:rPr>
      <w:rFonts w:eastAsiaTheme="minorHAnsi"/>
      <w:lang w:eastAsia="en-US"/>
    </w:rPr>
  </w:style>
  <w:style w:type="paragraph" w:customStyle="1" w:styleId="4691888F7DEF4226A1204D3818FE016333">
    <w:name w:val="4691888F7DEF4226A1204D3818FE016333"/>
    <w:rsid w:val="00525D31"/>
    <w:rPr>
      <w:rFonts w:eastAsiaTheme="minorHAnsi"/>
      <w:lang w:eastAsia="en-US"/>
    </w:rPr>
  </w:style>
  <w:style w:type="paragraph" w:customStyle="1" w:styleId="C6ABDDE9AEA24FC0A972636E20513BE533">
    <w:name w:val="C6ABDDE9AEA24FC0A972636E20513BE533"/>
    <w:rsid w:val="00525D31"/>
    <w:rPr>
      <w:rFonts w:eastAsiaTheme="minorHAnsi"/>
      <w:lang w:eastAsia="en-US"/>
    </w:rPr>
  </w:style>
  <w:style w:type="paragraph" w:customStyle="1" w:styleId="31F0F8F4A8134D8881CF38B73A25121A33">
    <w:name w:val="31F0F8F4A8134D8881CF38B73A25121A33"/>
    <w:rsid w:val="00525D31"/>
    <w:rPr>
      <w:rFonts w:eastAsiaTheme="minorHAnsi"/>
      <w:lang w:eastAsia="en-US"/>
    </w:rPr>
  </w:style>
  <w:style w:type="paragraph" w:customStyle="1" w:styleId="DF7B9BAA0CFA426E93E0A812C900311133">
    <w:name w:val="DF7B9BAA0CFA426E93E0A812C900311133"/>
    <w:rsid w:val="00525D31"/>
    <w:rPr>
      <w:rFonts w:eastAsiaTheme="minorHAnsi"/>
      <w:lang w:eastAsia="en-US"/>
    </w:rPr>
  </w:style>
  <w:style w:type="paragraph" w:customStyle="1" w:styleId="5F949BC6A0844423A1A9FD68980FDB354">
    <w:name w:val="5F949BC6A0844423A1A9FD68980FDB354"/>
    <w:rsid w:val="00525D31"/>
    <w:rPr>
      <w:rFonts w:eastAsiaTheme="minorHAnsi"/>
      <w:lang w:eastAsia="en-US"/>
    </w:rPr>
  </w:style>
  <w:style w:type="paragraph" w:customStyle="1" w:styleId="F9B148E0A3124305A6D4F96D40ED943C4">
    <w:name w:val="F9B148E0A3124305A6D4F96D40ED943C4"/>
    <w:rsid w:val="00525D31"/>
    <w:rPr>
      <w:rFonts w:eastAsiaTheme="minorHAnsi"/>
      <w:lang w:eastAsia="en-US"/>
    </w:rPr>
  </w:style>
  <w:style w:type="paragraph" w:customStyle="1" w:styleId="12364AEBFC7E4AF0B23CDAA6CCFCCA5D4">
    <w:name w:val="12364AEBFC7E4AF0B23CDAA6CCFCCA5D4"/>
    <w:rsid w:val="00525D31"/>
    <w:rPr>
      <w:rFonts w:eastAsiaTheme="minorHAnsi"/>
      <w:lang w:eastAsia="en-US"/>
    </w:rPr>
  </w:style>
  <w:style w:type="paragraph" w:customStyle="1" w:styleId="BEBCBA8447824DE98AFEF862A714CDE54">
    <w:name w:val="BEBCBA8447824DE98AFEF862A714CDE54"/>
    <w:rsid w:val="00525D31"/>
    <w:rPr>
      <w:rFonts w:eastAsiaTheme="minorHAnsi"/>
      <w:lang w:eastAsia="en-US"/>
    </w:rPr>
  </w:style>
  <w:style w:type="paragraph" w:customStyle="1" w:styleId="A99D771488964B17ADA889E17E246F9D4">
    <w:name w:val="A99D771488964B17ADA889E17E246F9D4"/>
    <w:rsid w:val="00525D31"/>
    <w:rPr>
      <w:rFonts w:eastAsiaTheme="minorHAnsi"/>
      <w:lang w:eastAsia="en-US"/>
    </w:rPr>
  </w:style>
  <w:style w:type="paragraph" w:customStyle="1" w:styleId="47CCC66DF8164708BEEE0A98AFF7FD504">
    <w:name w:val="47CCC66DF8164708BEEE0A98AFF7FD504"/>
    <w:rsid w:val="00525D31"/>
    <w:rPr>
      <w:rFonts w:eastAsiaTheme="minorHAnsi"/>
      <w:lang w:eastAsia="en-US"/>
    </w:rPr>
  </w:style>
  <w:style w:type="paragraph" w:customStyle="1" w:styleId="6A6BA78D6C7A4852AA9F1FA60BEFB36D4">
    <w:name w:val="6A6BA78D6C7A4852AA9F1FA60BEFB36D4"/>
    <w:rsid w:val="00525D31"/>
    <w:rPr>
      <w:rFonts w:eastAsiaTheme="minorHAnsi"/>
      <w:lang w:eastAsia="en-US"/>
    </w:rPr>
  </w:style>
  <w:style w:type="paragraph" w:customStyle="1" w:styleId="902DE286378241A3AB69AEF24C0C51784">
    <w:name w:val="902DE286378241A3AB69AEF24C0C51784"/>
    <w:rsid w:val="00525D31"/>
    <w:rPr>
      <w:rFonts w:eastAsiaTheme="minorHAnsi"/>
      <w:lang w:eastAsia="en-US"/>
    </w:rPr>
  </w:style>
  <w:style w:type="paragraph" w:customStyle="1" w:styleId="42851FFC3CF64034AC809A445A1684C04">
    <w:name w:val="42851FFC3CF64034AC809A445A1684C04"/>
    <w:rsid w:val="00525D31"/>
    <w:rPr>
      <w:rFonts w:eastAsiaTheme="minorHAnsi"/>
      <w:lang w:eastAsia="en-US"/>
    </w:rPr>
  </w:style>
  <w:style w:type="paragraph" w:customStyle="1" w:styleId="EED9A8A82EBB4B1E978967C9996A3E094">
    <w:name w:val="EED9A8A82EBB4B1E978967C9996A3E094"/>
    <w:rsid w:val="00525D31"/>
    <w:rPr>
      <w:rFonts w:eastAsiaTheme="minorHAnsi"/>
      <w:lang w:eastAsia="en-US"/>
    </w:rPr>
  </w:style>
  <w:style w:type="paragraph" w:customStyle="1" w:styleId="15698BF1D05B4CA59D6190C74E03B58A4">
    <w:name w:val="15698BF1D05B4CA59D6190C74E03B58A4"/>
    <w:rsid w:val="00525D31"/>
    <w:rPr>
      <w:rFonts w:eastAsiaTheme="minorHAnsi"/>
      <w:lang w:eastAsia="en-US"/>
    </w:rPr>
  </w:style>
  <w:style w:type="paragraph" w:customStyle="1" w:styleId="D45459264CDF4025A048BECA871D92E64">
    <w:name w:val="D45459264CDF4025A048BECA871D92E64"/>
    <w:rsid w:val="00525D31"/>
    <w:rPr>
      <w:rFonts w:eastAsiaTheme="minorHAnsi"/>
      <w:lang w:eastAsia="en-US"/>
    </w:rPr>
  </w:style>
  <w:style w:type="paragraph" w:customStyle="1" w:styleId="659FEED8D6A94017BA075E61CC629BA84">
    <w:name w:val="659FEED8D6A94017BA075E61CC629BA84"/>
    <w:rsid w:val="00525D31"/>
    <w:rPr>
      <w:rFonts w:eastAsiaTheme="minorHAnsi"/>
      <w:lang w:eastAsia="en-US"/>
    </w:rPr>
  </w:style>
  <w:style w:type="paragraph" w:customStyle="1" w:styleId="A89E34388E78478E9FDEFBF2C6F28ABB4">
    <w:name w:val="A89E34388E78478E9FDEFBF2C6F28ABB4"/>
    <w:rsid w:val="00525D31"/>
    <w:rPr>
      <w:rFonts w:eastAsiaTheme="minorHAnsi"/>
      <w:lang w:eastAsia="en-US"/>
    </w:rPr>
  </w:style>
  <w:style w:type="paragraph" w:customStyle="1" w:styleId="DF27E69AC5204F18A4249F25D1AC8EC64">
    <w:name w:val="DF27E69AC5204F18A4249F25D1AC8EC64"/>
    <w:rsid w:val="00525D31"/>
    <w:rPr>
      <w:rFonts w:eastAsiaTheme="minorHAnsi"/>
      <w:lang w:eastAsia="en-US"/>
    </w:rPr>
  </w:style>
  <w:style w:type="paragraph" w:customStyle="1" w:styleId="D4ABC16D14344851AC139A57F8CD39B14">
    <w:name w:val="D4ABC16D14344851AC139A57F8CD39B14"/>
    <w:rsid w:val="00525D31"/>
    <w:rPr>
      <w:rFonts w:eastAsiaTheme="minorHAnsi"/>
      <w:lang w:eastAsia="en-US"/>
    </w:rPr>
  </w:style>
  <w:style w:type="paragraph" w:customStyle="1" w:styleId="9B1C52548C054F908E7B697D0AD8F5CA4">
    <w:name w:val="9B1C52548C054F908E7B697D0AD8F5CA4"/>
    <w:rsid w:val="00525D31"/>
    <w:rPr>
      <w:rFonts w:eastAsiaTheme="minorHAnsi"/>
      <w:lang w:eastAsia="en-US"/>
    </w:rPr>
  </w:style>
  <w:style w:type="paragraph" w:customStyle="1" w:styleId="DC92D9C603B24A36A7DE46C99888EFFA4">
    <w:name w:val="DC92D9C603B24A36A7DE46C99888EFFA4"/>
    <w:rsid w:val="00525D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2624-D12B-45D9-B22E-EAA260AD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Stocco Andrea</cp:lastModifiedBy>
  <cp:revision>8</cp:revision>
  <cp:lastPrinted>2016-05-23T10:56:00Z</cp:lastPrinted>
  <dcterms:created xsi:type="dcterms:W3CDTF">2019-03-29T14:02:00Z</dcterms:created>
  <dcterms:modified xsi:type="dcterms:W3CDTF">2019-12-16T13:54:00Z</dcterms:modified>
</cp:coreProperties>
</file>